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18A" w:rsidRDefault="001B118A" w:rsidP="00DB69A3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EF3846" w:rsidRDefault="00EF3846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DB69A3" w:rsidRPr="00EF3846" w:rsidRDefault="00DB69A3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F3846" w:rsidRPr="00220100" w:rsidRDefault="00EF3846" w:rsidP="00EF3846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 w:rsidRPr="00796377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</w:p>
    <w:p w:rsidR="00EF3846" w:rsidRPr="00331C78" w:rsidRDefault="00032397" w:rsidP="002B2A1D">
      <w:pPr>
        <w:pStyle w:val="NoSpacing"/>
        <w:jc w:val="center"/>
        <w:rPr>
          <w:rFonts w:ascii="TH SarabunPSK" w:eastAsia="Times New Roman" w:hAnsi="TH SarabunPSK" w:cs="TH SarabunPSK"/>
          <w:b/>
          <w:bCs/>
          <w:i/>
          <w:iCs/>
          <w:sz w:val="64"/>
          <w:szCs w:val="64"/>
          <w:lang w:val="en-US" w:bidi="th-TH"/>
        </w:rPr>
      </w:pPr>
      <w:r w:rsidRPr="00032397">
        <w:rPr>
          <w:rFonts w:ascii="TH SarabunPSK" w:hAnsi="TH SarabunPSK" w:cs="TH SarabunPSK"/>
          <w:b/>
          <w:bCs/>
          <w:i/>
          <w:iCs/>
          <w:color w:val="0070C0"/>
          <w:sz w:val="64"/>
          <w:szCs w:val="64"/>
          <w:lang w:val="en-US"/>
        </w:rPr>
        <w:t>“</w:t>
      </w:r>
      <w:r w:rsidR="002B2A1D" w:rsidRPr="00032397">
        <w:rPr>
          <w:rFonts w:ascii="TH SarabunPSK" w:eastAsia="Times New Roman" w:hAnsi="TH SarabunPSK" w:cs="TH SarabunPSK"/>
          <w:b/>
          <w:bCs/>
          <w:i/>
          <w:iCs/>
          <w:color w:val="FB5033"/>
          <w:sz w:val="64"/>
          <w:szCs w:val="64"/>
          <w:lang w:val="en-US"/>
        </w:rPr>
        <w:t>S</w:t>
      </w:r>
      <w:r w:rsidR="002B2A1D" w:rsidRPr="00032397">
        <w:rPr>
          <w:rFonts w:ascii="TH SarabunPSK" w:eastAsia="Times New Roman" w:hAnsi="TH SarabunPSK" w:cs="TH SarabunPSK"/>
          <w:b/>
          <w:bCs/>
          <w:i/>
          <w:iCs/>
          <w:color w:val="33CC33"/>
          <w:sz w:val="64"/>
          <w:szCs w:val="64"/>
          <w:lang w:val="en-US"/>
        </w:rPr>
        <w:t>T</w:t>
      </w:r>
      <w:r w:rsidR="002B2A1D" w:rsidRPr="00032397">
        <w:rPr>
          <w:rFonts w:ascii="TH SarabunPSK" w:eastAsia="Times New Roman" w:hAnsi="TH SarabunPSK" w:cs="TH SarabunPSK"/>
          <w:b/>
          <w:bCs/>
          <w:i/>
          <w:iCs/>
          <w:color w:val="00B0F0"/>
          <w:sz w:val="64"/>
          <w:szCs w:val="64"/>
          <w:lang w:val="en-US"/>
        </w:rPr>
        <w:t>E</w:t>
      </w:r>
      <w:r w:rsidR="002B2A1D" w:rsidRPr="00032397">
        <w:rPr>
          <w:rFonts w:ascii="TH SarabunPSK" w:eastAsia="Times New Roman" w:hAnsi="TH SarabunPSK" w:cs="TH SarabunPSK"/>
          <w:b/>
          <w:bCs/>
          <w:i/>
          <w:iCs/>
          <w:color w:val="FF00FF"/>
          <w:sz w:val="64"/>
          <w:szCs w:val="64"/>
          <w:lang w:val="en-US"/>
        </w:rPr>
        <w:t>M</w:t>
      </w:r>
      <w:r w:rsidR="002B2A1D" w:rsidRPr="00032397">
        <w:rPr>
          <w:rFonts w:ascii="TH SarabunPSK" w:eastAsia="Times New Roman" w:hAnsi="TH SarabunPSK" w:cs="TH SarabunPSK"/>
          <w:b/>
          <w:bCs/>
          <w:i/>
          <w:iCs/>
          <w:sz w:val="64"/>
          <w:szCs w:val="64"/>
          <w:lang w:val="en-US" w:bidi="th-TH"/>
        </w:rPr>
        <w:t xml:space="preserve"> </w:t>
      </w:r>
      <w:r w:rsidRPr="00032397">
        <w:rPr>
          <w:rFonts w:ascii="TH SarabunPSK" w:hAnsi="TH SarabunPSK" w:cs="TH SarabunPSK" w:hint="cs"/>
          <w:b/>
          <w:bCs/>
          <w:i/>
          <w:iCs/>
          <w:color w:val="92D050"/>
          <w:sz w:val="64"/>
          <w:szCs w:val="64"/>
          <w:cs/>
          <w:lang w:val="en-US" w:bidi="th-TH"/>
        </w:rPr>
        <w:t>กระทงแฟนซีล่องหน</w:t>
      </w:r>
      <w:r w:rsidR="00EF3846" w:rsidRPr="00032397">
        <w:rPr>
          <w:rFonts w:ascii="TH SarabunPSK" w:hAnsi="TH SarabunPSK" w:cs="TH SarabunPSK"/>
          <w:b/>
          <w:bCs/>
          <w:i/>
          <w:iCs/>
          <w:color w:val="0070C0"/>
          <w:sz w:val="64"/>
          <w:szCs w:val="64"/>
        </w:rPr>
        <w:t>”</w:t>
      </w:r>
    </w:p>
    <w:p w:rsidR="00172F6F" w:rsidRPr="00172F6F" w:rsidRDefault="00172F6F" w:rsidP="002B2A1D">
      <w:pPr>
        <w:pStyle w:val="NoSpacing"/>
        <w:jc w:val="center"/>
        <w:rPr>
          <w:rFonts w:ascii="TH SarabunPSK" w:eastAsia="Times New Roman" w:hAnsi="TH SarabunPSK" w:cs="TH SarabunPSK"/>
          <w:sz w:val="32"/>
          <w:szCs w:val="32"/>
          <w:lang w:val="en-US" w:bidi="th-TH"/>
        </w:rPr>
      </w:pPr>
    </w:p>
    <w:p w:rsidR="001B118A" w:rsidRPr="001B4199" w:rsidRDefault="007C7AD3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  <w:r>
        <w:rPr>
          <w:noProof/>
          <w:lang w:val="en-US" w:eastAsia="en-US" w:bidi="th-TH"/>
        </w:rPr>
        <w:drawing>
          <wp:anchor distT="0" distB="0" distL="114300" distR="114300" simplePos="0" relativeHeight="251721728" behindDoc="0" locked="0" layoutInCell="1" allowOverlap="1" wp14:anchorId="2E042B4A" wp14:editId="70FD79B1">
            <wp:simplePos x="0" y="0"/>
            <wp:positionH relativeFrom="column">
              <wp:posOffset>3930650</wp:posOffset>
            </wp:positionH>
            <wp:positionV relativeFrom="paragraph">
              <wp:posOffset>3175</wp:posOffset>
            </wp:positionV>
            <wp:extent cx="1259840" cy="812165"/>
            <wp:effectExtent l="0" t="0" r="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4" t="9655" r="19012" b="8571"/>
                    <a:stretch/>
                  </pic:blipFill>
                  <pic:spPr bwMode="auto">
                    <a:xfrm>
                      <a:off x="0" y="0"/>
                      <a:ext cx="1259840" cy="81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016">
        <w:rPr>
          <w:noProof/>
          <w:lang w:val="en-US" w:eastAsia="en-US" w:bidi="th-TH"/>
        </w:rPr>
        <w:drawing>
          <wp:inline distT="0" distB="0" distL="0" distR="0" wp14:anchorId="797DE830" wp14:editId="6E417956">
            <wp:extent cx="3198421" cy="1800000"/>
            <wp:effectExtent l="0" t="0" r="2540" b="0"/>
            <wp:docPr id="6" name="Picture 6" descr="ผลการค้นหารูปภาพสำหรับ กระทง ผัก ผลไม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กระทง ผัก ผลไม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2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9DF" w:rsidRPr="003429DF">
        <w:t xml:space="preserve"> </w:t>
      </w:r>
      <w:r w:rsidR="00561866">
        <w:t xml:space="preserve">     </w:t>
      </w:r>
      <w:r w:rsidR="00790334">
        <w:rPr>
          <w:noProof/>
          <w:lang w:val="en-US" w:eastAsia="en-US" w:bidi="th-TH"/>
        </w:rPr>
        <w:drawing>
          <wp:inline distT="0" distB="0" distL="0" distR="0" wp14:anchorId="60D8DAD7" wp14:editId="7A505B05">
            <wp:extent cx="1260000" cy="939120"/>
            <wp:effectExtent l="0" t="0" r="0" b="0"/>
            <wp:docPr id="7" name="Picture 7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93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CFF" w:rsidRPr="00EF3846" w:rsidRDefault="00C93CFF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C93CFF" w:rsidRPr="00D658C2" w:rsidRDefault="00C93CFF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22121" w:rsidRDefault="00422121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C2B88" w:rsidRDefault="002C2B88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DB69A3" w:rsidRDefault="00DB69A3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DB69A3" w:rsidRDefault="00DB69A3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DB69A3" w:rsidRDefault="00DB69A3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2C2B88" w:rsidRPr="002C2B88" w:rsidRDefault="002C2B88" w:rsidP="002C2B88">
      <w:pPr>
        <w:pStyle w:val="NoSpacing"/>
        <w:spacing w:after="200" w:line="276" w:lineRule="auto"/>
        <w:rPr>
          <w:rFonts w:ascii="TH SarabunPSK" w:eastAsia="Times New Roman" w:hAnsi="TH SarabunPSK" w:cs="TH SarabunPSK"/>
          <w:color w:val="FB5033"/>
          <w:sz w:val="32"/>
          <w:szCs w:val="32"/>
          <w:lang w:val="en-US"/>
        </w:rPr>
      </w:pPr>
    </w:p>
    <w:p w:rsidR="00115F8B" w:rsidRPr="00247961" w:rsidRDefault="00331C78" w:rsidP="00115F8B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64"/>
          <w:szCs w:val="64"/>
          <w:lang w:val="en-US" w:bidi="th-TH"/>
        </w:rPr>
      </w:pPr>
      <w:r w:rsidRPr="00032397">
        <w:rPr>
          <w:rFonts w:ascii="TH SarabunPSK" w:eastAsia="Times New Roman" w:hAnsi="TH SarabunPSK" w:cs="TH SarabunPSK"/>
          <w:b/>
          <w:bCs/>
          <w:i/>
          <w:iCs/>
          <w:color w:val="FB5033"/>
          <w:sz w:val="64"/>
          <w:szCs w:val="64"/>
          <w:lang w:val="en-US"/>
        </w:rPr>
        <w:t>S</w:t>
      </w:r>
      <w:r w:rsidRPr="00032397">
        <w:rPr>
          <w:rFonts w:ascii="TH SarabunPSK" w:eastAsia="Times New Roman" w:hAnsi="TH SarabunPSK" w:cs="TH SarabunPSK"/>
          <w:b/>
          <w:bCs/>
          <w:i/>
          <w:iCs/>
          <w:color w:val="33CC33"/>
          <w:sz w:val="64"/>
          <w:szCs w:val="64"/>
          <w:lang w:val="en-US"/>
        </w:rPr>
        <w:t>T</w:t>
      </w:r>
      <w:r w:rsidRPr="00032397">
        <w:rPr>
          <w:rFonts w:ascii="TH SarabunPSK" w:eastAsia="Times New Roman" w:hAnsi="TH SarabunPSK" w:cs="TH SarabunPSK"/>
          <w:b/>
          <w:bCs/>
          <w:i/>
          <w:iCs/>
          <w:color w:val="00B0F0"/>
          <w:sz w:val="64"/>
          <w:szCs w:val="64"/>
          <w:lang w:val="en-US"/>
        </w:rPr>
        <w:t>E</w:t>
      </w:r>
      <w:r w:rsidRPr="00032397">
        <w:rPr>
          <w:rFonts w:ascii="TH SarabunPSK" w:eastAsia="Times New Roman" w:hAnsi="TH SarabunPSK" w:cs="TH SarabunPSK"/>
          <w:b/>
          <w:bCs/>
          <w:i/>
          <w:iCs/>
          <w:color w:val="FF00FF"/>
          <w:sz w:val="64"/>
          <w:szCs w:val="64"/>
          <w:lang w:val="en-US"/>
        </w:rPr>
        <w:t>M</w:t>
      </w:r>
      <w:r w:rsidRPr="00032397">
        <w:rPr>
          <w:rFonts w:ascii="TH SarabunPSK" w:eastAsia="Times New Roman" w:hAnsi="TH SarabunPSK" w:cs="TH SarabunPSK"/>
          <w:b/>
          <w:bCs/>
          <w:i/>
          <w:iCs/>
          <w:sz w:val="64"/>
          <w:szCs w:val="64"/>
          <w:lang w:val="en-US" w:bidi="th-TH"/>
        </w:rPr>
        <w:t xml:space="preserve"> </w:t>
      </w:r>
      <w:r w:rsidRPr="00032397">
        <w:rPr>
          <w:rFonts w:ascii="TH SarabunPSK" w:hAnsi="TH SarabunPSK" w:cs="TH SarabunPSK" w:hint="cs"/>
          <w:b/>
          <w:bCs/>
          <w:i/>
          <w:iCs/>
          <w:color w:val="92D050"/>
          <w:sz w:val="64"/>
          <w:szCs w:val="64"/>
          <w:cs/>
          <w:lang w:val="en-US" w:bidi="th-TH"/>
        </w:rPr>
        <w:t>กระทงแฟนซีล่องหน</w:t>
      </w:r>
    </w:p>
    <w:p w:rsidR="00115F8B" w:rsidRPr="002C2B88" w:rsidRDefault="00115F8B" w:rsidP="002C2B88">
      <w:pPr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A33C4A" w:rsidRDefault="00D23D4B" w:rsidP="00D658C2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lang w:val="en-US" w:bidi="th-TH"/>
              </w:rPr>
            </w:pP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ระดับ</w:t>
            </w:r>
            <w:r w:rsidRPr="00766C10">
              <w:rPr>
                <w:rFonts w:ascii="TH SarabunPSK" w:hAnsi="TH SarabunPSK" w:cs="TH SarabunPSK"/>
                <w:b w:val="0"/>
                <w:bCs/>
                <w:cs/>
                <w:lang w:val="en-GB" w:bidi="th-TH"/>
              </w:rPr>
              <w:t>ชั้น</w:t>
            </w:r>
            <w:r w:rsidR="00D658C2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มัธยม</w:t>
            </w:r>
            <w:r w:rsidR="00A33C4A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 xml:space="preserve">ศึกษาปีที่ </w:t>
            </w:r>
            <w:r w:rsidR="00D658C2">
              <w:rPr>
                <w:rFonts w:ascii="TH SarabunPSK" w:hAnsi="TH SarabunPSK" w:cs="TH SarabunPSK"/>
                <w:lang w:val="en-US" w:bidi="th-TH"/>
              </w:rPr>
              <w:t>2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766C10" w:rsidRDefault="00D23D4B" w:rsidP="00611FE6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tr w:rsidR="001E7DEB" w:rsidRPr="00C00C8F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FC586C" w:rsidRDefault="00D23D4B" w:rsidP="00D23D4B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:rsidR="00D23D4B" w:rsidRPr="009E73A2" w:rsidRDefault="00D23D4B" w:rsidP="00D23D4B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:rsidR="00D23D4B" w:rsidRPr="00B85D5E" w:rsidRDefault="00D23D4B" w:rsidP="009E73A2">
            <w:pPr>
              <w:spacing w:after="0"/>
              <w:jc w:val="thaiDistribute"/>
              <w:rPr>
                <w:rFonts w:ascii="TH SarabunPSK" w:hAnsi="TH SarabunPSK" w:cs="TH SarabunPSK"/>
                <w:sz w:val="4"/>
                <w:szCs w:val="4"/>
                <w:lang w:val="en-AU" w:eastAsia="en-AU" w:bidi="th-TH"/>
              </w:rPr>
            </w:pPr>
          </w:p>
          <w:p w:rsidR="00E3228E" w:rsidRPr="00AB7457" w:rsidRDefault="00E3228E" w:rsidP="00E3228E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eastAsia="en-AU" w:bidi="th-TH"/>
              </w:rPr>
            </w:pPr>
            <w:r w:rsidRPr="00AB7457">
              <w:rPr>
                <w:rFonts w:ascii="TH SarabunPSK" w:hAnsi="TH SarabunPSK" w:cs="TH SarabunPSK"/>
                <w:sz w:val="30"/>
                <w:szCs w:val="30"/>
                <w:cs/>
                <w:lang w:eastAsia="en-AU" w:bidi="th-TH"/>
              </w:rPr>
              <w:t xml:space="preserve">ประเพณีลอยกระทง มีมาตั้งแต่สมัยสุโขทัย </w:t>
            </w:r>
            <w:r w:rsidRPr="00AB7457">
              <w:rPr>
                <w:rFonts w:ascii="TH SarabunPSK" w:hAnsi="TH SarabunPSK" w:cs="TH SarabunPSK" w:hint="cs"/>
                <w:sz w:val="30"/>
                <w:szCs w:val="30"/>
                <w:cs/>
                <w:lang w:eastAsia="en-AU" w:bidi="th-TH"/>
              </w:rPr>
              <w:t>ซึ่ง</w:t>
            </w:r>
            <w:r w:rsidRPr="00AB7457">
              <w:rPr>
                <w:rFonts w:ascii="TH SarabunPSK" w:hAnsi="TH SarabunPSK" w:cs="TH SarabunPSK"/>
                <w:sz w:val="30"/>
                <w:szCs w:val="30"/>
                <w:cs/>
                <w:lang w:eastAsia="en-AU" w:bidi="th-TH"/>
              </w:rPr>
              <w:t xml:space="preserve">การลอยกระทงนั้นไม่มีพิธีรีตองเพียงแต่ขอให้มีกระทง จะทำด้วยวัสดุอะไรก็ได้ เช่น ใบตอง </w:t>
            </w:r>
            <w:r w:rsidRPr="00AB7457">
              <w:rPr>
                <w:rFonts w:ascii="TH SarabunPSK" w:hAnsi="TH SarabunPSK" w:cs="TH SarabunPSK" w:hint="cs"/>
                <w:sz w:val="30"/>
                <w:szCs w:val="30"/>
                <w:cs/>
                <w:lang w:eastAsia="en-AU" w:bidi="th-TH"/>
              </w:rPr>
              <w:t>กาบ</w:t>
            </w:r>
            <w:r w:rsidRPr="00AB7457">
              <w:rPr>
                <w:rFonts w:ascii="TH SarabunPSK" w:hAnsi="TH SarabunPSK" w:cs="TH SarabunPSK"/>
                <w:sz w:val="30"/>
                <w:szCs w:val="30"/>
                <w:cs/>
                <w:lang w:eastAsia="en-AU" w:bidi="th-TH"/>
              </w:rPr>
              <w:t xml:space="preserve">กล้วย กาบพลับพลึง เปลือกมะพร้าว กระดาษ ธูปเทียนปักที่กระทง แล้วอธิษฐานตามที่ปรารถนา </w:t>
            </w:r>
            <w:r w:rsidRPr="00AB7457">
              <w:rPr>
                <w:rFonts w:ascii="TH SarabunPSK" w:hAnsi="TH SarabunPSK" w:cs="TH SarabunPSK" w:hint="cs"/>
                <w:sz w:val="30"/>
                <w:szCs w:val="30"/>
                <w:cs/>
                <w:lang w:eastAsia="en-AU" w:bidi="th-TH"/>
              </w:rPr>
              <w:t>จากนั้น</w:t>
            </w:r>
            <w:r w:rsidRPr="00AB7457">
              <w:rPr>
                <w:rFonts w:ascii="TH SarabunPSK" w:hAnsi="TH SarabunPSK" w:cs="TH SarabunPSK"/>
                <w:sz w:val="30"/>
                <w:szCs w:val="30"/>
                <w:cs/>
                <w:lang w:eastAsia="en-AU" w:bidi="th-TH"/>
              </w:rPr>
              <w:t xml:space="preserve">จึงนำไปลอยที่แม่น้ำลำคลอง เพื่อเป็นการขอขมาแม่คงคา </w:t>
            </w:r>
            <w:r w:rsidRPr="00AB7457">
              <w:rPr>
                <w:rFonts w:ascii="TH SarabunPSK" w:hAnsi="TH SarabunPSK" w:cs="TH SarabunPSK" w:hint="cs"/>
                <w:sz w:val="30"/>
                <w:szCs w:val="30"/>
                <w:cs/>
                <w:lang w:eastAsia="en-AU" w:bidi="th-TH"/>
              </w:rPr>
              <w:t xml:space="preserve">เป็นสัญลักษณ์ในประเพณีที่แสดงความกตัญญูต่อสิ่งแวดล้อม แต่ในปัจจุบันพบว่าประเพณีลอยกระทงได้สร้างมลภาวะในแม่น้ำ โดยปริมาณขยะกระทงมีจำนวนมากในแต่ละปี แม้รัฐบาลจะมีนโยบายให้ใช้วัสดุธรรมชาติในการประดิษฐ์กระทง แต่ไม่สามารถลดปัญหาได้เพราะวัสดุและกระบวนการผลิตยังก่อให้เกิดขยะที่ต้องใช้เวลาในการย่อยสลายทำให้เกิดการเน่าเสียของแหล่งน้ำ </w:t>
            </w:r>
          </w:p>
          <w:p w:rsidR="00B1499E" w:rsidRDefault="00E3228E" w:rsidP="00AB7457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AB7457">
              <w:rPr>
                <w:rFonts w:ascii="TH SarabunPSK" w:hAnsi="TH SarabunPSK" w:cs="TH SarabunPSK" w:hint="cs"/>
                <w:sz w:val="30"/>
                <w:szCs w:val="30"/>
                <w:cs/>
                <w:lang w:eastAsia="en-AU" w:bidi="th-TH"/>
              </w:rPr>
              <w:t>กิจกรรมการเรียนรู้นี้ผู้เรียนจะได้นำปัญหาที่เกี่ยวข้องกับประเพณีลอยกระทง ซึ่งเกี่ยวพันธ์กับการดำรงชีวิตและสิ่งแวดล้อมมา</w:t>
            </w:r>
            <w:r w:rsidRPr="00AB7457">
              <w:rPr>
                <w:rFonts w:ascii="TH SarabunPSK" w:hAnsi="TH SarabunPSK" w:cs="TH SarabunPSK"/>
                <w:sz w:val="30"/>
                <w:szCs w:val="30"/>
                <w:cs/>
                <w:lang w:eastAsia="en-AU" w:bidi="th-TH"/>
              </w:rPr>
              <w:t>วิเคราะห์</w:t>
            </w:r>
            <w:r w:rsidRPr="00AB7457">
              <w:rPr>
                <w:rFonts w:ascii="TH SarabunPSK" w:hAnsi="TH SarabunPSK" w:cs="TH SarabunPSK" w:hint="cs"/>
                <w:sz w:val="30"/>
                <w:szCs w:val="30"/>
                <w:cs/>
                <w:lang w:eastAsia="en-AU" w:bidi="th-TH"/>
              </w:rPr>
              <w:t xml:space="preserve">สภาพของปัญหา ตลอดจนศึกษาหาความรู้เพื่อนำมาสร้างองค์ความรู้ใหม่ในการผลิตกระทงที่มีคุณสมบัติเป็นมิตรกับสิ่งแวดล้อม ย่อยสลายเร็ว </w:t>
            </w:r>
            <w:r w:rsidR="00AB7457" w:rsidRPr="00AB7457">
              <w:rPr>
                <w:rFonts w:ascii="TH SarabunPSK" w:hAnsi="TH SarabunPSK" w:cs="TH SarabunPSK" w:hint="cs"/>
                <w:sz w:val="30"/>
                <w:szCs w:val="30"/>
                <w:cs/>
                <w:lang w:eastAsia="en-AU" w:bidi="th-TH"/>
              </w:rPr>
              <w:t>เป็น</w:t>
            </w:r>
            <w:r w:rsidRPr="00AB7457">
              <w:rPr>
                <w:rFonts w:ascii="TH SarabunPSK" w:hAnsi="TH SarabunPSK" w:cs="TH SarabunPSK" w:hint="cs"/>
                <w:sz w:val="30"/>
                <w:szCs w:val="30"/>
                <w:cs/>
                <w:lang w:eastAsia="en-AU" w:bidi="th-TH"/>
              </w:rPr>
              <w:t>ประโยชน์ต่อสัตว์น้ำ รวมถึงได้</w:t>
            </w:r>
            <w:r w:rsidR="00AB7457" w:rsidRPr="00AB7457">
              <w:rPr>
                <w:rFonts w:ascii="TH SarabunPSK" w:hAnsi="TH SarabunPSK" w:cs="TH SarabunPSK" w:hint="cs"/>
                <w:sz w:val="30"/>
                <w:szCs w:val="30"/>
                <w:cs/>
                <w:lang w:eastAsia="en-AU" w:bidi="th-TH"/>
              </w:rPr>
              <w:t xml:space="preserve">ศึกษาคุณสมบัติของวัสดุ </w:t>
            </w:r>
            <w:r w:rsidRPr="00AB7457">
              <w:rPr>
                <w:rFonts w:ascii="TH SarabunPSK" w:hAnsi="TH SarabunPSK" w:cs="TH SarabunPSK" w:hint="cs"/>
                <w:sz w:val="30"/>
                <w:szCs w:val="30"/>
                <w:cs/>
                <w:lang w:eastAsia="en-AU" w:bidi="th-TH"/>
              </w:rPr>
              <w:t xml:space="preserve">กระบวนการผลิต </w:t>
            </w:r>
            <w:r w:rsidR="00AB7457" w:rsidRPr="00AB7457">
              <w:rPr>
                <w:rFonts w:ascii="TH SarabunPSK" w:hAnsi="TH SarabunPSK" w:cs="TH SarabunPSK"/>
                <w:sz w:val="30"/>
                <w:szCs w:val="30"/>
                <w:cs/>
                <w:lang w:eastAsia="en-AU" w:bidi="th-TH"/>
              </w:rPr>
              <w:t xml:space="preserve">โดยใช้กระบวนการทางวิทยาศาสตร์ </w:t>
            </w:r>
            <w:r w:rsidRPr="00AB7457">
              <w:rPr>
                <w:rFonts w:ascii="TH SarabunPSK" w:hAnsi="TH SarabunPSK" w:cs="TH SarabunPSK"/>
                <w:sz w:val="30"/>
                <w:szCs w:val="30"/>
                <w:cs/>
                <w:lang w:eastAsia="en-AU" w:bidi="th-TH"/>
              </w:rPr>
              <w:t>การสืบเสาะหาความรู้  การสำรวจตรวจสอ</w:t>
            </w:r>
            <w:r w:rsidR="00AB7457" w:rsidRPr="00AB7457">
              <w:rPr>
                <w:rFonts w:ascii="TH SarabunPSK" w:hAnsi="TH SarabunPSK" w:cs="TH SarabunPSK"/>
                <w:sz w:val="30"/>
                <w:szCs w:val="30"/>
                <w:cs/>
                <w:lang w:eastAsia="en-AU" w:bidi="th-TH"/>
              </w:rPr>
              <w:t>บ การสืบค้นข้อมูล</w:t>
            </w:r>
            <w:r w:rsidR="00AB7457" w:rsidRPr="00AB7457">
              <w:rPr>
                <w:rFonts w:ascii="TH SarabunPSK" w:hAnsi="TH SarabunPSK" w:cs="TH SarabunPSK" w:hint="cs"/>
                <w:sz w:val="30"/>
                <w:szCs w:val="30"/>
                <w:cs/>
                <w:lang w:eastAsia="en-AU" w:bidi="th-TH"/>
              </w:rPr>
              <w:t xml:space="preserve"> ทดลอง </w:t>
            </w:r>
            <w:r w:rsidRPr="00AB7457">
              <w:rPr>
                <w:rFonts w:ascii="TH SarabunPSK" w:hAnsi="TH SarabunPSK" w:cs="TH SarabunPSK"/>
                <w:sz w:val="30"/>
                <w:szCs w:val="30"/>
                <w:cs/>
                <w:lang w:eastAsia="en-AU" w:bidi="th-TH"/>
              </w:rPr>
              <w:t xml:space="preserve">และอภิปราย </w:t>
            </w:r>
            <w:r w:rsidRPr="00AB7457">
              <w:rPr>
                <w:rFonts w:ascii="TH SarabunPSK" w:hAnsi="TH SarabunPSK" w:cs="TH SarabunPSK" w:hint="cs"/>
                <w:sz w:val="30"/>
                <w:szCs w:val="30"/>
                <w:cs/>
                <w:lang w:eastAsia="en-AU" w:bidi="th-TH"/>
              </w:rPr>
              <w:t>ตลอดจนบูรณาการทักษะ</w:t>
            </w:r>
            <w:r w:rsidR="00AB7457" w:rsidRPr="00AB7457">
              <w:rPr>
                <w:rFonts w:ascii="TH SarabunPSK" w:hAnsi="TH SarabunPSK" w:cs="TH SarabunPSK" w:hint="cs"/>
                <w:sz w:val="30"/>
                <w:szCs w:val="30"/>
                <w:cs/>
                <w:lang w:eastAsia="en-AU" w:bidi="th-TH"/>
              </w:rPr>
              <w:t>ความรู้ในกลุ่มสาระอื่น</w:t>
            </w:r>
            <w:r w:rsidRPr="00AB7457">
              <w:rPr>
                <w:rFonts w:ascii="TH SarabunPSK" w:hAnsi="TH SarabunPSK" w:cs="TH SarabunPSK" w:hint="cs"/>
                <w:sz w:val="30"/>
                <w:szCs w:val="30"/>
                <w:cs/>
                <w:lang w:eastAsia="en-AU" w:bidi="th-TH"/>
              </w:rPr>
              <w:t xml:space="preserve">ๆ </w:t>
            </w:r>
            <w:r w:rsidRPr="00AB7457">
              <w:rPr>
                <w:rFonts w:ascii="TH SarabunPSK" w:hAnsi="TH SarabunPSK" w:cs="TH SarabunPSK"/>
                <w:sz w:val="30"/>
                <w:szCs w:val="30"/>
                <w:cs/>
                <w:lang w:eastAsia="en-AU" w:bidi="th-TH"/>
              </w:rPr>
              <w:t>เพื่อให้เกิดความรู้ ความคิด ความเข้าใจ สามารถสื่อสารสิ่งที่เรียนรู้ มีความสามารถในการตัดสินใจ เห็นคุณค่าของการนำความรู้ไปใช้ประโยชน์ในชีวิตประจำวัน</w:t>
            </w:r>
            <w:r w:rsidRPr="00AB7457">
              <w:rPr>
                <w:rFonts w:ascii="TH SarabunPSK" w:hAnsi="TH SarabunPSK" w:cs="TH SarabunPSK" w:hint="cs"/>
                <w:sz w:val="30"/>
                <w:szCs w:val="30"/>
                <w:cs/>
                <w:lang w:eastAsia="en-AU" w:bidi="th-TH"/>
              </w:rPr>
              <w:t xml:space="preserve"> สร้างผลผลิตกระทงแฟนซี</w:t>
            </w:r>
            <w:r w:rsidR="00AB7457" w:rsidRPr="00AB7457">
              <w:rPr>
                <w:rFonts w:ascii="TH SarabunPSK" w:hAnsi="TH SarabunPSK" w:cs="TH SarabunPSK" w:hint="cs"/>
                <w:sz w:val="30"/>
                <w:szCs w:val="30"/>
                <w:cs/>
                <w:lang w:eastAsia="en-AU" w:bidi="th-TH"/>
              </w:rPr>
              <w:t>ล่องหน</w:t>
            </w:r>
            <w:r w:rsidRPr="00AB7457">
              <w:rPr>
                <w:rFonts w:ascii="TH SarabunPSK" w:hAnsi="TH SarabunPSK" w:cs="TH SarabunPSK" w:hint="cs"/>
                <w:sz w:val="30"/>
                <w:szCs w:val="30"/>
                <w:cs/>
                <w:lang w:eastAsia="en-AU" w:bidi="th-TH"/>
              </w:rPr>
              <w:t xml:space="preserve"> </w:t>
            </w:r>
            <w:r w:rsidRPr="00AB7457">
              <w:rPr>
                <w:rFonts w:ascii="TH SarabunPSK" w:hAnsi="TH SarabunPSK" w:cs="TH SarabunPSK"/>
                <w:sz w:val="30"/>
                <w:szCs w:val="30"/>
                <w:cs/>
                <w:lang w:eastAsia="en-AU" w:bidi="th-TH"/>
              </w:rPr>
              <w:t>มีจ</w:t>
            </w:r>
            <w:r w:rsidR="00AB7457" w:rsidRPr="00AB7457">
              <w:rPr>
                <w:rFonts w:ascii="TH SarabunPSK" w:hAnsi="TH SarabunPSK" w:cs="TH SarabunPSK"/>
                <w:sz w:val="30"/>
                <w:szCs w:val="30"/>
                <w:cs/>
                <w:lang w:eastAsia="en-AU" w:bidi="th-TH"/>
              </w:rPr>
              <w:t xml:space="preserve">ิตวิทยาศาสตร์ จริยธรรม </w:t>
            </w:r>
            <w:r w:rsidRPr="00AB7457">
              <w:rPr>
                <w:rFonts w:ascii="TH SarabunPSK" w:hAnsi="TH SarabunPSK" w:cs="TH SarabunPSK"/>
                <w:sz w:val="30"/>
                <w:szCs w:val="30"/>
                <w:cs/>
                <w:lang w:eastAsia="en-AU" w:bidi="th-TH"/>
              </w:rPr>
              <w:t>คุณธรรม และค่านิยมที่เหมาะสม</w:t>
            </w:r>
            <w:r w:rsidRPr="00AB7457">
              <w:rPr>
                <w:rFonts w:ascii="TH SarabunPSK" w:hAnsi="TH SarabunPSK" w:cs="TH SarabunPSK" w:hint="cs"/>
                <w:sz w:val="30"/>
                <w:szCs w:val="30"/>
                <w:cs/>
                <w:lang w:eastAsia="en-AU" w:bidi="th-TH"/>
              </w:rPr>
              <w:t xml:space="preserve"> ส่งผลต่อ</w:t>
            </w:r>
            <w:r w:rsidRPr="00AB7457">
              <w:rPr>
                <w:rFonts w:ascii="TH SarabunPSK" w:hAnsi="TH SarabunPSK" w:cs="TH SarabunPSK"/>
                <w:sz w:val="30"/>
                <w:szCs w:val="30"/>
                <w:cs/>
                <w:lang w:eastAsia="en-AU" w:bidi="th-TH"/>
              </w:rPr>
              <w:t>การดูแลรักษาสิ่งแวดล้อมและการใ</w:t>
            </w:r>
            <w:r w:rsidR="00AB7457" w:rsidRPr="00AB7457">
              <w:rPr>
                <w:rFonts w:ascii="TH SarabunPSK" w:hAnsi="TH SarabunPSK" w:cs="TH SarabunPSK"/>
                <w:sz w:val="30"/>
                <w:szCs w:val="30"/>
                <w:cs/>
                <w:lang w:eastAsia="en-AU" w:bidi="th-TH"/>
              </w:rPr>
              <w:t xml:space="preserve">ช้ทรัพยากรธรรมชาติอย่างยั่งยืน </w:t>
            </w:r>
            <w:r w:rsidRPr="00AB7457">
              <w:rPr>
                <w:rFonts w:ascii="TH SarabunPSK" w:hAnsi="TH SarabunPSK" w:cs="TH SarabunPSK"/>
                <w:sz w:val="30"/>
                <w:szCs w:val="30"/>
                <w:cs/>
                <w:lang w:eastAsia="en-AU" w:bidi="th-TH"/>
              </w:rPr>
              <w:t>การแก้ปัญหาสิ่งแวดล้อมและใช้ทรัพยากรธรรมชาติอย่างยั่งยืน</w:t>
            </w:r>
            <w:r w:rsidR="00AB7457" w:rsidRPr="00AB7457">
              <w:rPr>
                <w:rFonts w:ascii="TH SarabunPSK" w:hAnsi="TH SarabunPSK" w:cs="TH SarabunPSK" w:hint="cs"/>
                <w:sz w:val="30"/>
                <w:szCs w:val="30"/>
                <w:cs/>
                <w:lang w:eastAsia="en-AU" w:bidi="th-TH"/>
              </w:rPr>
              <w:t xml:space="preserve"> </w:t>
            </w:r>
            <w:r w:rsidRPr="00AB7457">
              <w:rPr>
                <w:rFonts w:ascii="TH SarabunPSK" w:hAnsi="TH SarabunPSK" w:cs="TH SarabunPSK"/>
                <w:sz w:val="30"/>
                <w:szCs w:val="30"/>
                <w:cs/>
                <w:lang w:eastAsia="en-AU" w:bidi="th-TH"/>
              </w:rPr>
              <w:t>โดยใช้ความรู้ทางวิทยาศาสตร์และเทคโนโลยี</w:t>
            </w:r>
          </w:p>
          <w:p w:rsidR="00B85D5E" w:rsidRPr="00B85D5E" w:rsidRDefault="00B85D5E" w:rsidP="00B85D5E">
            <w:pPr>
              <w:spacing w:after="0"/>
              <w:jc w:val="thaiDistribute"/>
              <w:rPr>
                <w:rFonts w:ascii="TH SarabunPSK" w:hAnsi="TH SarabunPSK" w:cs="TH SarabunPSK"/>
                <w:sz w:val="8"/>
                <w:szCs w:val="8"/>
                <w:lang w:val="en-AU" w:eastAsia="en-AU" w:bidi="th-TH"/>
              </w:rPr>
            </w:pPr>
          </w:p>
          <w:p w:rsidR="0043321E" w:rsidRPr="00B85D5E" w:rsidRDefault="0043321E" w:rsidP="00D9103E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"/>
                <w:szCs w:val="2"/>
                <w:cs/>
                <w:lang w:val="en-AU" w:eastAsia="en-AU" w:bidi="th-TH"/>
              </w:rPr>
            </w:pPr>
          </w:p>
        </w:tc>
      </w:tr>
      <w:tr w:rsidR="001E7DEB" w:rsidRPr="00C00C8F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E7DEB" w:rsidRPr="00D9103E" w:rsidRDefault="00922BE9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เวลา</w:t>
            </w:r>
            <w:r w:rsidR="002B4E6C"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76D79" w:rsidRPr="00D9103E" w:rsidRDefault="00B85D5E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12</w:t>
            </w:r>
            <w:r w:rsidR="00D9103E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D9103E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1E7DEB" w:rsidRPr="00C00C8F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Pr="00D9103E" w:rsidRDefault="002B4E6C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:rsidR="00BF2224" w:rsidRPr="00D9103E" w:rsidRDefault="00BF2224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9103E" w:rsidRPr="00766C10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คณิตศาสตร์เบื้องต้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</w:p>
          <w:p w:rsidR="00D9103E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แก้ปัญหาทางวิทยาศาสตร์</w:t>
            </w:r>
          </w:p>
          <w:p w:rsidR="00D9103E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ออกแบบเชิงวิศวกรรม</w:t>
            </w:r>
          </w:p>
          <w:p w:rsidR="00D9103E" w:rsidRPr="00766C10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ใช้คอมพิวเตอร์และเทคโนโลยีสารสนเทศ</w:t>
            </w:r>
          </w:p>
          <w:p w:rsidR="00922BE9" w:rsidRDefault="00922BE9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:rsidR="00D9103E" w:rsidRPr="00766C10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:rsidR="00B85D5E" w:rsidRPr="00D9103E" w:rsidRDefault="00D9103E" w:rsidP="00B85D5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1E7DEB" w:rsidRPr="00C00C8F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E7DEB" w:rsidRPr="00D9103E" w:rsidRDefault="002B4E6C" w:rsidP="00B6117C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lastRenderedPageBreak/>
              <w:t>เนื้อหาที่ใช้ในการประเมิน</w:t>
            </w:r>
          </w:p>
          <w:p w:rsidR="00E76344" w:rsidRPr="00E76344" w:rsidRDefault="00D9103E" w:rsidP="00B6117C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ทยา</w:t>
            </w:r>
            <w:r w:rsidRPr="00766C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59530C" w:rsidRPr="0059530C" w:rsidRDefault="00062F65" w:rsidP="0059530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ทรัพยากรธรรมชาติและสิ่งแวดล้อม</w:t>
            </w:r>
          </w:p>
          <w:p w:rsidR="00DA2446" w:rsidRDefault="00062F65" w:rsidP="00653183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สารและการเปลี่ยนแปลง</w:t>
            </w:r>
          </w:p>
          <w:p w:rsidR="00062F65" w:rsidRPr="00211ED1" w:rsidRDefault="008D414D" w:rsidP="00062F65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ธาตุและสารประกอบ</w:t>
            </w:r>
          </w:p>
          <w:p w:rsidR="00211ED1" w:rsidRPr="00AC0363" w:rsidRDefault="00211ED1" w:rsidP="00062F65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เปลี่ยนสถานะและการละลาย</w:t>
            </w:r>
          </w:p>
          <w:p w:rsidR="00062F65" w:rsidRDefault="00062F65" w:rsidP="00062F65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ปฏิกิริยาเคมีกับสิ่งแวดล้อม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 </w:t>
            </w:r>
          </w:p>
          <w:p w:rsidR="00F834C8" w:rsidRDefault="00211ED1" w:rsidP="00F834C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แรงพยุงหรือแรงลอยตัว</w:t>
            </w:r>
          </w:p>
          <w:p w:rsidR="00211ED1" w:rsidRDefault="00211ED1" w:rsidP="00F834C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เคลื่อนที่แบบต่างๆ</w:t>
            </w:r>
          </w:p>
          <w:p w:rsidR="00211ED1" w:rsidRPr="00653183" w:rsidRDefault="00211ED1" w:rsidP="00211ED1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ระบวนการทางวิทยาศาสตร์อย่างง่าย</w:t>
            </w:r>
          </w:p>
          <w:p w:rsidR="002035C2" w:rsidRPr="00DB0EFE" w:rsidRDefault="002035C2" w:rsidP="002035C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  <w:p w:rsidR="00D9103E" w:rsidRDefault="00D9103E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เทคโนโลยี</w:t>
            </w:r>
          </w:p>
          <w:p w:rsidR="000D4AD9" w:rsidRPr="00E36007" w:rsidRDefault="000D4AD9" w:rsidP="000D4AD9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และเทคโนโลยี</w:t>
            </w:r>
          </w:p>
          <w:p w:rsidR="000D4AD9" w:rsidRPr="00F54065" w:rsidRDefault="000D4AD9" w:rsidP="000D4AD9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เทคโนโลยีให้เหมาะสมกับงานอาชีพ</w:t>
            </w:r>
          </w:p>
          <w:p w:rsidR="000D4AD9" w:rsidRPr="00740529" w:rsidRDefault="000D4AD9" w:rsidP="000D4AD9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อินเทอร์เน็ตค้นหาความรู้</w:t>
            </w:r>
          </w:p>
          <w:p w:rsidR="000D4AD9" w:rsidRPr="00740529" w:rsidRDefault="000D4AD9" w:rsidP="000D4AD9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เป็นเครื่องมือในการทำงาน</w:t>
            </w:r>
          </w:p>
          <w:p w:rsidR="000D4AD9" w:rsidRDefault="000D4AD9" w:rsidP="000D4AD9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ออกแบบกระบวนการคิดและการทำงาน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การเขียนผังความคิด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ind Mapping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การเขียนผังงาน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Flowc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ผังคุมกำหนดงาน 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Gantt </w:t>
            </w:r>
            <w:r w:rsidR="00FF4DF3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C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DB0EFE" w:rsidRPr="00FF4DF3" w:rsidRDefault="00DB0EFE" w:rsidP="00FF4DF3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การออกแบบและจัดทำโปสเตอร์</w:t>
            </w:r>
            <w:r w:rsidR="00FF4DF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 </w:t>
            </w:r>
            <w:r w:rsidR="00FF4DF3" w:rsidRPr="00FF4DF3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Infographic</w:t>
            </w:r>
            <w:r w:rsidRPr="00FF4DF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 </w:t>
            </w:r>
            <w:r w:rsidRPr="00FF4DF3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FF4DF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</w:t>
            </w:r>
            <w:r w:rsidRPr="00FF4DF3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MS PowerPoint, Canva </w:t>
            </w:r>
            <w:r w:rsidRPr="00FF4DF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FF4DF3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DB0EFE" w:rsidRPr="00211ED1" w:rsidRDefault="00211ED1" w:rsidP="00211ED1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240F90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ออกแบบชิ้นงาน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2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 มิติ และ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3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 มิติ</w:t>
            </w:r>
          </w:p>
          <w:p w:rsidR="002035C2" w:rsidRPr="00DB0EFE" w:rsidRDefault="002035C2" w:rsidP="002035C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cs/>
                <w:lang w:val="en-US" w:bidi="th-TH"/>
              </w:rPr>
            </w:pPr>
          </w:p>
          <w:p w:rsidR="00922BE9" w:rsidRDefault="00922BE9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ศวกรรม</w:t>
            </w:r>
            <w:r w:rsidR="00BD37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F475CE" w:rsidRPr="00F475CE" w:rsidRDefault="00F475CE" w:rsidP="00F475C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ัสดุศาสตร์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(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วัสดุและสมบัติเชิงกลของวัสดุ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F475CE" w:rsidRDefault="00F475CE" w:rsidP="00F475C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ขึ้นรูปผลิตภัณฑ์</w:t>
            </w:r>
          </w:p>
          <w:p w:rsidR="00F475CE" w:rsidRPr="00F475CE" w:rsidRDefault="00F475CE" w:rsidP="00F475C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F475C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ปัจจัยที่มีผลต่อการลอย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และ</w:t>
            </w:r>
            <w:r w:rsidRPr="00F475C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จม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ของวัตถุ</w:t>
            </w:r>
          </w:p>
          <w:p w:rsidR="00F475CE" w:rsidRPr="00F475CE" w:rsidRDefault="00F475CE" w:rsidP="00F475C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F475C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ปรับปรุงสภาพแวดล้อมทางธรรมชาติ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น้ำ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AC0363" w:rsidRPr="00AC0363" w:rsidRDefault="00AC0363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เชิงวิศวกรรมอย่างง่าย</w:t>
            </w:r>
          </w:p>
          <w:p w:rsidR="00AC0363" w:rsidRP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ะบุปัญหา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วบรวมข้อมูล</w:t>
            </w:r>
            <w:r w:rsid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แนวคิด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ี่เกี่ยวข้องกับปัญหา </w:t>
            </w:r>
          </w:p>
          <w:p w:rsidR="00AC0363" w:rsidRDefault="000D4AD9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ออกแบบวิธีการแก้ปัญหา</w:t>
            </w:r>
          </w:p>
          <w:p w:rsidR="00AC0363" w:rsidRDefault="00AC0363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างแผนและ</w:t>
            </w:r>
            <w:r w:rsidR="000D4AD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ดำเนินการแก้ปัญหา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ดสอบ ประเมินผล </w:t>
            </w:r>
            <w:r w:rsid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ปรับปรุง</w:t>
            </w:r>
            <w:r w:rsid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="000D4AD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งาน</w:t>
            </w:r>
          </w:p>
          <w:p w:rsidR="006B77F1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นำเสนอ</w:t>
            </w:r>
            <w:r w:rsid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="00165B4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งาน</w:t>
            </w:r>
          </w:p>
          <w:p w:rsidR="00DB0EFE" w:rsidRPr="00EA734E" w:rsidRDefault="00DB0EFE" w:rsidP="00DB0EFE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  <w:p w:rsidR="00222E52" w:rsidRDefault="00222E52" w:rsidP="00DB0EFE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22E52" w:rsidRDefault="00222E52" w:rsidP="00DB0EFE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22E52" w:rsidRPr="00222E52" w:rsidRDefault="00222E52" w:rsidP="00DB0EFE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659DD" w:rsidRDefault="00D659DD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59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lastRenderedPageBreak/>
              <w:t>วิชาคณิตศาสตร์</w:t>
            </w:r>
          </w:p>
          <w:p w:rsidR="0040080C" w:rsidRDefault="00013C2E" w:rsidP="0040080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พื้นที่</w:t>
            </w:r>
            <w:r w:rsidR="00222E52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และปริมาตร</w:t>
            </w:r>
          </w:p>
          <w:p w:rsidR="0040080C" w:rsidRDefault="0040080C" w:rsidP="0040080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คาดคะเน</w:t>
            </w:r>
            <w:r w:rsidR="00013C2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เวลา </w:t>
            </w:r>
            <w:r w:rsidR="00DB5EF6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ระยะทาง </w:t>
            </w:r>
            <w:r w:rsidR="00013C2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ขนาด และน้ำหนัก</w:t>
            </w:r>
          </w:p>
          <w:p w:rsidR="00013C2E" w:rsidRDefault="00013C2E" w:rsidP="0040080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สมการ ตัวแปร และการแปรผัน</w:t>
            </w:r>
          </w:p>
          <w:p w:rsidR="0040080C" w:rsidRDefault="0040080C" w:rsidP="0040080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นำเสนอข้อมูล</w:t>
            </w:r>
          </w:p>
          <w:p w:rsidR="00B35E9C" w:rsidRPr="00165B41" w:rsidRDefault="00B35E9C" w:rsidP="002035C2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  <w:p w:rsidR="0040080C" w:rsidRDefault="0040080C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2A7E4A" w:rsidRDefault="002A7E4A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2A7E4A" w:rsidRDefault="002A7E4A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2A7E4A" w:rsidRDefault="002A7E4A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2A7E4A" w:rsidRDefault="002A7E4A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2A7E4A" w:rsidRDefault="002A7E4A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2A7E4A" w:rsidRDefault="002A7E4A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2A7E4A" w:rsidRDefault="002A7E4A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2A7E4A" w:rsidRDefault="002A7E4A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2A7E4A" w:rsidRDefault="002A7E4A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2A7E4A" w:rsidRDefault="002A7E4A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2A7E4A" w:rsidRDefault="002A7E4A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2A7E4A" w:rsidRDefault="002A7E4A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2A7E4A" w:rsidRDefault="002A7E4A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2A7E4A" w:rsidRDefault="002A7E4A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2A7E4A" w:rsidRDefault="002A7E4A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2A7E4A" w:rsidRDefault="002A7E4A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2A7E4A" w:rsidRDefault="002A7E4A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2A7E4A" w:rsidRDefault="002A7E4A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2A7E4A" w:rsidRDefault="002A7E4A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2A7E4A" w:rsidRDefault="002A7E4A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2A7E4A" w:rsidRDefault="002A7E4A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2A7E4A" w:rsidRDefault="002A7E4A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2A7E4A" w:rsidRDefault="002A7E4A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2A7E4A" w:rsidRDefault="002A7E4A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2A7E4A" w:rsidRDefault="002A7E4A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2A7E4A" w:rsidRDefault="002A7E4A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2A7E4A" w:rsidRPr="002A7E4A" w:rsidRDefault="002A7E4A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8B12E7" w:rsidRPr="007A7E60" w:rsidRDefault="00BD021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20486" cy="461010"/>
            <wp:effectExtent l="0" t="0" r="13970" b="1524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566237" w:rsidRPr="00EA734E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val="en-US"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C00C8F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:rsidR="00B35E9C" w:rsidRPr="00DB5EF6" w:rsidRDefault="00B35E9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4"/>
                <w:szCs w:val="24"/>
                <w:lang w:val="en-US" w:eastAsia="ja-JP" w:bidi="th-TH"/>
              </w:rPr>
            </w:pPr>
          </w:p>
          <w:p w:rsidR="002035C2" w:rsidRPr="00B35E9C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:rsidR="002035C2" w:rsidRPr="00DB5EF6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2"/>
                <w:szCs w:val="12"/>
                <w:lang w:val="en-US" w:eastAsia="ja-JP" w:bidi="th-TH"/>
              </w:rPr>
            </w:pPr>
          </w:p>
          <w:p w:rsidR="00D200D1" w:rsidRDefault="00AA1311" w:rsidP="00D200D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</w:t>
            </w:r>
            <w:r w:rsidR="00553DA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</w:t>
            </w:r>
            <w:r w:rsidR="00553DA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ดูแลรักษาทรัพยากรธรรมชาติและสิ่งแวดล้อม</w:t>
            </w:r>
          </w:p>
          <w:p w:rsidR="00D200D1" w:rsidRDefault="00E005D0" w:rsidP="00D200D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</w:t>
            </w:r>
            <w:r w:rsidR="00553DAA" w:rsidRPr="00D200D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ความหมายและความแตกต่างของธาตุและสารประกอบ</w:t>
            </w:r>
          </w:p>
          <w:p w:rsidR="00D200D1" w:rsidRDefault="00553DAA" w:rsidP="00D200D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เกี่ยวกับการเปลี่ยนสถานะของสารและการละลาย</w:t>
            </w:r>
          </w:p>
          <w:p w:rsidR="00D200D1" w:rsidRDefault="00553DAA" w:rsidP="00D200D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</w:t>
            </w:r>
            <w:r w:rsidR="006507A4" w:rsidRPr="00D200D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ผลกระทบ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เกิดจากปฏิกิริยาเคมีต่อสิ่งมีชีวิตและสิ่งแวดล้อม</w:t>
            </w:r>
          </w:p>
          <w:p w:rsidR="00D200D1" w:rsidRDefault="00553DAA" w:rsidP="00D200D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เกี่ยวกับแรงพยุงตัวหรือแรงลอยตัว</w:t>
            </w:r>
          </w:p>
          <w:p w:rsidR="00D200D1" w:rsidRDefault="00553DAA" w:rsidP="00D200D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เกี่ยวกับวัตถุเคลื่อนที่แบบต่างๆ</w:t>
            </w:r>
          </w:p>
          <w:p w:rsidR="00D200D1" w:rsidRPr="00D200D1" w:rsidRDefault="00E005D0" w:rsidP="00D200D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</w:t>
            </w:r>
            <w:r w:rsidR="00D200D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อธิบายกระบวนการทางวิทยาศาสตร์</w:t>
            </w:r>
          </w:p>
          <w:p w:rsidR="00D200D1" w:rsidRDefault="00E005D0" w:rsidP="00D200D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หลากหลายของการแสดงจำนวน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ใช้จำนวนในชีวิตจริง</w:t>
            </w:r>
          </w:p>
          <w:p w:rsidR="00D200D1" w:rsidRDefault="00E005D0" w:rsidP="00D200D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</w:t>
            </w:r>
            <w:r w:rsidR="00DB5EF6"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กี่ยวกับ</w:t>
            </w:r>
            <w:r w:rsidR="00DB5EF6" w:rsidRPr="00D200D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พื้นที่และปริมาตร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และสามารถนำไปใช้ในการแก้โจทย์ปัญหาที่พบในชีวิตจริงได้หลากหลาย</w:t>
            </w:r>
          </w:p>
          <w:p w:rsidR="00D200D1" w:rsidRDefault="00E005D0" w:rsidP="00D200D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เกี่ยวกับการคาดคะเนเวลา ระยะทาง พื้นที่ ปริมาตร และน้ำหนัก</w:t>
            </w:r>
            <w:r w:rsid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เป็นการบอกค่าประมาณโดยไม่ได้วัจ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ริง โดยใช้วิธีการคาดคะเนในรูปแบบต่างๆ ตามความเหมาะสม</w:t>
            </w:r>
          </w:p>
          <w:p w:rsidR="00D200D1" w:rsidRDefault="00E005D0" w:rsidP="00D200D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การนำเสนอข้อมูลในรูปแผนภูมิรูปวงกลม เป็นการนำเสนอข้อมูลที่เป็นปริมาณให้ชัดเจน น่าสนใจ และสามารถเปรียบเทียบข้อมูลให้เห็นเป็นรูปธรรมดูง่ายขึ้น</w:t>
            </w:r>
          </w:p>
          <w:p w:rsidR="00D200D1" w:rsidRDefault="00E005D0" w:rsidP="00D200D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เกี่ยวกับ</w:t>
            </w:r>
            <w:r w:rsidR="00DB5EF6" w:rsidRPr="00D200D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วัสดุและสมบัติเชิงกลของวัสดุ</w:t>
            </w:r>
          </w:p>
          <w:p w:rsidR="00D200D1" w:rsidRDefault="00DB5EF6" w:rsidP="00D200D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เกี่ยวกับปัจจัยที่มีผลต่อการลอยและการจมของวัตถุ</w:t>
            </w:r>
          </w:p>
          <w:p w:rsidR="00D200D1" w:rsidRDefault="00DB5EF6" w:rsidP="00D200D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ถึงปัญหาและแนวทางการปรับปรุงสภาพแวดล้อมทางน้ำ</w:t>
            </w:r>
          </w:p>
          <w:p w:rsidR="00D200D1" w:rsidRDefault="00DB5EF6" w:rsidP="00D200D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กระบวนการออกแบบเชิงวิศวกรรมอย่างง่าย</w:t>
            </w:r>
          </w:p>
          <w:p w:rsidR="00E005D0" w:rsidRPr="00D200D1" w:rsidRDefault="00E005D0" w:rsidP="00D200D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เกี่ยวกับเทคโนโลยีที่นำมาใช้ในออกแบบและการทำงานต่างๆ</w:t>
            </w:r>
          </w:p>
          <w:p w:rsidR="002035C2" w:rsidRPr="00DB5EF6" w:rsidRDefault="002035C2" w:rsidP="00403387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24"/>
                <w:szCs w:val="24"/>
                <w:lang w:val="en-US" w:bidi="th-TH"/>
              </w:rPr>
            </w:pPr>
          </w:p>
          <w:p w:rsidR="002035C2" w:rsidRDefault="00403387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:rsidR="002035C2" w:rsidRPr="00DB5EF6" w:rsidRDefault="002035C2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2"/>
                <w:szCs w:val="12"/>
                <w:lang w:val="en-US" w:eastAsia="ja-JP" w:bidi="th-TH"/>
              </w:rPr>
            </w:pP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คณิต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วิทยาศาสตร์ในการแก้ปัญหาในสถานการณ์ต่างๆ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ออกแบบเชิงวิศวกรรมในการแก้ปัญหาสถานการณ์ต่างๆ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8351FD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ห้เหตุผลประกอบการตัดสินใจและสรุปผลได้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ภาษาและสัญลักษณ์ทางคณิตศาสตร์ในการสื่อสาร สื่อความหมาย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าร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นำเสนอ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ถูกต้อง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ชื่อมโยงความรู้ต่างๆ ในคณิตศาสตร์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ับศาสตร์อื่นๆ</w:t>
            </w:r>
          </w:p>
          <w:p w:rsidR="00D200D1" w:rsidRDefault="004C29D5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วามคิดริเริ่มสร้างสรร</w:t>
            </w:r>
            <w:r w:rsidR="00165B41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์ในการแก้ปัญหาและสร้างสรรค์ผล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งาน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เทคโนโลยีมาเป็นเครื่องมือแก้ปัญหาในสถานการณ์ต่างๆ ได้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:rsidR="002035C2" w:rsidRP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lastRenderedPageBreak/>
              <w:t>ด้านคุณลักษณะ</w:t>
            </w:r>
          </w:p>
          <w:p w:rsidR="002035C2" w:rsidRPr="00DB5EF6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2"/>
                <w:szCs w:val="12"/>
                <w:lang w:val="en-US" w:eastAsia="ja-JP" w:bidi="th-TH"/>
              </w:rPr>
            </w:pP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ับผิดชอบ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อบคอบ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การทำงานอย่างเป็นระบบ</w:t>
            </w:r>
          </w:p>
          <w:p w:rsid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ระหนักในคุณค่าของวิชา</w:t>
            </w:r>
            <w:r w:rsidR="000B48C0"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:rsidR="002035C2" w:rsidRP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เจตคติที่ดีต่อวิชา</w:t>
            </w:r>
            <w:r w:rsidR="000B48C0"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A61995" w:rsidRPr="000B48C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เกณฑ์การประเมิน</w:t>
            </w:r>
          </w:p>
        </w:tc>
      </w:tr>
      <w:tr w:rsidR="00A61995" w:rsidRPr="00C00C8F" w:rsidTr="00403387">
        <w:tc>
          <w:tcPr>
            <w:tcW w:w="9016" w:type="dxa"/>
            <w:gridSpan w:val="2"/>
            <w:shd w:val="clear" w:color="auto" w:fill="auto"/>
          </w:tcPr>
          <w:p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</w:t>
            </w:r>
            <w:r w:rsidR="00513C53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จาก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ะท้อนกลับและการอภิปราย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เห็นเดิมที่สะท้อนให้เห็นจาก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ในห้องเรียน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:rsidR="00A76D79" w:rsidRPr="002035C2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จากการคิดคำถามและกิจกรรมการเรียนรู้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925488" w:rsidRPr="000B48C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ความเชื่อมโยงต่อหลักสูตร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513C53" w:rsidRPr="007A7E60" w:rsidRDefault="00513C53" w:rsidP="00513C5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:rsidR="00513C53" w:rsidRDefault="00513C53" w:rsidP="00513C5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์ในการสื่อสาร สื่อความหมายและการ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ด้อย่าง</w:t>
            </w:r>
            <w:r w:rsidRPr="00513C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ัดเจน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วิธีการที่หลากหลายในการแก้ไขปัญหา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ความรู้ ทักษะและกระบวนการทางคณิตศาสตร์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อย่างเหมาะสม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เทค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โนโลยีในการแก้ปัญหาได้อย่างเหมาะสม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 รวมทั้งการสืบค้นทางกระบวน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กำหนดเรื่องที่สนใจศึกษาค้นคว้าและแนวทางการศึกษาที่ถูกต้องตามหลัก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ตั้งสมมติฐานที่ดีในการตั้งคำถาม เพื่อการทดลองและตรวจสอบสมมุติฐาน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รู้จักตัวแปรต่างๆ</w:t>
            </w:r>
            <w:r w:rsidR="007A7E6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ที่เกี่ยวข้องกับ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เข้าใจการสร้างแบบจำลองหรือรูปแบบเพื่ออธิบายผลหรือแสดงผล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นำแนวคิดและกระบวนการทางวิทยาศาสตร์ไปประยุกต์ใช้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อธิบาย ชี้แจง แปลความ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ตีความ การประยุกต์ดัดแปลงและนำไปใช้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มุมมองที่หลากหลาย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:rsidR="00A76D79" w:rsidRDefault="00513C53" w:rsidP="00D774D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ในการสื่อสาร การคิด การแก้ปัญหา การใช้ทักษะชีวิตและการใช้เทคโนโลยี</w:t>
            </w:r>
          </w:p>
          <w:p w:rsidR="00C32800" w:rsidRPr="00EA734E" w:rsidRDefault="00C32800" w:rsidP="00C32800">
            <w:pPr>
              <w:pStyle w:val="NoSpacing"/>
              <w:spacing w:line="276" w:lineRule="auto"/>
              <w:rPr>
                <w:rFonts w:ascii="TH SarabunPSK" w:hAnsi="TH SarabunPSK" w:cs="TH SarabunPSK"/>
                <w:sz w:val="4"/>
                <w:szCs w:val="4"/>
                <w:lang w:val="en-US"/>
              </w:rPr>
            </w:pPr>
          </w:p>
          <w:p w:rsidR="00C101FC" w:rsidRPr="00904F76" w:rsidRDefault="00C101FC" w:rsidP="00C101FC">
            <w:pPr>
              <w:pStyle w:val="NoSpacing"/>
              <w:spacing w:line="276" w:lineRule="auto"/>
              <w:rPr>
                <w:rFonts w:ascii="TH SarabunPSK" w:hAnsi="TH SarabunPSK" w:cs="TH SarabunPSK"/>
                <w:sz w:val="12"/>
                <w:szCs w:val="12"/>
                <w:lang w:val="en-US"/>
              </w:rPr>
            </w:pPr>
          </w:p>
        </w:tc>
      </w:tr>
      <w:tr w:rsidR="00925488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วิชา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 ที่เกี่ยวข้องกัน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สร้าง</w:t>
            </w:r>
            <w:r w:rsidR="00A46112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งาน 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นำเสน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เทคโนโลยี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หรื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Application </w:t>
            </w:r>
          </w:p>
          <w:p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การทำงานด้านศิลปะ</w:t>
            </w:r>
            <w:r w:rsidRPr="00EF6890"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t xml:space="preserve"> 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ออกแบบและ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</w:p>
          <w:p w:rsidR="00EF6890" w:rsidRDefault="00EF6890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่าน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เคราะห์ ตีความ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วิชาภาษาไทย</w:t>
            </w:r>
          </w:p>
          <w:p w:rsidR="00A46112" w:rsidRDefault="00A46112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Pr="00A46112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วัฒนธรรม ประเพณี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ละ</w:t>
            </w:r>
            <w:r w:rsidRPr="00A46112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ความเชื่อของท้องถิ่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Pr="00A46112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ด้วยศาสตร์ของวิชาสังคมศึกษา</w:t>
            </w:r>
          </w:p>
          <w:p w:rsidR="00A46112" w:rsidRDefault="00A46112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ธรรมชาติ </w:t>
            </w:r>
            <w:r w:rsidRPr="00A46112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สิ่งแวดล้อม ภูมิศาสตร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ละภูมิลักษณ์</w:t>
            </w:r>
            <w:r w:rsidRPr="00A46112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โล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Pr="00A46112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ด้วยศาสตร์ของวิชาสังคมศึกษา</w:t>
            </w:r>
          </w:p>
          <w:p w:rsidR="00A46112" w:rsidRDefault="00A46112" w:rsidP="00A46112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การเปลี่ยนแปลงทางสังคมและ</w:t>
            </w:r>
            <w:r w:rsidRPr="00A46112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วัฒนธรรม</w:t>
            </w:r>
          </w:p>
          <w:p w:rsidR="001E138D" w:rsidRDefault="006507A4" w:rsidP="001E138D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="00A46112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ัสดุศาสตร์และ</w:t>
            </w:r>
            <w:r w:rsidR="001E138D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ทคโนโลยี</w:t>
            </w:r>
            <w:r w:rsidR="00A46112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รีไซเคิลวัสดุ</w:t>
            </w:r>
          </w:p>
          <w:p w:rsidR="00DA4CDF" w:rsidRPr="00A46112" w:rsidRDefault="00C072EB" w:rsidP="00A46112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="00A46112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จัดการขยะ</w:t>
            </w: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ใช้ภาษา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ในการนำเสนอ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 หรือการนำเสนอด้วยภาษาต่างประเทศ</w:t>
            </w:r>
          </w:p>
          <w:p w:rsidR="00A76D79" w:rsidRDefault="00A76D79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45464" w:rsidRPr="00845464" w:rsidRDefault="00845464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</w:tr>
    </w:tbl>
    <w:p w:rsidR="002F4318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15000" cy="461645"/>
            <wp:effectExtent l="0" t="0" r="19050" b="1460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292"/>
        <w:gridCol w:w="4414"/>
      </w:tblGrid>
      <w:tr w:rsidR="006C681B" w:rsidRPr="000B48C0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6C681B" w:rsidRPr="00762B45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 ๆ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695A92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84730C" w:rsidRPr="0084730C" w:rsidRDefault="00274C3B" w:rsidP="0084730C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Style w:val="Hyperlink"/>
                <w:rFonts w:ascii="TH SarabunPSK" w:hAnsi="TH SarabunPSK" w:cs="TH SarabunPSK"/>
                <w:color w:val="000000"/>
                <w:sz w:val="30"/>
                <w:szCs w:val="30"/>
                <w:u w:val="none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ตัวอย่าง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เกี่ยวกับ</w:t>
            </w:r>
            <w:r w:rsidR="003C011C" w:rsidRPr="003C011C">
              <w:rPr>
                <w:rFonts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="003C011C" w:rsidRPr="003C011C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ขยะ</w:t>
            </w:r>
            <w:r w:rsidR="003C011C">
              <w:rPr>
                <w:rStyle w:val="Hyperlink"/>
                <w:rFonts w:ascii="TH SarabunPSK" w:hAnsi="TH SarabunPSK" w:cs="TH SarabunPSK" w:hint="cs"/>
                <w:color w:val="000000"/>
                <w:sz w:val="30"/>
                <w:szCs w:val="30"/>
                <w:u w:val="none"/>
                <w:cs/>
                <w:lang w:eastAsia="ja-JP" w:bidi="th-TH"/>
              </w:rPr>
              <w:t>กระทง</w:t>
            </w:r>
          </w:p>
          <w:p w:rsidR="0084730C" w:rsidRPr="0084730C" w:rsidRDefault="002179B8" w:rsidP="0084730C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1" w:history="1">
              <w:r w:rsidR="0084730C" w:rsidRPr="0084730C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matichon.co.th/local/quality-life/news_720776</w:t>
              </w:r>
            </w:hyperlink>
          </w:p>
          <w:p w:rsidR="003C011C" w:rsidRPr="003C011C" w:rsidRDefault="002179B8" w:rsidP="003C011C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2" w:history="1">
              <w:r w:rsidR="003C011C" w:rsidRPr="00C60F4F">
                <w:rPr>
                  <w:rStyle w:val="Hyperlink"/>
                  <w:rFonts w:ascii="TH SarabunPSK" w:hAnsi="TH SarabunPSK" w:cs="TH SarabunPSK"/>
                  <w:sz w:val="28"/>
                  <w:szCs w:val="28"/>
                  <w:lang w:val="en-US" w:bidi="th-TH"/>
                </w:rPr>
                <w:t>https://www.thairath.co.th/content/1116664</w:t>
              </w:r>
            </w:hyperlink>
          </w:p>
          <w:p w:rsidR="003C011C" w:rsidRDefault="002179B8" w:rsidP="003C011C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3" w:history="1">
              <w:r w:rsidR="003C011C" w:rsidRPr="003C011C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lIKVcvGsEPM</w:t>
              </w:r>
            </w:hyperlink>
          </w:p>
          <w:p w:rsidR="003C011C" w:rsidRDefault="002179B8" w:rsidP="003C011C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4" w:history="1">
              <w:r w:rsidR="003C011C" w:rsidRPr="003C011C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bugaboo.tv/watch/413849</w:t>
              </w:r>
            </w:hyperlink>
          </w:p>
          <w:p w:rsidR="003C011C" w:rsidRDefault="002179B8" w:rsidP="003C011C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5" w:history="1">
              <w:r w:rsidR="003C011C" w:rsidRPr="00C60F4F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facebook.com/adaybulletin/posts/10156592474972347</w:t>
              </w:r>
            </w:hyperlink>
          </w:p>
          <w:p w:rsidR="00F97ACE" w:rsidRPr="000B48C0" w:rsidRDefault="00F97ACE" w:rsidP="007B57F8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  <w:p w:rsidR="007B57F8" w:rsidRPr="002A3850" w:rsidRDefault="007B57F8" w:rsidP="007B57F8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ตัวอย่าง</w:t>
            </w:r>
            <w:r w:rsidR="000B48C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การ</w:t>
            </w:r>
            <w:r w:rsidR="003C011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ทดลองการย่อยสลายของกระทง</w:t>
            </w:r>
          </w:p>
          <w:p w:rsidR="00194349" w:rsidRPr="003C011C" w:rsidRDefault="002179B8" w:rsidP="003C011C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6" w:history="1">
              <w:r w:rsidR="003C011C" w:rsidRPr="003C011C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facebook.com/ThaiPBSPlay/videos/973117359563233/</w:t>
              </w:r>
            </w:hyperlink>
          </w:p>
          <w:p w:rsidR="00194349" w:rsidRPr="00AD3EC1" w:rsidRDefault="00194349" w:rsidP="00194349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  <w:p w:rsidR="00194349" w:rsidRPr="002A3850" w:rsidRDefault="00194349" w:rsidP="00194349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ตัวอย่าง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เกี่ยวกับ </w:t>
            </w:r>
            <w:r w:rsidR="00CB20E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กระทงอนุรักษ์สิ่งแวดล้อม</w:t>
            </w:r>
          </w:p>
          <w:p w:rsidR="00CB20EA" w:rsidRDefault="002179B8" w:rsidP="00CB20EA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7" w:history="1">
              <w:r w:rsidR="00CB20EA" w:rsidRPr="00C60F4F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teen.mthai.com/variety/51754.html</w:t>
              </w:r>
            </w:hyperlink>
          </w:p>
          <w:p w:rsidR="003C011C" w:rsidRDefault="002179B8" w:rsidP="008B496B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8" w:history="1">
              <w:r w:rsidR="008B496B" w:rsidRPr="00C60F4F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kaijeaw.in.th/</w:t>
              </w:r>
              <w:r w:rsidR="008B496B" w:rsidRPr="00C60F4F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ไอเดียทำกระทงเจ๋งๆ-เท่ห</w:t>
              </w:r>
              <w:r w:rsidR="008B496B" w:rsidRPr="00C60F4F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/?fbclid=IwAR2Xg_OIL5YoWMVEI04i4ZG3fLf</w:t>
              </w:r>
              <w:r w:rsidR="008B496B" w:rsidRPr="00C60F4F">
                <w:rPr>
                  <w:rStyle w:val="Hyperlink"/>
                  <w:rFonts w:ascii="TH SarabunPSK" w:hAnsi="TH SarabunPSK" w:cs="TH SarabunPSK" w:hint="cs"/>
                  <w:sz w:val="30"/>
                  <w:szCs w:val="30"/>
                  <w:cs/>
                  <w:lang w:bidi="th-TH"/>
                </w:rPr>
                <w:t xml:space="preserve"> </w:t>
              </w:r>
              <w:r w:rsidR="008B496B" w:rsidRPr="00C60F4F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jBCrOtA896L7UAUW7PUWrbuoIDE7Cv4c</w:t>
              </w:r>
            </w:hyperlink>
          </w:p>
          <w:p w:rsidR="008B496B" w:rsidRPr="00CB20EA" w:rsidRDefault="002179B8" w:rsidP="008B496B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9" w:history="1">
              <w:r w:rsidR="00CB20EA" w:rsidRPr="00C60F4F">
                <w:rPr>
                  <w:rStyle w:val="Hyperlink"/>
                  <w:rFonts w:ascii="TH SarabunPSK" w:hAnsi="TH SarabunPSK" w:cs="TH SarabunPSK"/>
                  <w:sz w:val="28"/>
                  <w:szCs w:val="28"/>
                  <w:lang w:val="en-US" w:bidi="th-TH"/>
                </w:rPr>
                <w:t>https://baby.kapook.com/view134045.html</w:t>
              </w:r>
            </w:hyperlink>
          </w:p>
          <w:p w:rsidR="00CB20EA" w:rsidRPr="00AD3EC1" w:rsidRDefault="00CB20EA" w:rsidP="00CB20EA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  <w:p w:rsidR="00CB20EA" w:rsidRPr="002A3850" w:rsidRDefault="00CB20EA" w:rsidP="00CB20EA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ตัวอย่าง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เกี่ยวกับ การออกแบบกระทงด้วยโปรแกรมคอมพิวเตอร์</w:t>
            </w:r>
          </w:p>
          <w:p w:rsidR="00CB20EA" w:rsidRDefault="002179B8" w:rsidP="00CB20EA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30" w:history="1">
              <w:r w:rsidR="00CB20EA" w:rsidRPr="00C60F4F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https://www.youtube.com/watch?v=DOjWqCdkn-A</w:t>
              </w:r>
            </w:hyperlink>
          </w:p>
          <w:p w:rsidR="00CB20EA" w:rsidRPr="00CB20EA" w:rsidRDefault="002179B8" w:rsidP="00CB20EA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31" w:history="1">
              <w:r w:rsidR="00CB20EA" w:rsidRPr="00CB20EA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https://www.youtube.com/watch?v=TnWwuSvKlr4</w:t>
              </w:r>
            </w:hyperlink>
          </w:p>
          <w:p w:rsidR="00CB20EA" w:rsidRPr="00C81867" w:rsidRDefault="00CB20EA" w:rsidP="00CB20EA">
            <w:pPr>
              <w:pStyle w:val="NoSpacing"/>
              <w:spacing w:line="276" w:lineRule="auto"/>
              <w:rPr>
                <w:rFonts w:ascii="TH SarabunPSK" w:hAnsi="TH SarabunPSK" w:cs="TH SarabunPSK"/>
                <w:sz w:val="30"/>
                <w:szCs w:val="30"/>
                <w:rtl/>
                <w:cs/>
                <w:lang w:val="en-US"/>
              </w:rPr>
            </w:pPr>
          </w:p>
        </w:tc>
      </w:tr>
      <w:tr w:rsidR="006C681B" w:rsidRPr="00C00C8F" w:rsidTr="00C00C8F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065C6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065C62" w:rsidRDefault="00065C62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โปรเจคเตอร์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="001B6FA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TV</w:t>
            </w:r>
          </w:p>
          <w:p w:rsidR="00065C62" w:rsidRPr="008451E4" w:rsidRDefault="00065C62" w:rsidP="008451E4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คอมพิวเตอร์</w:t>
            </w:r>
            <w:r w:rsidR="008451E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และ</w:t>
            </w:r>
            <w:r w:rsidRPr="008451E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อินเทอร์เน็ต</w:t>
            </w:r>
          </w:p>
          <w:p w:rsidR="00065C62" w:rsidRPr="006B26E3" w:rsidRDefault="00065C62" w:rsidP="006B26E3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ไวท์บอร์ด</w:t>
            </w:r>
            <w:r w:rsidR="006B26E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และปากกาไวท์บอร์ด</w:t>
            </w:r>
          </w:p>
          <w:p w:rsidR="00065C62" w:rsidRDefault="00065C62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Smart Phone</w:t>
            </w:r>
          </w:p>
          <w:p w:rsidR="00065C62" w:rsidRDefault="00065C62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ระดาษปรู๊ฟ</w:t>
            </w:r>
          </w:p>
          <w:p w:rsidR="00C81867" w:rsidRDefault="000B48C0" w:rsidP="009731C4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กระดาษ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Post-it</w:t>
            </w:r>
          </w:p>
          <w:p w:rsidR="008451E4" w:rsidRPr="00D44E2C" w:rsidRDefault="008451E4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ฟิวเจอร์บอร์ด</w:t>
            </w:r>
          </w:p>
          <w:p w:rsidR="00845464" w:rsidRDefault="00065C62" w:rsidP="00FE5FDB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ปากกาหมึกสี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ชอล์ค</w:t>
            </w:r>
            <w:r w:rsidR="006B26E3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="006B26E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ไม้</w:t>
            </w:r>
          </w:p>
          <w:p w:rsidR="00EA734E" w:rsidRPr="00C81867" w:rsidRDefault="00EA734E" w:rsidP="00FE5FDB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ดินน้ำมัน</w:t>
            </w:r>
          </w:p>
          <w:p w:rsidR="00845464" w:rsidRDefault="00845464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  <w:lang w:eastAsia="ja-JP" w:bidi="th-TH"/>
              </w:rPr>
            </w:pPr>
          </w:p>
          <w:p w:rsidR="00845464" w:rsidRDefault="00845464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  <w:lang w:eastAsia="ja-JP" w:bidi="th-TH"/>
              </w:rPr>
            </w:pPr>
          </w:p>
          <w:p w:rsidR="007006ED" w:rsidRPr="00C81867" w:rsidRDefault="007006ED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lang w:eastAsia="ja-JP" w:bidi="th-TH"/>
              </w:rPr>
            </w:pPr>
          </w:p>
        </w:tc>
      </w:tr>
    </w:tbl>
    <w:p w:rsidR="00A61995" w:rsidRDefault="00A61995">
      <w:pPr>
        <w:rPr>
          <w:sz w:val="20"/>
          <w:szCs w:val="20"/>
          <w:cs/>
          <w:lang w:bidi="th-TH"/>
        </w:rPr>
        <w:sectPr w:rsidR="00A61995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8842075" cy="453390"/>
            <wp:effectExtent l="0" t="0" r="16510" b="2286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:rsidR="00F43E98" w:rsidRPr="00D70716" w:rsidRDefault="00F43E98" w:rsidP="00D70716">
      <w:pPr>
        <w:spacing w:after="0"/>
        <w:rPr>
          <w:rFonts w:ascii="TH SarabunPSK" w:hAnsi="TH SarabunPSK" w:cs="TH SarabunPSK"/>
          <w:sz w:val="24"/>
          <w:szCs w:val="24"/>
          <w:cs/>
          <w:lang w:bidi="th-TH"/>
        </w:rPr>
      </w:pPr>
    </w:p>
    <w:tbl>
      <w:tblPr>
        <w:tblW w:w="4985" w:type="pct"/>
        <w:tblInd w:w="2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962"/>
        <w:gridCol w:w="1833"/>
        <w:gridCol w:w="7671"/>
        <w:gridCol w:w="3440"/>
      </w:tblGrid>
      <w:tr w:rsidR="003D17DC" w:rsidRPr="00C00C8F" w:rsidTr="00625536">
        <w:trPr>
          <w:trHeight w:val="39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8875F4" w:rsidRPr="00C00C8F" w:rsidTr="00625536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3176" w:rsidRPr="00D226F4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6819" w:rsidRDefault="00506819" w:rsidP="00D226F4">
            <w:pPr>
              <w:spacing w:after="0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FC3176" w:rsidRPr="009261F1" w:rsidRDefault="00025CA4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="002179B8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- 3</w:t>
            </w: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15382" w:rsidRDefault="006A7C5C" w:rsidP="007E332F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7467B7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Kick off</w:t>
            </w:r>
            <w:r w:rsidR="00DA2831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 xml:space="preserve"> (</w:t>
            </w:r>
            <w:r w:rsidR="00DA2831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ลอยหรือจมกันแน่</w:t>
            </w:r>
            <w:r w:rsidR="00DA2831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!!)</w:t>
            </w:r>
          </w:p>
          <w:p w:rsidR="00DA2831" w:rsidRDefault="00815382" w:rsidP="00CC060F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6B4E3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ตรียมตู้ปลา </w:t>
            </w:r>
            <w:r w:rsidR="006B4E38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 w:rsidR="006B4E3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นาดพอเหมาะและสามารถเห็นผลลัพธ์ของวัตถุลอยหรือจมได้อย่างชัดเจน</w:t>
            </w:r>
            <w:r w:rsidR="006B4E38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) </w:t>
            </w:r>
            <w:r w:rsidR="00F833C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</w:t>
            </w:r>
            <w:r w:rsidR="006B4E3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ส่</w:t>
            </w:r>
            <w:r w:rsidR="00F833C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้ำ</w:t>
            </w:r>
            <w:r w:rsidR="00E95CC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ตู้ปลา</w:t>
            </w:r>
          </w:p>
          <w:p w:rsidR="00E95CC2" w:rsidRDefault="006B4E38" w:rsidP="00E95CC2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โชว์วัตถุที่จะให้ผู้เรียนตอบและทดลองว่า </w:t>
            </w:r>
            <w:r w:rsidRPr="006B4E3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ลอยหรือจมกันแน่</w:t>
            </w:r>
            <w:r w:rsidRPr="006B4E38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 ?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เช่น ส้ม มะนาว ไข่ไก่ ขวดแก้ว ขวดพลาสติก ลูกบอล คลิปหนีบกระดาษ </w:t>
            </w:r>
            <w:r w:rsidR="00E95CC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ฯลฯ</w:t>
            </w:r>
          </w:p>
          <w:p w:rsidR="00E95CC2" w:rsidRPr="0029208C" w:rsidRDefault="00E95CC2" w:rsidP="00E95CC2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แบ่งกลุ่ม ร่วมกันอภิปรายและแสดงความคิดเห็นถึงวัตถุที่นำมาทดลองว่า</w:t>
            </w:r>
          </w:p>
          <w:p w:rsidR="0029208C" w:rsidRPr="0029208C" w:rsidRDefault="0029208C" w:rsidP="0029208C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29208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วัตถุใดบ้างที่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จะ</w:t>
            </w:r>
            <w:r w:rsidRPr="0029208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ลอย </w:t>
            </w:r>
            <w:r w:rsidRPr="0029208C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? </w:t>
            </w:r>
            <w:r w:rsidRPr="0029208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และ</w:t>
            </w:r>
            <w:r w:rsidR="00F833C7" w:rsidRPr="0029208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พราะเหตุใดวัตถุจึงลอย</w:t>
            </w:r>
            <w:r w:rsidR="00F833C7" w:rsidRPr="0029208C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 ?</w:t>
            </w:r>
          </w:p>
          <w:p w:rsidR="0029208C" w:rsidRPr="0029208C" w:rsidRDefault="0029208C" w:rsidP="0029208C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29208C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 </w:t>
            </w:r>
            <w:r w:rsidR="00F833C7" w:rsidRPr="0029208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วัตถุใดบ้างที่</w:t>
            </w:r>
            <w:r w:rsidR="00F833C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จะ</w:t>
            </w:r>
            <w:r w:rsidR="00F833C7" w:rsidRPr="0029208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จม </w:t>
            </w:r>
            <w:r w:rsidR="00F833C7" w:rsidRPr="0029208C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 w:rsidRPr="0029208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และเพราะเหตุใดวัตถุจึงจม </w:t>
            </w:r>
            <w:r w:rsidRPr="0029208C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</w:p>
          <w:p w:rsidR="00761349" w:rsidRPr="00F833C7" w:rsidRDefault="00761349" w:rsidP="00F833C7">
            <w:pPr>
              <w:spacing w:after="0"/>
              <w:ind w:left="278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ให้ผู้เรียนแต่ละกลุ่มเขียนผลการอภิปรายลงบนกระดาษปรู๊ฟ</w:t>
            </w:r>
            <w:r w:rsidR="00F833C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จากนั้น</w:t>
            </w:r>
            <w:r w:rsidRPr="00F833C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815382" w:rsidRPr="00F833C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</w:t>
            </w:r>
            <w:r w:rsidRPr="00F833C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ัวแทน</w:t>
            </w:r>
            <w:r w:rsidR="00F833C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ลุ่ม</w:t>
            </w:r>
            <w:r w:rsidR="00815382" w:rsidRPr="00F833C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</w:t>
            </w:r>
            <w:r w:rsidRPr="00F833C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ต่ละกลุ่มออกมาทดลองการลอยหรือจมของวัตถุแต่ละอย่าง</w:t>
            </w:r>
            <w:r w:rsidR="00F833C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ล้ว</w:t>
            </w:r>
            <w:r w:rsidRPr="00F833C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ทุกคนช่วยกันสังเกตและบันทึกผลการทดลอง เมื่อทดลองการลอยหรือจมของวัตถุ</w:t>
            </w:r>
            <w:r w:rsidR="00FB4174" w:rsidRPr="00F833C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รบแล้ว ให้ผู้เรียนแต่ละกลุ่มร่วมกัน วิ</w:t>
            </w:r>
            <w:r w:rsidR="00F833C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คราะห์ สรุปและอภิปรายผลการทดลอง</w:t>
            </w:r>
          </w:p>
          <w:p w:rsidR="00F833C7" w:rsidRDefault="00F833C7" w:rsidP="00F833C7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ร่วมกันสรุปสิ่งที่ได้เรียนรู้จากกา</w:t>
            </w:r>
            <w:r w:rsidR="004C30A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ดลองการลอยหรือจมของวัตถุ</w:t>
            </w:r>
            <w:r w:rsidR="004C30A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ล้วให้ผู้เรียนแปะผลงานไว้ที่ผนังห้อง</w:t>
            </w:r>
          </w:p>
          <w:p w:rsidR="004C30AC" w:rsidRPr="004C30AC" w:rsidRDefault="004C30AC" w:rsidP="004C30AC">
            <w:pPr>
              <w:spacing w:after="0"/>
              <w:ind w:left="23"/>
              <w:jc w:val="thaiDistribute"/>
              <w:rPr>
                <w:rFonts w:ascii="TH SarabunPSK" w:hAnsi="TH SarabunPSK" w:cs="TH SarabunPSK" w:hint="cs"/>
                <w:sz w:val="16"/>
                <w:szCs w:val="16"/>
                <w:lang w:val="en-US" w:bidi="th-TH"/>
              </w:rPr>
            </w:pPr>
          </w:p>
          <w:p w:rsidR="004C30AC" w:rsidRPr="00F833C7" w:rsidRDefault="004C30AC" w:rsidP="004C30AC">
            <w:pPr>
              <w:spacing w:after="0"/>
              <w:ind w:left="23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  <w:r w:rsidRPr="00025CA4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รู้หรือไม่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? 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กี่ยวกับประเพณีลอยกระทง</w:t>
            </w:r>
          </w:p>
          <w:p w:rsidR="004C30AC" w:rsidRDefault="004C30AC" w:rsidP="004C30AC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ชวนผู้เรียนคิดถึงวัฒนธรรมประเพณีไทยที่สามารถนำความรู้เกี่ยวกับการลอยการจมมาประยุกต์ใช้ในงานจริงได้</w:t>
            </w:r>
          </w:p>
          <w:p w:rsidR="004C30AC" w:rsidRPr="004C30AC" w:rsidRDefault="004C30AC" w:rsidP="004C30AC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เกริ่นความรู้เกี่ยวกับที่มาของ</w:t>
            </w:r>
            <w:r w:rsidRPr="00F833C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เพณีลอยกระท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การเปลี่ยนแปลงที่เกิดขึ้น</w:t>
            </w:r>
            <w:r w:rsidRPr="00F833C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ั้งแต่อดีตจนถึงปัจจุบั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กี่ยวกับวัฒนธรรมประเพณีลอยกระทง</w:t>
            </w:r>
          </w:p>
          <w:p w:rsidR="004C30AC" w:rsidRPr="004C30AC" w:rsidRDefault="004C30AC" w:rsidP="00034C47">
            <w:pPr>
              <w:spacing w:after="0"/>
              <w:jc w:val="thaiDistribute"/>
              <w:rPr>
                <w:rFonts w:ascii="TH SarabunPSK" w:hAnsi="TH SarabunPSK" w:cs="TH SarabunPSK" w:hint="cs"/>
                <w:sz w:val="24"/>
                <w:szCs w:val="24"/>
                <w:cs/>
                <w:lang w:val="en-US" w:bidi="th-TH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7704" w:rsidRDefault="009C7704" w:rsidP="00EA1D3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เรียนรู้ร่วมกัน</w:t>
            </w:r>
          </w:p>
          <w:p w:rsidR="00EA1D30" w:rsidRDefault="00EA1D30" w:rsidP="00EA1D3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035706" w:rsidRDefault="00EA1D30" w:rsidP="0003570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9C7704" w:rsidRDefault="009C7704" w:rsidP="0003570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9C7704" w:rsidRPr="009C7704" w:rsidRDefault="009C7704" w:rsidP="009C7704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</w:pPr>
            <w:r w:rsidRPr="004221C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E52B5C" w:rsidRPr="00C00C8F" w:rsidTr="00625536">
        <w:trPr>
          <w:trHeight w:val="406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E52B5C" w:rsidRPr="00C00C8F" w:rsidTr="00625536">
        <w:trPr>
          <w:trHeight w:val="4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506819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9261F1" w:rsidRDefault="00E52B5C" w:rsidP="005068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30AC" w:rsidRDefault="004C30AC" w:rsidP="004C30AC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ให้ผู้เรียนแบ่งกลุ่มแล้วชวนให้ผู้เรียนทบทวนประสบการณ์เดิมที่มีต่อประเพณีลอยกระทง จากนั้นให้ผู้เรียนแต่ละกลุ่มอภิปรายและแสดงความคิดเห็นร่วมกันเกี่ยวกับการลอยกระทง เช่น </w:t>
            </w:r>
          </w:p>
          <w:p w:rsidR="004C30AC" w:rsidRPr="004C30AC" w:rsidRDefault="004C30AC" w:rsidP="004C30AC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4C30A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คุณค่าของ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วัน</w:t>
            </w:r>
            <w:r w:rsidRPr="004C30A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ลอยกระทง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ในมุมมองความคิดของเราคืออะไร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</w:p>
          <w:p w:rsidR="004C30AC" w:rsidRDefault="004C30AC" w:rsidP="004C30AC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 w:hint="cs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 xml:space="preserve">สิ่งเป็นสัญลักษณ์ของวันลอยกระทงมีอะไรบ้าง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?</w:t>
            </w:r>
          </w:p>
          <w:p w:rsidR="004C30AC" w:rsidRPr="004C30AC" w:rsidRDefault="004C30AC" w:rsidP="004C30AC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 xml:space="preserve">วัสดุที่ใช้ทำกระทงมีอะไรบ้าง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?</w:t>
            </w:r>
          </w:p>
          <w:p w:rsidR="004C30AC" w:rsidRPr="004C30AC" w:rsidRDefault="004C30AC" w:rsidP="004C30AC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ถ้าเราต้องทำกระทง แนวทางการทำกระทงของเราจะเป็นอย่างไร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?</w:t>
            </w:r>
          </w:p>
          <w:p w:rsidR="00034C47" w:rsidRPr="00034C47" w:rsidRDefault="00034C47" w:rsidP="00034C47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  <w:r w:rsidRPr="00034C4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จากนั้นผู้สอนและผู้เรียนร่วมกันวางแผนโครงงาน </w:t>
            </w:r>
            <w:r w:rsidRPr="00034C4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กระทงแฟนซีล่องหน </w:t>
            </w:r>
            <w:r w:rsidRPr="00034C4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ตลอดระยะเวลาประมาณ </w:t>
            </w:r>
            <w:r w:rsidRPr="00034C47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8</w:t>
            </w:r>
            <w:r w:rsidRPr="00034C4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ชั่วโมง</w:t>
            </w:r>
            <w:r w:rsidRPr="00034C4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034C4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</w:t>
            </w:r>
            <w:r w:rsidRPr="00034C4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ผู้เรียนช่วยกันคิด หาข้อมูล ดูหลักสูตร</w:t>
            </w:r>
            <w:r w:rsidRPr="00034C4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องระดับชั้น ว่า</w:t>
            </w:r>
          </w:p>
          <w:p w:rsidR="00034C47" w:rsidRPr="004C30AC" w:rsidRDefault="00034C47" w:rsidP="00034C47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เรื่องอะไรบ้าง</w:t>
            </w:r>
            <w:r w:rsidRPr="00710D1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?</w:t>
            </w:r>
            <w:r>
              <w:t xml:space="preserve"> </w:t>
            </w:r>
          </w:p>
          <w:p w:rsidR="00034C47" w:rsidRDefault="00034C47" w:rsidP="00034C47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วิชาอะไรบ้าง</w:t>
            </w:r>
            <w:r w:rsidRPr="00710D1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?</w:t>
            </w:r>
          </w:p>
          <w:p w:rsidR="00034C47" w:rsidRDefault="00034C47" w:rsidP="00034C47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ต้องมีพื้นฐานการเรียนรู้อะไรมาก่อนบ้าง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</w:p>
          <w:p w:rsidR="00034C47" w:rsidRDefault="00034C47" w:rsidP="00034C47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ู้สอนและ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เรียนช่วยกั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ขีย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วามคิดเห็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744A8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</w:p>
          <w:p w:rsidR="00034C47" w:rsidRDefault="00034C47" w:rsidP="00034C47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หัวข้อความรู้ของระดับชั้นที่เกี่ยวข้องกับโครงงาน</w:t>
            </w:r>
          </w:p>
          <w:p w:rsidR="00034C47" w:rsidRDefault="00034C47" w:rsidP="00034C47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เรื่องที่จำเป็นต้องรู้ก่อนถึงจะทำโครงงานนี้ได้</w:t>
            </w:r>
          </w:p>
          <w:p w:rsidR="00034C47" w:rsidRPr="009B2B0B" w:rsidRDefault="00034C47" w:rsidP="00034C47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744A81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Field trip </w:t>
            </w:r>
            <w:r w:rsidRPr="00744A8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ที่อยากไป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รียนรู้นอกสถานที่</w:t>
            </w:r>
          </w:p>
          <w:p w:rsidR="00034C47" w:rsidRPr="009B2B0B" w:rsidRDefault="00034C47" w:rsidP="00034C47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9B2B0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ผลงานที่อยาก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จะ</w:t>
            </w:r>
            <w:r w:rsidRPr="009B2B0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ทำตอนท้ายโครงงาน</w:t>
            </w:r>
          </w:p>
          <w:p w:rsidR="00034C47" w:rsidRPr="00CC060F" w:rsidRDefault="00034C47" w:rsidP="00034C47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ำ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744A8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ครงงานนี้แปะไว้ที่ผนังห้อง เพื่อให้ผู้เรียนได้เห็นบ่อยๆ ซึ่งเป็นการทบทวนหรือตรวจสอบตนเองและกลุ่มตลอดการเรียนรู้ในโครงงานนี้</w:t>
            </w:r>
          </w:p>
          <w:p w:rsidR="00034C47" w:rsidRPr="00034C47" w:rsidRDefault="00034C47" w:rsidP="00034C47">
            <w:pPr>
              <w:spacing w:after="0"/>
              <w:jc w:val="center"/>
              <w:rPr>
                <w:rFonts w:ascii="TH SarabunPSK" w:hAnsi="TH SarabunPSK" w:cs="TH SarabunPSK" w:hint="cs"/>
                <w:sz w:val="16"/>
                <w:szCs w:val="16"/>
                <w:cs/>
                <w:lang w:bidi="th-TH"/>
              </w:rPr>
            </w:pPr>
          </w:p>
          <w:p w:rsidR="00F66CD4" w:rsidRDefault="00034C47" w:rsidP="00034C47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6F1370F4" wp14:editId="57E1415E">
                  <wp:extent cx="4734000" cy="1629831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620" t="18083" r="6112" b="24807"/>
                          <a:stretch/>
                        </pic:blipFill>
                        <pic:spPr bwMode="auto">
                          <a:xfrm>
                            <a:off x="0" y="0"/>
                            <a:ext cx="4734000" cy="1629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F6D83" w:rsidRPr="00034C4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  <w:p w:rsidR="00034C47" w:rsidRPr="00034C47" w:rsidRDefault="00034C47" w:rsidP="00034C47">
            <w:pPr>
              <w:spacing w:after="0"/>
              <w:jc w:val="center"/>
              <w:rPr>
                <w:rFonts w:ascii="TH SarabunPSK" w:hAnsi="TH SarabunPSK" w:cs="TH SarabunPSK" w:hint="cs"/>
                <w:sz w:val="14"/>
                <w:szCs w:val="14"/>
                <w:cs/>
                <w:lang w:bidi="th-TH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035706" w:rsidRDefault="00E52B5C" w:rsidP="009C7704">
            <w:pPr>
              <w:spacing w:after="0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</w:p>
        </w:tc>
      </w:tr>
      <w:tr w:rsidR="003953E7" w:rsidRPr="00C00C8F" w:rsidTr="00625536">
        <w:trPr>
          <w:trHeight w:val="428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E52B5C" w:rsidRPr="00C00C8F" w:rsidTr="00625536">
        <w:trPr>
          <w:trHeight w:val="264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5C" w:rsidRPr="00D226F4" w:rsidRDefault="00506819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819" w:rsidRDefault="00506819" w:rsidP="00D226F4">
            <w:pPr>
              <w:spacing w:after="0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E52B5C" w:rsidRPr="009261F1" w:rsidRDefault="00701C22" w:rsidP="0007616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  <w:r w:rsidR="0050681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07616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="0050681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07616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6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47" w:rsidRDefault="00536BCC" w:rsidP="00034C47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501C4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วิทยาศาสตร์</w:t>
            </w:r>
          </w:p>
          <w:p w:rsidR="00536BCC" w:rsidRPr="000E71BC" w:rsidRDefault="00536BCC" w:rsidP="00536BCC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จำเป็นต่อการทำโครงงาน ซึ่งอาจจะสอดแทรกหัวข้อความรู้ในขณะทำกิจกรรมต่างๆ </w:t>
            </w: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536BCC" w:rsidRPr="00536BCC" w:rsidRDefault="00536BCC" w:rsidP="00536BCC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36BC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ทรัพยากรธรรมชาติและสิ่งแวดล้อม</w:t>
            </w:r>
          </w:p>
          <w:p w:rsidR="00536BCC" w:rsidRDefault="00536BCC" w:rsidP="00536BCC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36BC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สารและการเปลี่ยนแปลง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(</w:t>
            </w:r>
            <w:r w:rsidRPr="00536BC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en-US" w:bidi="th-TH"/>
              </w:rPr>
              <w:t>ธาตุและสารประกอบ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536BC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เปลี่ยนสถานะและการละลาย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และ</w:t>
            </w:r>
            <w:r w:rsidRPr="00536BC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en-US" w:bidi="th-TH"/>
              </w:rPr>
              <w:t>ปฏิกิริยาเคมีกับสิ่งแวดล้อม</w:t>
            </w:r>
            <w:r w:rsidRPr="00536BCC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en-US" w:bidi="th-TH"/>
              </w:rPr>
              <w:t>)</w:t>
            </w:r>
          </w:p>
          <w:p w:rsidR="00536BCC" w:rsidRPr="00536BCC" w:rsidRDefault="00536BCC" w:rsidP="00536BCC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36BCC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536BC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แรงพยุงหรือแรงลอยตัว</w:t>
            </w:r>
          </w:p>
          <w:p w:rsidR="00536BCC" w:rsidRPr="00536BCC" w:rsidRDefault="00536BCC" w:rsidP="00536BCC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36BC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เคลื่อนที่แบบต่างๆ</w:t>
            </w:r>
          </w:p>
          <w:p w:rsidR="00536BCC" w:rsidRPr="00536BCC" w:rsidRDefault="00536BCC" w:rsidP="00536BCC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36BC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ระบวนการทางวิทยาศาสตร์อย่างง่าย</w:t>
            </w:r>
          </w:p>
          <w:p w:rsidR="00B52FCF" w:rsidRPr="00493CA1" w:rsidRDefault="00B52FCF" w:rsidP="00B52FCF">
            <w:pPr>
              <w:spacing w:after="0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203F2C" w:rsidRDefault="00B52FCF" w:rsidP="00B52FCF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B52FC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วนผู้เรียนคิดว่า กระทงที่นำไปลอยในน้ำส่วนใหญ่ทำมาจากวัสดุอะไร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?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จากนั้น</w:t>
            </w:r>
            <w:r w:rsidRPr="00B52FC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รียนรู้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“</w:t>
            </w:r>
            <w:r w:rsidRPr="00B52FC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การทดลองการย่อยสลายของกระท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  <w:t xml:space="preserve">”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่านการดูวิดีโอ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 xml:space="preserve">จาก </w:t>
            </w:r>
            <w:hyperlink w:history="1">
              <w:r w:rsidRPr="00A2631C">
                <w:rPr>
                  <w:rStyle w:val="Hyperlink"/>
                  <w:rFonts w:ascii="TH SarabunPSK" w:hAnsi="TH SarabunPSK" w:cs="TH SarabunPSK"/>
                  <w:sz w:val="28"/>
                  <w:szCs w:val="28"/>
                </w:rPr>
                <w:t>https://www.facebook</w:t>
              </w:r>
              <w:r w:rsidRPr="00A2631C">
                <w:rPr>
                  <w:rStyle w:val="Hyperlink"/>
                  <w:rFonts w:ascii="TH SarabunPSK" w:hAnsi="TH SarabunPSK" w:cs="TH SarabunPSK" w:hint="cs"/>
                  <w:sz w:val="28"/>
                  <w:szCs w:val="28"/>
                  <w:cs/>
                  <w:lang w:bidi="th-TH"/>
                </w:rPr>
                <w:t xml:space="preserve"> </w:t>
              </w:r>
              <w:r w:rsidRPr="00A2631C">
                <w:rPr>
                  <w:rStyle w:val="Hyperlink"/>
                  <w:rFonts w:ascii="TH SarabunPSK" w:hAnsi="TH SarabunPSK" w:cs="TH SarabunPSK"/>
                  <w:sz w:val="28"/>
                  <w:szCs w:val="28"/>
                </w:rPr>
                <w:t>.com/ThaiPBSPlay/videos/973117359563233/</w:t>
              </w:r>
            </w:hyperlink>
          </w:p>
          <w:p w:rsidR="003E32F1" w:rsidRPr="003E32F1" w:rsidRDefault="003E32F1" w:rsidP="003E32F1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4F600E85" wp14:editId="3319D5C4">
                  <wp:extent cx="1279314" cy="990000"/>
                  <wp:effectExtent l="95250" t="95250" r="92710" b="958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22024" t="18349" r="21806" b="4342"/>
                          <a:stretch/>
                        </pic:blipFill>
                        <pic:spPr bwMode="auto">
                          <a:xfrm>
                            <a:off x="0" y="0"/>
                            <a:ext cx="1279314" cy="99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381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52FCF" w:rsidRPr="00B52FCF" w:rsidRDefault="00203F2C" w:rsidP="00B52FCF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ผู้เรียน</w:t>
            </w:r>
            <w:r w:rsidR="00493CA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ดูวิดีโอ</w:t>
            </w:r>
            <w:r w:rsidR="00493CA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จบแล้ว ให้ผู้เรียนแบ่งกลุ่ม และร่วมกั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ะท้อนย้อ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คิด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  <w:t>(Reflection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="00493CA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จากการสิ่งที่ได้เรียนรู้</w:t>
            </w:r>
            <w:r w:rsidR="003E32F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 xml:space="preserve"> ว่า</w:t>
            </w:r>
          </w:p>
          <w:p w:rsidR="00203F2C" w:rsidRDefault="00493CA1" w:rsidP="00203F2C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เราควรเลือกกระทงแบบใด</w:t>
            </w:r>
            <w:r w:rsidR="00203F2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เพราะอะไร</w:t>
            </w:r>
          </w:p>
          <w:p w:rsidR="003E32F1" w:rsidRPr="003E32F1" w:rsidRDefault="00493CA1" w:rsidP="003E32F1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 w:hint="cs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ผู้เรียนมี</w:t>
            </w:r>
            <w:r w:rsidR="00203F2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แนวทาง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 xml:space="preserve">อย่างไร </w:t>
            </w:r>
            <w:r w:rsidR="00203F2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เพื่อ</w:t>
            </w:r>
            <w:r w:rsidR="00203F2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ให้ผู้ที่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มา</w:t>
            </w:r>
            <w:r w:rsidR="00203F2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ลอยกระทงช่วยกันอนุรักษ์ธรรมชาติและสิ่งแวดล้อม</w:t>
            </w:r>
          </w:p>
          <w:p w:rsidR="003E32F1" w:rsidRPr="003E32F1" w:rsidRDefault="00493CA1" w:rsidP="003E32F1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 w:hint="cs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ฯ</w:t>
            </w:r>
            <w:r w:rsidR="003E32F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ลฯ</w:t>
            </w:r>
          </w:p>
          <w:p w:rsidR="00493CA1" w:rsidRPr="009F2B79" w:rsidRDefault="003E32F1" w:rsidP="003E32F1">
            <w:pPr>
              <w:pStyle w:val="ListParagraph"/>
              <w:spacing w:after="0"/>
              <w:ind w:left="275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นั้นผู้สอนและผู้เรียนร่วมกันแสดงความคิดเห็นเกี่ยวกับ เหตุการณ์ต่างๆ เช่น ข่าวกระทงลอยเต็มแม่น้ำ ประเพณีการขอขมาพระแม่คงคาด้วยการลอยกระทง แตกยอดแนวคิดที่หลากหลายแตกต่าง แต่ช่วยกันหาแนวทางแก้ไขปัญหาที่อยู่ตรงกลางร่วมกัน</w:t>
            </w:r>
          </w:p>
          <w:p w:rsidR="001A3989" w:rsidRPr="003E32F1" w:rsidRDefault="001A3989" w:rsidP="009F2B79">
            <w:pPr>
              <w:spacing w:after="0"/>
              <w:ind w:left="23"/>
              <w:jc w:val="center"/>
              <w:rPr>
                <w:rFonts w:ascii="TH SarabunPSK" w:hAnsi="TH SarabunPSK" w:cs="TH SarabunPSK" w:hint="cs"/>
                <w:sz w:val="8"/>
                <w:szCs w:val="8"/>
                <w:cs/>
                <w:lang w:bidi="th-TH"/>
              </w:rPr>
            </w:pPr>
            <w:r>
              <w:t xml:space="preserve">   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16B" w:rsidRDefault="0007616B" w:rsidP="0007616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07616B" w:rsidRDefault="0007616B" w:rsidP="0007616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07616B" w:rsidRDefault="0007616B" w:rsidP="0007616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AD3EC1" w:rsidRPr="0007616B" w:rsidRDefault="0007616B" w:rsidP="0007616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</w:pPr>
            <w:r w:rsidRPr="004221C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20489F" w:rsidRPr="00C00C8F" w:rsidTr="00625536">
        <w:trPr>
          <w:trHeight w:val="406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0489F" w:rsidRPr="00AB76C2" w:rsidRDefault="0020489F" w:rsidP="00204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0489F" w:rsidRPr="00AB76C2" w:rsidRDefault="0020489F" w:rsidP="00204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0489F" w:rsidRPr="00AB76C2" w:rsidRDefault="0020489F" w:rsidP="00204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0489F" w:rsidRPr="00AB76C2" w:rsidRDefault="0020489F" w:rsidP="00204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E649A1" w:rsidRPr="00C00C8F" w:rsidTr="00625536">
        <w:trPr>
          <w:trHeight w:val="264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51" w:rsidRPr="00D226F4" w:rsidRDefault="001C5751" w:rsidP="001C57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51" w:rsidRPr="009261F1" w:rsidRDefault="001C5751" w:rsidP="001C5751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79" w:rsidRDefault="009F2B79" w:rsidP="009F2B79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025CA4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กระทงดินน้ำมัน</w:t>
            </w:r>
          </w:p>
          <w:p w:rsidR="009F2B79" w:rsidRDefault="009F2B79" w:rsidP="009F2B79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แจกดินน้ำมันให้ผู้เรียนแต่ละกลุ่ม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ก้อน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กลุ่ม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ละสี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้วให้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ิดและทำ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ดินน้ำมั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ั้งหมดลอยน้ำและสามารถ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บรรทุกลูกแก้วได้จำนวนเยอะที่สุด</w:t>
            </w:r>
          </w:p>
          <w:p w:rsidR="009F2B79" w:rsidRDefault="00AB4747" w:rsidP="009F2B79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จัดทำกระทงดินน้ำมัน </w:t>
            </w:r>
            <w:r w:rsidR="00C4756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ซึ่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ามารถนำมาทดสอบการลอยได้ที่ตู้ปลาที่ผู้สอนจัดเตรียมไว้ได้</w:t>
            </w:r>
          </w:p>
          <w:p w:rsidR="00052592" w:rsidRDefault="00AB4747" w:rsidP="00827E64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มื่อผู้เรียนแต่ละกลุ่มสร้างผลงานเสร็จแล้ว </w:t>
            </w:r>
            <w:r w:rsidR="009F2B79" w:rsidRPr="00AB474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ต่ละกลุ่ม</w:t>
            </w:r>
            <w:r w:rsidR="009F2B79" w:rsidRPr="00AB474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่วมกัน</w:t>
            </w:r>
            <w:r w:rsidRPr="00AB474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ดส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การรับน้ำหนักด้วยการบรรทุกลูกแก้วทีละลูก </w:t>
            </w:r>
            <w:r w:rsidRPr="00827E6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้วให้ทุกคนช่วยกันสังเกตและบันทึกผลการทดลอง เมื่อทดลองการ</w:t>
            </w:r>
            <w:r w:rsidR="00827E6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บรรทุกลูกแก้วของกระทงดินน้ำมัน</w:t>
            </w:r>
            <w:r w:rsidRPr="00827E6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รบ</w:t>
            </w:r>
            <w:r w:rsidR="00827E6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ุกกลุ่ม</w:t>
            </w:r>
            <w:r w:rsidRPr="00827E6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้ว ให้แต่ละกลุ่มร่วมกัน วิเคราะห์ สรุปและอภิปรายผลการทดลอง</w:t>
            </w:r>
          </w:p>
          <w:p w:rsidR="00C47563" w:rsidRPr="00C47563" w:rsidRDefault="00052592" w:rsidP="00C47563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</w:t>
            </w:r>
            <w:r w:rsidR="00AB4747" w:rsidRPr="00827E6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นและผู้เรียนร่วมกันสรุปสิ่งที่ได้เรียนรู้จากการ</w:t>
            </w:r>
            <w:r w:rsidR="00827E64" w:rsidRPr="00827E6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ำกิจกรรม</w:t>
            </w:r>
            <w:r w:rsidR="00C47563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C4756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อาจใช้คำถามนำความคิดเพื่อให้ผู้เรียนเห็นถึงความสำคัญของการบูรณาการความรู้ของศาสตร์วิชาต่างๆ ที่ประยุกต์ใช้ในงานจริง ซึ่งจะเป็นตัวอย่างให้ผู้เรียนสามารถคิด ทำงาน และแก้ไขปัญหา</w:t>
            </w:r>
            <w:r w:rsidR="00C4756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อนาคต</w:t>
            </w:r>
            <w:r w:rsidR="00C4756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ได้ง่ายยิ่งขึ้น เช่น</w:t>
            </w:r>
          </w:p>
          <w:p w:rsidR="00C47563" w:rsidRDefault="00C47563" w:rsidP="00C47563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ตัวแปรใดบ้างที่ส่งผลต่อการลอยของกระทงดินน้ำมัน</w:t>
            </w:r>
          </w:p>
          <w:p w:rsidR="00C47563" w:rsidRDefault="00C47563" w:rsidP="00C47563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การลอยของกระทงดินน้ำมันมีผลต่อการบรรทุกลูกแก้วหรือไม่ อย่างไร</w:t>
            </w:r>
          </w:p>
          <w:p w:rsidR="008448EB" w:rsidRDefault="008448EB" w:rsidP="00C47563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เราสามารถนำสิ่งที่ได้เรียนรู้ไปต่อยอดประยุกต์ใช้ในชีวิตประจำวันได้อย่างไรบ้าง</w:t>
            </w:r>
          </w:p>
          <w:p w:rsidR="00C47563" w:rsidRPr="00625536" w:rsidRDefault="00C47563" w:rsidP="00625536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ฯลฯ</w:t>
            </w:r>
          </w:p>
          <w:p w:rsidR="00F9401A" w:rsidRPr="00F9401A" w:rsidRDefault="00F9401A" w:rsidP="00F9401A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F9401A" w:rsidRDefault="00F9401A" w:rsidP="00F940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362CB0AF" wp14:editId="1B4144AC">
                  <wp:extent cx="1917188" cy="900000"/>
                  <wp:effectExtent l="0" t="0" r="698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9722" t="22583" r="9097" b="9637"/>
                          <a:stretch/>
                        </pic:blipFill>
                        <pic:spPr bwMode="auto">
                          <a:xfrm>
                            <a:off x="0" y="0"/>
                            <a:ext cx="1917188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  <w:t xml:space="preserve">      </w:t>
            </w:r>
            <w:r>
              <w:rPr>
                <w:noProof/>
                <w:lang w:val="en-US" w:eastAsia="en-US" w:bidi="th-TH"/>
              </w:rPr>
              <w:drawing>
                <wp:inline distT="0" distB="0" distL="0" distR="0" wp14:anchorId="756CCFDB" wp14:editId="4E13EAEE">
                  <wp:extent cx="1715745" cy="900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5952" t="9175" r="5158" b="7898"/>
                          <a:stretch/>
                        </pic:blipFill>
                        <pic:spPr bwMode="auto">
                          <a:xfrm>
                            <a:off x="0" y="0"/>
                            <a:ext cx="1715745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9401A" w:rsidRDefault="00F9401A" w:rsidP="00F940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</w:p>
          <w:p w:rsidR="00625536" w:rsidRDefault="00625536" w:rsidP="00F940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</w:p>
          <w:p w:rsidR="00625536" w:rsidRDefault="00625536" w:rsidP="00F940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</w:p>
          <w:p w:rsidR="00625536" w:rsidRDefault="00625536" w:rsidP="00F940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</w:p>
          <w:p w:rsidR="00625536" w:rsidRDefault="00625536" w:rsidP="00F940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</w:p>
          <w:p w:rsidR="00625536" w:rsidRDefault="00625536" w:rsidP="00625536">
            <w:pPr>
              <w:spacing w:after="0"/>
              <w:rPr>
                <w:rFonts w:ascii="TH SarabunPSK" w:hAnsi="TH SarabunPSK" w:cs="TH SarabunPSK" w:hint="cs"/>
                <w:color w:val="000000"/>
                <w:sz w:val="28"/>
                <w:szCs w:val="28"/>
                <w:lang w:val="en-US" w:eastAsia="ja-JP" w:bidi="th-TH"/>
              </w:rPr>
            </w:pPr>
          </w:p>
          <w:p w:rsidR="00625536" w:rsidRPr="00625536" w:rsidRDefault="00625536" w:rsidP="00625536">
            <w:pPr>
              <w:spacing w:after="0"/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  <w:lang w:val="en-US" w:eastAsia="ja-JP" w:bidi="th-TH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16B" w:rsidRPr="0007616B" w:rsidRDefault="0007616B" w:rsidP="0007616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07616B" w:rsidRPr="000308B3" w:rsidRDefault="0007616B" w:rsidP="0007616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ทางวิทยาศาสตร์</w:t>
            </w:r>
          </w:p>
          <w:p w:rsidR="0007616B" w:rsidRDefault="0007616B" w:rsidP="0007616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FA3B88" w:rsidRPr="0007616B" w:rsidRDefault="0007616B" w:rsidP="0007616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มองย้อนคิดสิ่งที่ได้จากการเรียนรู้</w:t>
            </w:r>
          </w:p>
        </w:tc>
      </w:tr>
      <w:tr w:rsidR="001811DB" w:rsidRPr="00C00C8F" w:rsidTr="00625536">
        <w:trPr>
          <w:trHeight w:val="406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625536" w:rsidRPr="00C00C8F" w:rsidTr="00625536">
        <w:trPr>
          <w:trHeight w:val="264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5536" w:rsidRPr="00D226F4" w:rsidRDefault="00625536" w:rsidP="006255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5536" w:rsidRDefault="00625536" w:rsidP="00625536">
            <w:pPr>
              <w:spacing w:after="0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625536" w:rsidRPr="009261F1" w:rsidRDefault="00625536" w:rsidP="00625536">
            <w:pPr>
              <w:spacing w:after="0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7 - 12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5536" w:rsidRDefault="00625536" w:rsidP="00625536">
            <w:pPr>
              <w:spacing w:after="0"/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</w:pPr>
            <w:r w:rsidRPr="002B43B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2B43B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ศวกรรมศาสตร์</w:t>
            </w:r>
          </w:p>
          <w:p w:rsidR="00625536" w:rsidRDefault="00625536" w:rsidP="00625536">
            <w:pPr>
              <w:spacing w:after="0"/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</w:pPr>
            <w:r w:rsidRPr="001B7405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 เทคโนโลยี</w:t>
            </w:r>
          </w:p>
          <w:p w:rsidR="00625536" w:rsidRDefault="00625536" w:rsidP="00625536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</w:pPr>
            <w:r w:rsidRPr="001B7405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1B7405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คณิตศาสตร์</w:t>
            </w:r>
          </w:p>
          <w:p w:rsidR="00625536" w:rsidRPr="000E71BC" w:rsidRDefault="00625536" w:rsidP="00625536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จำเป็นต่อการทำโครงงาน ซึ่งอาจจะสอดแทรกหัวข้อความรู้ในขณะทำกิจกรรมต่างๆ </w:t>
            </w: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D32008" w:rsidRDefault="00D32008" w:rsidP="00D32008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D3200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วัสดุศาสตร์</w:t>
            </w:r>
            <w:r w:rsidRPr="00D32008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 (</w:t>
            </w:r>
            <w:r w:rsidRPr="00D3200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วัสดุและสมบัติเชิงกลของวัสดุ</w:t>
            </w:r>
            <w:r w:rsidRPr="00D32008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)</w:t>
            </w:r>
          </w:p>
          <w:p w:rsidR="00D32008" w:rsidRPr="00D32008" w:rsidRDefault="00D32008" w:rsidP="00D32008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D3200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ขึ้นรูปผลิตภัณฑ์</w:t>
            </w:r>
          </w:p>
          <w:p w:rsidR="00D32008" w:rsidRPr="00D32008" w:rsidRDefault="00D32008" w:rsidP="00D32008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D3200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ปัจจัยที่มีผลต่อการลอยและการจมของวัตถุ</w:t>
            </w:r>
          </w:p>
          <w:p w:rsidR="00D32008" w:rsidRDefault="00D32008" w:rsidP="00D32008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D3200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ปรับปรุงสภาพแวดล้อมทาง</w:t>
            </w:r>
            <w:r w:rsidRPr="00D3200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น้ำ</w:t>
            </w:r>
          </w:p>
          <w:p w:rsidR="00D32008" w:rsidRPr="00D32008" w:rsidRDefault="00D32008" w:rsidP="00D32008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D3200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พื้นที่และปริมาตร</w:t>
            </w:r>
          </w:p>
          <w:p w:rsidR="00D32008" w:rsidRPr="00D32008" w:rsidRDefault="00D32008" w:rsidP="00D32008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D3200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คาดคะเนเวลา ระยะทาง ขนาด และน้ำหนัก</w:t>
            </w:r>
          </w:p>
          <w:p w:rsidR="00D32008" w:rsidRPr="00D32008" w:rsidRDefault="00D32008" w:rsidP="00D32008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D3200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ออกแบบเชิงวิศวกรรมอย่างง่าย</w:t>
            </w:r>
          </w:p>
          <w:p w:rsidR="00625536" w:rsidRPr="00BA206C" w:rsidRDefault="00625536" w:rsidP="00625536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BA206C" w:rsidRDefault="00BA206C" w:rsidP="00BA206C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รียนรู้จากปัญหาที่พบเจอหลังจากเทศกาล</w:t>
            </w:r>
            <w:r w:rsidR="00AC365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ลอยกระทงจบสิ้นไปว่าเกิดอะไรขึ้นบ้างผ่านภาพ</w:t>
            </w:r>
            <w:r w:rsidR="00B42937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วันหลงวันลอยกระทง</w:t>
            </w:r>
            <w:r w:rsidR="00B42937" w:rsidRPr="00B4293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</w:t>
            </w:r>
            <w:r w:rsidR="00B4293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่</w:t>
            </w:r>
            <w:r w:rsidR="00B42937" w:rsidRPr="00B4293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มีขยะแน่น</w:t>
            </w:r>
            <w:r w:rsidR="00B4293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ม่น้ำลำคลอง</w:t>
            </w:r>
          </w:p>
          <w:p w:rsidR="00B42937" w:rsidRPr="00B42937" w:rsidRDefault="00B42937" w:rsidP="00B42937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8"/>
                <w:szCs w:val="8"/>
                <w:lang w:val="en-US" w:bidi="th-TH"/>
              </w:rPr>
            </w:pPr>
          </w:p>
          <w:p w:rsidR="00BA206C" w:rsidRDefault="00AC3651" w:rsidP="00AC3651">
            <w:pPr>
              <w:spacing w:after="0"/>
              <w:ind w:left="20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1944000" cy="1296000"/>
                  <wp:effectExtent l="0" t="0" r="0" b="0"/>
                  <wp:docPr id="21" name="Picture 21" descr="à¸à¸§à¸±à¸à¸«à¸¥à¸à¸¥à¸­à¸¢à¸à¸£à¸°à¸à¸ à¸à¸¢à¸°à¹à¸à¹à¸à¸à¸¥à¸­à¸-à¹à¸¡à¹à¸à¹à¸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à¸à¸§à¸±à¸à¸«à¸¥à¸à¸¥à¸­à¸¢à¸à¸£à¸°à¸à¸ à¸à¸¢à¸°à¹à¸à¹à¸à¸à¸¥à¸­à¸-à¹à¸¡à¹à¸à¹à¸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00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2468570" cy="1296000"/>
                  <wp:effectExtent l="0" t="0" r="8255" b="0"/>
                  <wp:docPr id="20" name="Picture 20" descr="https://news.mthai.com/app/uploads/2018/11/21-11-18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ews.mthai.com/app/uploads/2018/11/21-11-18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570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2937" w:rsidRPr="00B42937" w:rsidRDefault="00B42937" w:rsidP="00B42937">
            <w:pPr>
              <w:spacing w:after="0"/>
              <w:ind w:left="278"/>
              <w:jc w:val="center"/>
              <w:rPr>
                <w:rFonts w:ascii="TH SarabunPSK" w:hAnsi="TH SarabunPSK" w:cs="TH SarabunPSK"/>
                <w:sz w:val="8"/>
                <w:szCs w:val="8"/>
                <w:lang w:val="en-US" w:bidi="th-TH"/>
              </w:rPr>
            </w:pPr>
          </w:p>
          <w:p w:rsidR="00B42937" w:rsidRDefault="00B42937" w:rsidP="00F10A18">
            <w:pPr>
              <w:spacing w:after="0"/>
              <w:ind w:left="278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B4293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ากนั้นให้ผู้เรียนฝึกกระบวนการคิดจากภาพที่เห็น โดยผู้สอนถามผู้เรียนว่า </w:t>
            </w:r>
            <w:r w:rsidRPr="00B4293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มื่อเห็นภาพแล้วรู้สึกอย่างไร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</w:t>
            </w:r>
            <w:r w:rsidRPr="00B4293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และคิดอะไรบ้าง</w:t>
            </w:r>
            <w:r w:rsidRPr="00B4293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กี่ยวกับภาพ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ซึ่งผู้สอนอาจให้ผู้เรียนแลกเปลี่ยนเรียนรู้จากความคิดเห็นตามความสมัครใ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องผู้เรียน</w:t>
            </w:r>
            <w:r w:rsidR="00F10A1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ร้างบรรยากาศที่เป็นกัลยาณมิตรและ</w:t>
            </w:r>
            <w:r w:rsidR="00F10A1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อื้อต่อการเรียนรู้ที่จะต่อยอดแก้ปัญหาที่พบเจอให้มีทางออกที่ดี ไม่</w:t>
            </w:r>
            <w:r w:rsidR="00D11D5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ร้างความเดือดร้อนให้</w:t>
            </w:r>
            <w:r w:rsidR="00F10A1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คร ไม่ทำลายสิ่งมีชีวิตและสิ่งแวดล้อม</w:t>
            </w:r>
          </w:p>
          <w:p w:rsidR="00625536" w:rsidRPr="006F05B2" w:rsidRDefault="00625536" w:rsidP="00625536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5536" w:rsidRDefault="00625536" w:rsidP="0062553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625536" w:rsidRPr="00C2442F" w:rsidRDefault="00625536" w:rsidP="0062553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กระบวนออกแบบเชิงวิศวกรรม</w:t>
            </w:r>
          </w:p>
          <w:p w:rsidR="00625536" w:rsidRDefault="00625536" w:rsidP="0062553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ร่วมกันเรียนรู้ภายในกลุ่มทำงาน</w:t>
            </w:r>
          </w:p>
          <w:p w:rsidR="00625536" w:rsidRDefault="00625536" w:rsidP="0062553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625536" w:rsidRDefault="00625536" w:rsidP="00625536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บันทึกการเรียนรู้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เช่น ข้อมูล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ความรู้ กระบวนการเรียนรู้ ผลลัพธ์ที่ได้จากการเรียนรู้ เคล็ดลับที่ได้จากการทำงาน วิธีแก้ไข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ปรับปรุงผลงาน เป็นต้น</w:t>
            </w:r>
          </w:p>
          <w:p w:rsidR="00625536" w:rsidRDefault="00625536" w:rsidP="00625536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625536" w:rsidRPr="0093162D" w:rsidRDefault="00625536" w:rsidP="00625536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ใช้เทคโนโลยีอย่างเหมาะสมและสร้างสรรค์</w:t>
            </w:r>
          </w:p>
        </w:tc>
      </w:tr>
      <w:tr w:rsidR="00944C8D" w:rsidRPr="00C00C8F" w:rsidTr="00625536">
        <w:trPr>
          <w:trHeight w:val="406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44C8D" w:rsidRPr="00AB76C2" w:rsidRDefault="00944C8D" w:rsidP="00944C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44C8D" w:rsidRPr="00AB76C2" w:rsidRDefault="00944C8D" w:rsidP="00944C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44C8D" w:rsidRPr="00AB76C2" w:rsidRDefault="00944C8D" w:rsidP="00944C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44C8D" w:rsidRPr="00AB76C2" w:rsidRDefault="00944C8D" w:rsidP="00944C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944C8D" w:rsidRPr="00016C9C" w:rsidTr="00625536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4C8D" w:rsidRPr="00D226F4" w:rsidRDefault="00944C8D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26F4" w:rsidRPr="00D226F4" w:rsidRDefault="00D226F4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2171" w:rsidRPr="00940A95" w:rsidRDefault="00722171" w:rsidP="00087F46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940A9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แบ่งกลุ่ม ช่วยกันระดมความคิดเพื่อออกแบบ</w:t>
            </w:r>
            <w:r w:rsidRPr="00940A95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Pr="00940A95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“</w:t>
            </w:r>
            <w:r w:rsidRPr="00940A9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ระทงแฟนซีล่องหน</w:t>
            </w:r>
            <w:r w:rsidRPr="00940A95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” </w:t>
            </w:r>
            <w:r w:rsidRPr="00940A9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เป็นมิตรกับสิ่งแวดล้อม และย่อยสลายหรือสลายตัวได้เร็ว</w:t>
            </w:r>
            <w:r w:rsidR="00940A95" w:rsidRPr="00940A9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0F7CF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โดยให้แต่ละกลุ่มเขียนแนวทางการทำโครงงานเป็น </w:t>
            </w:r>
            <w:r w:rsidR="000F7CF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="000F7CF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ละ</w:t>
            </w:r>
            <w:r w:rsidRPr="00940A9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่วมกันแลกเปลี่ยนเรียนรู้ผ่านการนำเสนอแนวความคิดก่อนลงมือทำจริง โดยมีหัวข้อนำพาความคิดผู้เรียน เช่น</w:t>
            </w:r>
          </w:p>
          <w:p w:rsidR="00722171" w:rsidRPr="00722171" w:rsidRDefault="00722171" w:rsidP="00722171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72217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ชื่อสิ่งประดิษฐ์</w:t>
            </w:r>
          </w:p>
          <w:p w:rsidR="00722171" w:rsidRPr="00722171" w:rsidRDefault="00722171" w:rsidP="00722171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 w:hint="cs"/>
                <w:i/>
                <w:iCs/>
                <w:sz w:val="24"/>
                <w:szCs w:val="24"/>
                <w:lang w:val="en-US" w:eastAsia="ja-JP" w:bidi="th-TH"/>
              </w:rPr>
            </w:pPr>
            <w:r w:rsidRPr="0072217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แนวคิด</w:t>
            </w:r>
            <w:r w:rsidR="000F7CFA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/</w:t>
            </w:r>
            <w:r w:rsidR="000F7CF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ป้าหมาย</w:t>
            </w:r>
          </w:p>
          <w:p w:rsidR="000F7CFA" w:rsidRDefault="00722171" w:rsidP="00722171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72217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วัสดุอุปกรณ์ที่ใช้</w:t>
            </w:r>
          </w:p>
          <w:p w:rsidR="00722171" w:rsidRPr="00722171" w:rsidRDefault="000F7CFA" w:rsidP="00722171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ขั้นตอนการดำเนินงาน</w:t>
            </w:r>
          </w:p>
          <w:p w:rsidR="00722171" w:rsidRPr="00722171" w:rsidRDefault="00722171" w:rsidP="00722171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ผลลัพธ์ที่คาดหวัง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/</w:t>
            </w:r>
            <w:r w:rsidRPr="0072217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ประโยชน์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ที่จะได้รับ</w:t>
            </w:r>
          </w:p>
          <w:p w:rsidR="00722171" w:rsidRPr="00722171" w:rsidRDefault="00722171" w:rsidP="00722171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72217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ฯลฯ</w:t>
            </w:r>
          </w:p>
          <w:p w:rsidR="00016C9C" w:rsidRDefault="00501A3A" w:rsidP="00016C9C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026F2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ต่ละ</w:t>
            </w:r>
            <w:r w:rsidRPr="00026F2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ลุ่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ัดทำ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ระทงแฟนซีล่องหนที่ได้ออกแบบไว้ เมื่อทำเสร็จให้ทดลองใช้งาน บันทึกผล และหาแนวทางเพื่อปรับปรุงผลงานให้ดียิ่งขึ้น</w:t>
            </w:r>
          </w:p>
          <w:p w:rsidR="00722171" w:rsidRDefault="000F7CFA" w:rsidP="00016C9C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501A3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</w:t>
            </w:r>
            <w:r w:rsidR="00016C9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รุปกระบวนการเรียนรู้และผลลัพธ์ที่ได้จากการทำโครงงาน</w:t>
            </w:r>
            <w:r w:rsidR="00016C9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ล้ว</w:t>
            </w:r>
            <w:r w:rsidR="00501A3A" w:rsidRPr="00501A3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จัดทำโปสเตอร์ </w:t>
            </w:r>
            <w:r w:rsidR="00501A3A" w:rsidRPr="00501A3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Infographic </w:t>
            </w:r>
            <w:r w:rsidR="00501A3A" w:rsidRPr="00501A3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แสดงแนวคิดการ</w:t>
            </w:r>
            <w:r w:rsidRPr="00501A3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ออกแบบชิ้นงานเป็นภาพ </w:t>
            </w:r>
            <w:r w:rsidRPr="00501A3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  <w:r w:rsidRPr="00501A3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หรือ </w:t>
            </w:r>
            <w:r w:rsidRPr="00501A3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3 </w:t>
            </w:r>
            <w:r w:rsidRPr="00501A3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มิติ ด้วยโปรแกรมคอมพิวเตอร์ที่ถนัด </w:t>
            </w:r>
            <w:r w:rsidR="00501A3A" w:rsidRPr="00501A3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พื่อช่วยทำให้ผู้อื่นหรือผู้สนใจ เข้าใจถึงส่วนประกอบ ความแฟนซี หลักการลอยตัวและย่อยสลาย วิธีการสร้างกระทงแฟนซีล่องหนของกลุ่มตนเอง</w:t>
            </w:r>
            <w:r w:rsidR="00016C9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ผลลัพธ์ที่ได้ </w:t>
            </w:r>
            <w:r w:rsidR="00016C9C" w:rsidRPr="00501A3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</w:t>
            </w:r>
            <w:r w:rsidR="00016C9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นวทางพัฒนาผลงานต่อไป</w:t>
            </w:r>
          </w:p>
          <w:p w:rsidR="00115FD6" w:rsidRDefault="00722171" w:rsidP="00440446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</w:pPr>
            <w:r w:rsidRPr="00016C9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ผู้สอนให้ผู้เรียนแต่ละกลุ่มนำเสนอ แนวคิด วิธีทำ ปัญหาที่พบ</w:t>
            </w:r>
            <w:r w:rsidRPr="00016C9C"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  <w:t>/</w:t>
            </w:r>
            <w:r w:rsidRPr="00016C9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วิธีการแก้ไข และสิ่งที่จะนำไปพัฒนา</w:t>
            </w:r>
            <w:r w:rsidR="00440446" w:rsidRPr="0044044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ซึ่ง</w:t>
            </w:r>
            <w:r w:rsidR="00115FD6" w:rsidRPr="0044044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ผู้สอนอาจเปิดโอกาสให้ผู้เรียนเสนอรูปแบบ</w:t>
            </w:r>
            <w:r w:rsidR="00440446" w:rsidRPr="0044044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การลอยกระทง</w:t>
            </w:r>
            <w:r w:rsidR="00115FD6" w:rsidRPr="0044044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ที่แตกต่างออกไป</w:t>
            </w:r>
            <w:r w:rsidR="00440446" w:rsidRPr="0044044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โดย</w:t>
            </w:r>
            <w:r w:rsidR="00115FD6" w:rsidRPr="0044044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ไม่จำกัดความคิดไว้เพียงแค่กระทงที่ลอยไปในแม่น้ำ แต่อาจเป็นในรูปแบบการเปลี่ยนแปลงวิถี</w:t>
            </w:r>
            <w:r w:rsidR="00440446" w:rsidRPr="0044044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หรือ</w:t>
            </w:r>
            <w:r w:rsidR="00115FD6" w:rsidRPr="0044044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วิธีการที่ยังคงความเชื่อและประเพณีเดิมไว้</w:t>
            </w:r>
          </w:p>
          <w:p w:rsidR="00783229" w:rsidRPr="00783229" w:rsidRDefault="00783229" w:rsidP="00783229">
            <w:pPr>
              <w:pStyle w:val="ListParagraph"/>
              <w:spacing w:after="0"/>
              <w:ind w:left="272"/>
              <w:jc w:val="center"/>
              <w:rPr>
                <w:rFonts w:ascii="TH SarabunPSK" w:hAnsi="TH SarabunPSK" w:cs="TH SarabunPSK" w:hint="cs"/>
                <w:sz w:val="12"/>
                <w:szCs w:val="12"/>
                <w:lang w:val="en-US" w:bidi="th-TH"/>
              </w:rPr>
            </w:pPr>
          </w:p>
          <w:p w:rsidR="00213808" w:rsidRDefault="00783229" w:rsidP="00783229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36"/>
                <w:szCs w:val="36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1620000" cy="1080000"/>
                  <wp:effectExtent l="0" t="0" r="0" b="6350"/>
                  <wp:docPr id="27" name="Picture 27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 w:bidi="th-TH"/>
              </w:rPr>
              <w:t xml:space="preserve"> </w:t>
            </w:r>
            <w:r>
              <w:rPr>
                <w:noProof/>
                <w:lang w:val="en-US" w:eastAsia="en-US" w:bidi="th-TH"/>
              </w:rPr>
              <w:drawing>
                <wp:inline distT="0" distB="0" distL="0" distR="0" wp14:anchorId="07A9B80D" wp14:editId="15068C83">
                  <wp:extent cx="1210541" cy="1080000"/>
                  <wp:effectExtent l="0" t="0" r="8890" b="6350"/>
                  <wp:docPr id="29" name="Picture 29" descr="à¸à¸¥à¸à¸²à¸£à¸à¹à¸à¸«à¸²à¸£à¸¹à¸à¸ à¸²à¸à¸ªà¸³à¸«à¸£à¸±à¸ à¸à¸£à¸°à¸à¸à¸à¹à¸³à¹à¸à¹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à¸à¸¥à¸à¸²à¸£à¸à¹à¸à¸«à¸²à¸£à¸¹à¸à¸ à¸²à¸à¸ªà¸³à¸«à¸£à¸±à¸ à¸à¸£à¸°à¸à¸à¸à¹à¸³à¹à¸à¹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54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 w:bidi="th-TH"/>
              </w:rPr>
              <w:t xml:space="preserve"> </w:t>
            </w: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1661440" cy="1080000"/>
                  <wp:effectExtent l="0" t="0" r="0" b="6350"/>
                  <wp:docPr id="28" name="Picture 28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2" t="2353" r="2309" b="14593"/>
                          <a:stretch/>
                        </pic:blipFill>
                        <pic:spPr bwMode="auto">
                          <a:xfrm>
                            <a:off x="0" y="0"/>
                            <a:ext cx="166144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83229" w:rsidRPr="00783229" w:rsidRDefault="00783229" w:rsidP="00783229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442F" w:rsidRPr="003E45BE" w:rsidRDefault="00C2442F" w:rsidP="00016C9C">
            <w:pPr>
              <w:spacing w:after="0"/>
              <w:ind w:left="318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</w:p>
        </w:tc>
      </w:tr>
      <w:tr w:rsidR="00016C9C" w:rsidRPr="00016C9C" w:rsidTr="00016C9C">
        <w:trPr>
          <w:trHeight w:val="416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16C9C" w:rsidRPr="00AB76C2" w:rsidRDefault="00016C9C" w:rsidP="00016C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16C9C" w:rsidRPr="00AB76C2" w:rsidRDefault="00016C9C" w:rsidP="00016C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16C9C" w:rsidRPr="00AB76C2" w:rsidRDefault="00016C9C" w:rsidP="00016C9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16C9C" w:rsidRPr="00AB76C2" w:rsidRDefault="00016C9C" w:rsidP="00016C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016C9C" w:rsidRPr="00C00C8F" w:rsidTr="00625536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16C9C" w:rsidRPr="00D226F4" w:rsidRDefault="00016C9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16C9C" w:rsidRPr="00D226F4" w:rsidRDefault="00016C9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16C9C" w:rsidRPr="00162E12" w:rsidRDefault="00016C9C" w:rsidP="00016C9C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 xml:space="preserve">การสะท้อนคิดจากสิ่งที่ทำ 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(</w:t>
            </w:r>
            <w:r w:rsidRPr="00162E12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Reflection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)</w:t>
            </w:r>
          </w:p>
          <w:p w:rsidR="00016C9C" w:rsidRPr="005C1841" w:rsidRDefault="00016C9C" w:rsidP="00016C9C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เรียนได้ส</w:t>
            </w:r>
            <w:r w:rsidRPr="005C184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ะท้อนความรู้ ความคิด และความรู้สึก ที่มีต่อการเรียนรู้แบบ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STE</w:t>
            </w:r>
            <w:r w:rsidRPr="005C184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M Project </w:t>
            </w:r>
            <w:r w:rsidRPr="005C184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ว่า</w:t>
            </w:r>
            <w:r w:rsidRPr="005C184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</w:p>
          <w:p w:rsidR="00016C9C" w:rsidRPr="005C1841" w:rsidRDefault="00016C9C" w:rsidP="00016C9C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แตกต่างระหว่างการเรีย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รู้ผ่านการทำโครงงานแบบนี้</w:t>
            </w: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กับการเรียนแบบเดิมที่เคยเรียนมา</w:t>
            </w:r>
          </w:p>
          <w:p w:rsidR="00016C9C" w:rsidRPr="005C1841" w:rsidRDefault="00016C9C" w:rsidP="00016C9C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ตัวเองได้เรียนรู้นอกจากเนื้อหาบทเรียน</w:t>
            </w:r>
          </w:p>
          <w:p w:rsidR="00016C9C" w:rsidRDefault="00016C9C" w:rsidP="00016C9C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ตัวเองรู้สึก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เปลี่ยนแปลงไป</w:t>
            </w:r>
          </w:p>
          <w:p w:rsidR="00016C9C" w:rsidRDefault="00016C9C" w:rsidP="00016C9C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  <w:r w:rsidRPr="008517D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บอกกับตัวเอง/ที่ค้นพบในตัวเอง</w:t>
            </w:r>
          </w:p>
          <w:p w:rsidR="00016C9C" w:rsidRPr="005C1841" w:rsidRDefault="00016C9C" w:rsidP="00016C9C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บอกเพื่อนร่วมทีม</w:t>
            </w:r>
          </w:p>
          <w:p w:rsidR="00016C9C" w:rsidRPr="00AB7D10" w:rsidRDefault="00016C9C" w:rsidP="00016C9C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นำไปต่อยอด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ประยุกต์ใช้ในชีวิตประจำวัน</w:t>
            </w:r>
          </w:p>
          <w:p w:rsidR="00016C9C" w:rsidRDefault="00016C9C" w:rsidP="00016C9C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AB7D1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เรื่องอื่นๆ ที่อยากพูด</w:t>
            </w:r>
          </w:p>
          <w:p w:rsidR="00016C9C" w:rsidRDefault="00016C9C" w:rsidP="00016C9C">
            <w:pPr>
              <w:spacing w:after="0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  <w:r w:rsidRPr="008517D3">
              <w:rPr>
                <w:rFonts w:ascii="TH SarabunPSK" w:hAnsi="TH SarabunPSK" w:cs="TH SarabunPSK"/>
                <w:noProof/>
                <w:color w:val="000000"/>
                <w:sz w:val="28"/>
                <w:szCs w:val="28"/>
                <w:lang w:val="en-US" w:eastAsia="en-US" w:bidi="th-TH"/>
              </w:rPr>
              <w:drawing>
                <wp:anchor distT="0" distB="0" distL="114300" distR="114300" simplePos="0" relativeHeight="251724800" behindDoc="0" locked="0" layoutInCell="1" allowOverlap="1" wp14:anchorId="40A63FCA" wp14:editId="44EA03B8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95580</wp:posOffset>
                  </wp:positionV>
                  <wp:extent cx="2108200" cy="1581150"/>
                  <wp:effectExtent l="0" t="0" r="6350" b="0"/>
                  <wp:wrapNone/>
                  <wp:docPr id="24" name="Picture 24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17D3">
              <w:rPr>
                <w:rFonts w:ascii="TH SarabunPSK" w:hAnsi="TH SarabunPSK" w:cs="TH SarabunPSK" w:hint="cs"/>
                <w:noProof/>
                <w:color w:val="000000"/>
                <w:sz w:val="28"/>
                <w:szCs w:val="28"/>
                <w:lang w:val="en-US" w:eastAsia="en-US" w:bidi="th-TH"/>
              </w:rPr>
              <w:drawing>
                <wp:anchor distT="0" distB="0" distL="114300" distR="114300" simplePos="0" relativeHeight="251723776" behindDoc="0" locked="0" layoutInCell="1" allowOverlap="1" wp14:anchorId="609D93CA" wp14:editId="183BA672">
                  <wp:simplePos x="0" y="0"/>
                  <wp:positionH relativeFrom="column">
                    <wp:posOffset>2310130</wp:posOffset>
                  </wp:positionH>
                  <wp:positionV relativeFrom="paragraph">
                    <wp:posOffset>227965</wp:posOffset>
                  </wp:positionV>
                  <wp:extent cx="2331720" cy="1562100"/>
                  <wp:effectExtent l="0" t="0" r="0" b="0"/>
                  <wp:wrapNone/>
                  <wp:docPr id="12" name="Picture 1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156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16C9C" w:rsidRDefault="00016C9C" w:rsidP="00016C9C">
            <w:pPr>
              <w:spacing w:after="0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</w:p>
          <w:p w:rsidR="00016C9C" w:rsidRDefault="00016C9C" w:rsidP="00016C9C">
            <w:pPr>
              <w:spacing w:after="0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</w:p>
          <w:p w:rsidR="00016C9C" w:rsidRDefault="00016C9C" w:rsidP="00016C9C">
            <w:pPr>
              <w:spacing w:after="0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</w:p>
          <w:p w:rsidR="00016C9C" w:rsidRDefault="00016C9C" w:rsidP="00016C9C">
            <w:pPr>
              <w:spacing w:after="0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</w:p>
          <w:p w:rsidR="00016C9C" w:rsidRDefault="00016C9C" w:rsidP="00016C9C">
            <w:pPr>
              <w:spacing w:after="0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</w:p>
          <w:p w:rsidR="00016C9C" w:rsidRDefault="00016C9C" w:rsidP="00016C9C">
            <w:pPr>
              <w:spacing w:after="0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</w:p>
          <w:p w:rsidR="00016C9C" w:rsidRDefault="00016C9C" w:rsidP="00016C9C">
            <w:pPr>
              <w:spacing w:after="0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</w:p>
          <w:p w:rsidR="00016C9C" w:rsidRDefault="00016C9C" w:rsidP="00016C9C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016C9C" w:rsidRDefault="00016C9C" w:rsidP="00016C9C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016C9C" w:rsidRDefault="00016C9C" w:rsidP="00016C9C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016C9C" w:rsidRDefault="00016C9C" w:rsidP="00016C9C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016C9C" w:rsidRDefault="00016C9C" w:rsidP="00016C9C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016C9C" w:rsidRDefault="00016C9C" w:rsidP="00016C9C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016C9C" w:rsidRDefault="00016C9C" w:rsidP="00016C9C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016C9C" w:rsidRDefault="00016C9C" w:rsidP="00016C9C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016C9C" w:rsidRPr="00016C9C" w:rsidRDefault="00016C9C" w:rsidP="00016C9C">
            <w:pPr>
              <w:spacing w:after="0"/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  <w:lang w:val="en-US" w:eastAsia="ja-JP" w:bidi="th-TH"/>
              </w:rPr>
            </w:pPr>
            <w:bookmarkStart w:id="0" w:name="_GoBack"/>
            <w:bookmarkEnd w:id="0"/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16C9C" w:rsidRPr="004221C0" w:rsidRDefault="00016C9C" w:rsidP="00016C9C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4221C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  <w:p w:rsidR="00016C9C" w:rsidRPr="004221C0" w:rsidRDefault="00016C9C" w:rsidP="00016C9C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คิดเห็นร่วมและความคิดเห็นเดิมที่สะท้อนให้เห็นจากการเรียนรู้ในห้องโครงงาน</w:t>
            </w:r>
          </w:p>
          <w:p w:rsidR="00016C9C" w:rsidRPr="004221C0" w:rsidRDefault="00016C9C" w:rsidP="00016C9C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</w:pP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221C0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</w:tbl>
    <w:p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lastRenderedPageBreak/>
        <w:drawing>
          <wp:inline distT="0" distB="0" distL="0" distR="0" wp14:anchorId="21435EF7" wp14:editId="309EFE67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  <w:p w:rsidR="00B4231C" w:rsidRPr="003E45B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วิธีแก้ปัญหา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B4231C" w:rsidRPr="00876ECB" w:rsidTr="00117B02">
        <w:tc>
          <w:tcPr>
            <w:tcW w:w="487" w:type="pct"/>
            <w:shd w:val="clear" w:color="auto" w:fill="auto"/>
            <w:vAlign w:val="center"/>
          </w:tcPr>
          <w:p w:rsidR="00B4231C" w:rsidRPr="00876ECB" w:rsidRDefault="00B4231C" w:rsidP="00117B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:rsidR="00B4231C" w:rsidRPr="00876ECB" w:rsidRDefault="00B4231C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กี่ยวโยง</w:t>
            </w:r>
          </w:p>
          <w:p w:rsidR="00B4231C" w:rsidRPr="00876ECB" w:rsidRDefault="00B4231C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ประสบการณ์ของตนและข้อมูลที่ได้</w:t>
            </w:r>
          </w:p>
          <w:p w:rsidR="00B4231C" w:rsidRDefault="00B4231C" w:rsidP="0064357A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:rsidR="006A16C9" w:rsidRPr="00440446" w:rsidRDefault="006A16C9" w:rsidP="006A16C9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3E45BE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 3</w:t>
            </w:r>
          </w:p>
        </w:tc>
        <w:tc>
          <w:tcPr>
            <w:tcW w:w="1714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บริบทและขอบเขตของปัญหาที่เกิดขึ้น</w:t>
            </w: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:rsidR="00B4231C" w:rsidRPr="00BD03D5" w:rsidRDefault="00B4231C" w:rsidP="00BD03D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, 3</w:t>
            </w:r>
          </w:p>
          <w:p w:rsidR="00B4231C" w:rsidRPr="00876ECB" w:rsidRDefault="003E45BE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B4231C" w:rsidRPr="00876ECB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B4231C" w:rsidRPr="003E45BE" w:rsidRDefault="00B4231C" w:rsidP="00117B0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B4231C" w:rsidRPr="00876ECB" w:rsidTr="00117B02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31C" w:rsidRPr="00876ECB" w:rsidRDefault="00B4231C" w:rsidP="00117B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</w:t>
            </w:r>
            <w:r w:rsidR="00704878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ชิงบูรณาการ สร้างวินัย และ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ๆ</w:t>
            </w:r>
          </w:p>
          <w:p w:rsidR="00B4231C" w:rsidRDefault="00B4231C" w:rsidP="00876ECB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กับความผิดปกติ ความเสี่ยงความคิดที่แตกต่างจากกรอบโดยสิ้นเชิง</w:t>
            </w:r>
          </w:p>
          <w:p w:rsidR="006A16C9" w:rsidRPr="00440446" w:rsidRDefault="006A16C9" w:rsidP="006A16C9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1, </w:t>
            </w:r>
            <w:r w:rsidR="003E45BE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F721FC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="003E45BE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3E45BE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ของสมมติฐาน ตรวจสอบความ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452754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 3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452754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 3</w:t>
            </w:r>
          </w:p>
          <w:p w:rsidR="00B4231C" w:rsidRPr="00876ECB" w:rsidRDefault="00B4231C" w:rsidP="00117B02">
            <w:pPr>
              <w:pStyle w:val="ListParagraph"/>
              <w:tabs>
                <w:tab w:val="left" w:pos="381"/>
              </w:tabs>
              <w:spacing w:after="0" w:line="240" w:lineRule="auto"/>
              <w:ind w:left="97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231C" w:rsidRPr="00876ECB" w:rsidTr="00117B02">
        <w:tc>
          <w:tcPr>
            <w:tcW w:w="487" w:type="pct"/>
            <w:shd w:val="clear" w:color="auto" w:fill="auto"/>
            <w:vAlign w:val="center"/>
          </w:tcPr>
          <w:p w:rsidR="00B4231C" w:rsidRPr="00876ECB" w:rsidRDefault="00B4231C" w:rsidP="00117B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:rsidR="00B4231C" w:rsidRPr="00876ECB" w:rsidRDefault="00B4231C" w:rsidP="00117B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:rsidR="00B4231C" w:rsidRPr="00876ECB" w:rsidRDefault="00B4231C" w:rsidP="00117B02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นึกภาพ แสดงสิ่งที่คิด ผลิต คิดค้นผลิตภัณฑ์ใหม่ </w:t>
            </w:r>
            <w:r w:rsidR="00704878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าวิธีการแก้ปัญหา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ทำงาน</w:t>
            </w:r>
          </w:p>
          <w:p w:rsidR="00704878" w:rsidRPr="00440446" w:rsidRDefault="00704878" w:rsidP="00704878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B4231C" w:rsidRDefault="00B4231C" w:rsidP="00B4231C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ทางการแก้ปัญหาหรือผลกระทบที่อาจเกิดขึ้นได้</w:t>
            </w:r>
          </w:p>
          <w:p w:rsidR="006A16C9" w:rsidRPr="0069398D" w:rsidRDefault="006A16C9" w:rsidP="006A16C9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6A16C9" w:rsidRPr="006A16C9" w:rsidRDefault="006A16C9" w:rsidP="006A16C9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</w:tcPr>
          <w:p w:rsidR="00B4231C" w:rsidRPr="00876ECB" w:rsidRDefault="00F721F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2, </w:t>
            </w:r>
            <w:r w:rsidR="00B4231C" w:rsidRPr="00876ECB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3E45BE" w:rsidP="0070487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714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หาพื้นฐาน แสดงความคิดเห็น  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:rsidR="00B4231C" w:rsidRPr="00876ECB" w:rsidRDefault="00E72D6C" w:rsidP="005F296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 w:rsidR="005F296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5F296D"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(</w:t>
            </w:r>
            <w:r w:rsidR="005F296D"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="005F296D"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  <w:r w:rsidR="00023E59"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</w:t>
            </w:r>
            <w:r w:rsidR="005F296D"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แก้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ญหา</w:t>
            </w:r>
          </w:p>
        </w:tc>
        <w:tc>
          <w:tcPr>
            <w:tcW w:w="611" w:type="pct"/>
            <w:shd w:val="clear" w:color="auto" w:fill="auto"/>
          </w:tcPr>
          <w:p w:rsidR="00B4231C" w:rsidRPr="00876ECB" w:rsidRDefault="00452754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 3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B4231C" w:rsidRPr="00876ECB" w:rsidRDefault="00B4231C" w:rsidP="00704878">
            <w:pPr>
              <w:tabs>
                <w:tab w:val="left" w:pos="38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:rsidR="00B4231C" w:rsidRDefault="00B4231C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lastRenderedPageBreak/>
        <w:drawing>
          <wp:inline distT="0" distB="0" distL="0" distR="0" wp14:anchorId="6FC64CDA" wp14:editId="257F3352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อื่นๆ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3E45BE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ระหว่าง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ประสบการณ์เดิมและความรู้ใหม่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สำรวจ ค้นหา และสร้างความคิด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3E45BE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  <w:t>2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="003E45BE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3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:rsid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ผลิตผลิตภัณฑ์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ม่</w:t>
            </w:r>
          </w:p>
          <w:p w:rsidR="00A74D21" w:rsidRP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าวิธีการแก้ปัญหาการทำงาน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ชื่นชมมุมมองความแปลกใหม่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างการแก้ปัญหาหรือผลกระทบ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าจเกิดขึ้นได้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3E45BE" w:rsidRDefault="00A74D21" w:rsidP="003E45B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3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ิ่ง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ที่คิดขึ้นใหม่และการอธิบายคำตอบของผู้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คำตอบ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ร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กตัวอย่างประกอบเหตุและผลของการได้มาซึ่งคำตอบบ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640ECD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ค่อนข้างชัดเจน มีการอ้างอิงจากศาสตร์อื่นบ้างมา</w:t>
            </w:r>
            <w:r w:rsidR="00640ECD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ภิปรายเพิ่มเติม</w:t>
            </w: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ชัดเจน มีการอ้างอิงศาสตร์วิชาอื่นๆ 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:rsidR="005F296D" w:rsidRPr="00A74D21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6A2C01" w:rsidRPr="00A76D79" w:rsidRDefault="0079180F" w:rsidP="00AB2A67">
      <w:pPr>
        <w:rPr>
          <w:sz w:val="20"/>
          <w:szCs w:val="20"/>
          <w:lang w:val="en-US"/>
        </w:rPr>
      </w:pPr>
      <w:r w:rsidRPr="0079180F">
        <w:t xml:space="preserve"> </w:t>
      </w:r>
      <w:r w:rsidR="00CB47B7" w:rsidRPr="00CB47B7">
        <w:t xml:space="preserve"> </w:t>
      </w:r>
      <w:r w:rsidR="00611FE6" w:rsidRPr="00611FE6">
        <w:t xml:space="preserve"> </w:t>
      </w:r>
      <w:r w:rsidR="007A2BE7" w:rsidRPr="007A2BE7">
        <w:t xml:space="preserve"> </w:t>
      </w:r>
    </w:p>
    <w:sectPr w:rsidR="006A2C01" w:rsidRPr="00A76D79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0AF" w:rsidRDefault="004810AF" w:rsidP="00353A40">
      <w:pPr>
        <w:spacing w:after="0" w:line="240" w:lineRule="auto"/>
      </w:pPr>
      <w:r>
        <w:separator/>
      </w:r>
    </w:p>
  </w:endnote>
  <w:endnote w:type="continuationSeparator" w:id="0">
    <w:p w:rsidR="004810AF" w:rsidRDefault="004810AF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0AF" w:rsidRDefault="004810AF" w:rsidP="00353A40">
      <w:pPr>
        <w:spacing w:after="0" w:line="240" w:lineRule="auto"/>
      </w:pPr>
      <w:r>
        <w:separator/>
      </w:r>
    </w:p>
  </w:footnote>
  <w:footnote w:type="continuationSeparator" w:id="0">
    <w:p w:rsidR="004810AF" w:rsidRDefault="004810AF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1643B2"/>
    <w:multiLevelType w:val="hybridMultilevel"/>
    <w:tmpl w:val="289077EC"/>
    <w:lvl w:ilvl="0" w:tplc="339A1B46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792BD2"/>
    <w:multiLevelType w:val="hybridMultilevel"/>
    <w:tmpl w:val="5B2867C6"/>
    <w:lvl w:ilvl="0" w:tplc="7678476A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0">
    <w:nsid w:val="3AE75D4E"/>
    <w:multiLevelType w:val="hybridMultilevel"/>
    <w:tmpl w:val="0B622522"/>
    <w:lvl w:ilvl="0" w:tplc="127C8BB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D1603"/>
    <w:multiLevelType w:val="hybridMultilevel"/>
    <w:tmpl w:val="24842E10"/>
    <w:lvl w:ilvl="0" w:tplc="71E000A4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5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6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D1269"/>
    <w:multiLevelType w:val="hybridMultilevel"/>
    <w:tmpl w:val="FCC82C0A"/>
    <w:lvl w:ilvl="0" w:tplc="EE885F14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8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0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1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3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DC6A51"/>
    <w:multiLevelType w:val="hybridMultilevel"/>
    <w:tmpl w:val="FB6ACC20"/>
    <w:lvl w:ilvl="0" w:tplc="6110F6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1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33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"/>
  </w:num>
  <w:num w:numId="4">
    <w:abstractNumId w:val="12"/>
  </w:num>
  <w:num w:numId="5">
    <w:abstractNumId w:val="29"/>
  </w:num>
  <w:num w:numId="6">
    <w:abstractNumId w:val="11"/>
  </w:num>
  <w:num w:numId="7">
    <w:abstractNumId w:val="2"/>
  </w:num>
  <w:num w:numId="8">
    <w:abstractNumId w:val="31"/>
  </w:num>
  <w:num w:numId="9">
    <w:abstractNumId w:val="16"/>
  </w:num>
  <w:num w:numId="10">
    <w:abstractNumId w:val="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5"/>
  </w:num>
  <w:num w:numId="15">
    <w:abstractNumId w:val="25"/>
  </w:num>
  <w:num w:numId="16">
    <w:abstractNumId w:val="13"/>
  </w:num>
  <w:num w:numId="17">
    <w:abstractNumId w:val="14"/>
  </w:num>
  <w:num w:numId="18">
    <w:abstractNumId w:val="32"/>
  </w:num>
  <w:num w:numId="19">
    <w:abstractNumId w:val="9"/>
  </w:num>
  <w:num w:numId="20">
    <w:abstractNumId w:val="20"/>
  </w:num>
  <w:num w:numId="21">
    <w:abstractNumId w:val="4"/>
  </w:num>
  <w:num w:numId="22">
    <w:abstractNumId w:val="27"/>
  </w:num>
  <w:num w:numId="23">
    <w:abstractNumId w:val="22"/>
  </w:num>
  <w:num w:numId="24">
    <w:abstractNumId w:val="6"/>
  </w:num>
  <w:num w:numId="25">
    <w:abstractNumId w:val="33"/>
  </w:num>
  <w:num w:numId="26">
    <w:abstractNumId w:val="15"/>
  </w:num>
  <w:num w:numId="27">
    <w:abstractNumId w:val="19"/>
  </w:num>
  <w:num w:numId="28">
    <w:abstractNumId w:val="23"/>
  </w:num>
  <w:num w:numId="29">
    <w:abstractNumId w:val="10"/>
  </w:num>
  <w:num w:numId="30">
    <w:abstractNumId w:val="30"/>
  </w:num>
  <w:num w:numId="31">
    <w:abstractNumId w:val="17"/>
  </w:num>
  <w:num w:numId="32">
    <w:abstractNumId w:val="21"/>
  </w:num>
  <w:num w:numId="33">
    <w:abstractNumId w:val="26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EC"/>
    <w:rsid w:val="0000271F"/>
    <w:rsid w:val="000030EF"/>
    <w:rsid w:val="00012069"/>
    <w:rsid w:val="00013C2E"/>
    <w:rsid w:val="00016C9C"/>
    <w:rsid w:val="00023E59"/>
    <w:rsid w:val="00025CA4"/>
    <w:rsid w:val="00026EDD"/>
    <w:rsid w:val="00031D74"/>
    <w:rsid w:val="00032397"/>
    <w:rsid w:val="000335CB"/>
    <w:rsid w:val="00034A0C"/>
    <w:rsid w:val="00034C47"/>
    <w:rsid w:val="00035706"/>
    <w:rsid w:val="00043C47"/>
    <w:rsid w:val="00052592"/>
    <w:rsid w:val="0005348E"/>
    <w:rsid w:val="00055DCC"/>
    <w:rsid w:val="00060049"/>
    <w:rsid w:val="00062F65"/>
    <w:rsid w:val="00065C62"/>
    <w:rsid w:val="0007616B"/>
    <w:rsid w:val="00083CA4"/>
    <w:rsid w:val="00085A01"/>
    <w:rsid w:val="00086686"/>
    <w:rsid w:val="000925D9"/>
    <w:rsid w:val="00092DF9"/>
    <w:rsid w:val="000A1374"/>
    <w:rsid w:val="000A2EA4"/>
    <w:rsid w:val="000A4E27"/>
    <w:rsid w:val="000A5884"/>
    <w:rsid w:val="000B19F6"/>
    <w:rsid w:val="000B1C15"/>
    <w:rsid w:val="000B48C0"/>
    <w:rsid w:val="000B4957"/>
    <w:rsid w:val="000B7155"/>
    <w:rsid w:val="000B7DF7"/>
    <w:rsid w:val="000C1021"/>
    <w:rsid w:val="000D4AD9"/>
    <w:rsid w:val="000E5F73"/>
    <w:rsid w:val="000E71BC"/>
    <w:rsid w:val="000E7A3F"/>
    <w:rsid w:val="000F2ED7"/>
    <w:rsid w:val="000F78A1"/>
    <w:rsid w:val="000F79BB"/>
    <w:rsid w:val="000F7CFA"/>
    <w:rsid w:val="00115F8B"/>
    <w:rsid w:val="00115FD6"/>
    <w:rsid w:val="0011616C"/>
    <w:rsid w:val="001179C7"/>
    <w:rsid w:val="00117A67"/>
    <w:rsid w:val="00117B02"/>
    <w:rsid w:val="001200D8"/>
    <w:rsid w:val="001233CD"/>
    <w:rsid w:val="001237CE"/>
    <w:rsid w:val="001252A2"/>
    <w:rsid w:val="001257C3"/>
    <w:rsid w:val="001345F9"/>
    <w:rsid w:val="001379C8"/>
    <w:rsid w:val="00140C91"/>
    <w:rsid w:val="00146C32"/>
    <w:rsid w:val="00162E12"/>
    <w:rsid w:val="00165B41"/>
    <w:rsid w:val="001702E6"/>
    <w:rsid w:val="00170A8D"/>
    <w:rsid w:val="00171D45"/>
    <w:rsid w:val="00172F6F"/>
    <w:rsid w:val="00174106"/>
    <w:rsid w:val="001777B5"/>
    <w:rsid w:val="001811DB"/>
    <w:rsid w:val="001858C4"/>
    <w:rsid w:val="00187990"/>
    <w:rsid w:val="00194349"/>
    <w:rsid w:val="00195E8F"/>
    <w:rsid w:val="001A030E"/>
    <w:rsid w:val="001A3989"/>
    <w:rsid w:val="001B0E0A"/>
    <w:rsid w:val="001B118A"/>
    <w:rsid w:val="001B4199"/>
    <w:rsid w:val="001B479E"/>
    <w:rsid w:val="001B6FA6"/>
    <w:rsid w:val="001B7405"/>
    <w:rsid w:val="001C1B56"/>
    <w:rsid w:val="001C5751"/>
    <w:rsid w:val="001E138D"/>
    <w:rsid w:val="001E43F0"/>
    <w:rsid w:val="001E47BC"/>
    <w:rsid w:val="001E6BC6"/>
    <w:rsid w:val="001E7DEB"/>
    <w:rsid w:val="001F0B91"/>
    <w:rsid w:val="001F1E55"/>
    <w:rsid w:val="001F323F"/>
    <w:rsid w:val="002035C2"/>
    <w:rsid w:val="00203F2C"/>
    <w:rsid w:val="0020489F"/>
    <w:rsid w:val="00210B99"/>
    <w:rsid w:val="00211ED1"/>
    <w:rsid w:val="002126A4"/>
    <w:rsid w:val="00213808"/>
    <w:rsid w:val="00215717"/>
    <w:rsid w:val="002171DD"/>
    <w:rsid w:val="002179B8"/>
    <w:rsid w:val="00222E52"/>
    <w:rsid w:val="002279FF"/>
    <w:rsid w:val="00240A55"/>
    <w:rsid w:val="00242DCE"/>
    <w:rsid w:val="00243610"/>
    <w:rsid w:val="00247961"/>
    <w:rsid w:val="0025371A"/>
    <w:rsid w:val="00257E98"/>
    <w:rsid w:val="002654C9"/>
    <w:rsid w:val="00265C33"/>
    <w:rsid w:val="00266B23"/>
    <w:rsid w:val="00271E67"/>
    <w:rsid w:val="002734F4"/>
    <w:rsid w:val="00274C3B"/>
    <w:rsid w:val="00275143"/>
    <w:rsid w:val="00275365"/>
    <w:rsid w:val="002753BC"/>
    <w:rsid w:val="00276366"/>
    <w:rsid w:val="00281D7B"/>
    <w:rsid w:val="002863C9"/>
    <w:rsid w:val="00286551"/>
    <w:rsid w:val="00287F55"/>
    <w:rsid w:val="0029208C"/>
    <w:rsid w:val="002921BA"/>
    <w:rsid w:val="00294F93"/>
    <w:rsid w:val="0029784C"/>
    <w:rsid w:val="002A1648"/>
    <w:rsid w:val="002A1856"/>
    <w:rsid w:val="002A2172"/>
    <w:rsid w:val="002A3850"/>
    <w:rsid w:val="002A3D69"/>
    <w:rsid w:val="002A66BE"/>
    <w:rsid w:val="002A7E4A"/>
    <w:rsid w:val="002B0775"/>
    <w:rsid w:val="002B2A1D"/>
    <w:rsid w:val="002B3BCD"/>
    <w:rsid w:val="002B43B4"/>
    <w:rsid w:val="002B4E6C"/>
    <w:rsid w:val="002B53F8"/>
    <w:rsid w:val="002B561F"/>
    <w:rsid w:val="002C2432"/>
    <w:rsid w:val="002C2B88"/>
    <w:rsid w:val="002C7F79"/>
    <w:rsid w:val="002D2F5E"/>
    <w:rsid w:val="002D572B"/>
    <w:rsid w:val="002E64F0"/>
    <w:rsid w:val="002F01A1"/>
    <w:rsid w:val="002F3E34"/>
    <w:rsid w:val="002F4318"/>
    <w:rsid w:val="002F701D"/>
    <w:rsid w:val="00301188"/>
    <w:rsid w:val="0030251C"/>
    <w:rsid w:val="003059D8"/>
    <w:rsid w:val="00310B6E"/>
    <w:rsid w:val="00310F5A"/>
    <w:rsid w:val="00310F67"/>
    <w:rsid w:val="00311068"/>
    <w:rsid w:val="0031362C"/>
    <w:rsid w:val="00313F5B"/>
    <w:rsid w:val="0032182F"/>
    <w:rsid w:val="00331254"/>
    <w:rsid w:val="00331C78"/>
    <w:rsid w:val="00341BB6"/>
    <w:rsid w:val="003429DF"/>
    <w:rsid w:val="00343D23"/>
    <w:rsid w:val="003525B9"/>
    <w:rsid w:val="00353A40"/>
    <w:rsid w:val="003600A7"/>
    <w:rsid w:val="00376EF5"/>
    <w:rsid w:val="003777DF"/>
    <w:rsid w:val="003877A7"/>
    <w:rsid w:val="00392F15"/>
    <w:rsid w:val="0039511B"/>
    <w:rsid w:val="003953E7"/>
    <w:rsid w:val="003A37FD"/>
    <w:rsid w:val="003A4A00"/>
    <w:rsid w:val="003A7359"/>
    <w:rsid w:val="003B040F"/>
    <w:rsid w:val="003C011C"/>
    <w:rsid w:val="003C09C9"/>
    <w:rsid w:val="003C10C0"/>
    <w:rsid w:val="003C4DDE"/>
    <w:rsid w:val="003D061A"/>
    <w:rsid w:val="003D17DC"/>
    <w:rsid w:val="003D1AA1"/>
    <w:rsid w:val="003D674B"/>
    <w:rsid w:val="003D70E3"/>
    <w:rsid w:val="003E035C"/>
    <w:rsid w:val="003E116B"/>
    <w:rsid w:val="003E32F1"/>
    <w:rsid w:val="003E45BE"/>
    <w:rsid w:val="003E668C"/>
    <w:rsid w:val="003E6A29"/>
    <w:rsid w:val="003F5E18"/>
    <w:rsid w:val="003F64F9"/>
    <w:rsid w:val="0040080C"/>
    <w:rsid w:val="00403387"/>
    <w:rsid w:val="00403488"/>
    <w:rsid w:val="00405C62"/>
    <w:rsid w:val="004100B5"/>
    <w:rsid w:val="00413313"/>
    <w:rsid w:val="0041558F"/>
    <w:rsid w:val="0041644B"/>
    <w:rsid w:val="00422121"/>
    <w:rsid w:val="004221C0"/>
    <w:rsid w:val="004230BA"/>
    <w:rsid w:val="004242F4"/>
    <w:rsid w:val="00426E0C"/>
    <w:rsid w:val="00426EAB"/>
    <w:rsid w:val="00427E62"/>
    <w:rsid w:val="00431AC3"/>
    <w:rsid w:val="0043321E"/>
    <w:rsid w:val="00435596"/>
    <w:rsid w:val="004364DC"/>
    <w:rsid w:val="00440446"/>
    <w:rsid w:val="0044067D"/>
    <w:rsid w:val="00442641"/>
    <w:rsid w:val="0044609A"/>
    <w:rsid w:val="00452754"/>
    <w:rsid w:val="00457034"/>
    <w:rsid w:val="004577D6"/>
    <w:rsid w:val="00473422"/>
    <w:rsid w:val="00473D0A"/>
    <w:rsid w:val="00476A62"/>
    <w:rsid w:val="004810AF"/>
    <w:rsid w:val="0048689C"/>
    <w:rsid w:val="00486F0A"/>
    <w:rsid w:val="00487B56"/>
    <w:rsid w:val="00491EC1"/>
    <w:rsid w:val="00493A3F"/>
    <w:rsid w:val="00493CA1"/>
    <w:rsid w:val="004976AD"/>
    <w:rsid w:val="004A1B1E"/>
    <w:rsid w:val="004A22FD"/>
    <w:rsid w:val="004A3DFD"/>
    <w:rsid w:val="004A49BE"/>
    <w:rsid w:val="004A5507"/>
    <w:rsid w:val="004A6CC1"/>
    <w:rsid w:val="004A7399"/>
    <w:rsid w:val="004C0181"/>
    <w:rsid w:val="004C29D5"/>
    <w:rsid w:val="004C2A53"/>
    <w:rsid w:val="004C30AC"/>
    <w:rsid w:val="004C3652"/>
    <w:rsid w:val="004C65EB"/>
    <w:rsid w:val="004D0E6C"/>
    <w:rsid w:val="004E1B88"/>
    <w:rsid w:val="004E3A84"/>
    <w:rsid w:val="004E7BA0"/>
    <w:rsid w:val="004F2A88"/>
    <w:rsid w:val="004F3270"/>
    <w:rsid w:val="004F6C14"/>
    <w:rsid w:val="0050051A"/>
    <w:rsid w:val="00501A37"/>
    <w:rsid w:val="00501A3A"/>
    <w:rsid w:val="00501C44"/>
    <w:rsid w:val="00503174"/>
    <w:rsid w:val="0050369F"/>
    <w:rsid w:val="00503979"/>
    <w:rsid w:val="00504257"/>
    <w:rsid w:val="00506819"/>
    <w:rsid w:val="00507BEB"/>
    <w:rsid w:val="0051200B"/>
    <w:rsid w:val="0051223A"/>
    <w:rsid w:val="00513C53"/>
    <w:rsid w:val="00515FC8"/>
    <w:rsid w:val="005173CD"/>
    <w:rsid w:val="0052282F"/>
    <w:rsid w:val="005237E2"/>
    <w:rsid w:val="00525F81"/>
    <w:rsid w:val="00536BCC"/>
    <w:rsid w:val="0054556F"/>
    <w:rsid w:val="005479C4"/>
    <w:rsid w:val="00551462"/>
    <w:rsid w:val="00552E2E"/>
    <w:rsid w:val="00553DAA"/>
    <w:rsid w:val="00554CDB"/>
    <w:rsid w:val="00555616"/>
    <w:rsid w:val="00560CBF"/>
    <w:rsid w:val="00561866"/>
    <w:rsid w:val="00566237"/>
    <w:rsid w:val="00566E50"/>
    <w:rsid w:val="0056731D"/>
    <w:rsid w:val="00580336"/>
    <w:rsid w:val="00580CD0"/>
    <w:rsid w:val="00583E7D"/>
    <w:rsid w:val="00586BB5"/>
    <w:rsid w:val="005872F2"/>
    <w:rsid w:val="005920C8"/>
    <w:rsid w:val="0059530C"/>
    <w:rsid w:val="005A1F57"/>
    <w:rsid w:val="005B011B"/>
    <w:rsid w:val="005B0904"/>
    <w:rsid w:val="005B2856"/>
    <w:rsid w:val="005B3DD2"/>
    <w:rsid w:val="005C0DD3"/>
    <w:rsid w:val="005C1841"/>
    <w:rsid w:val="005C7B55"/>
    <w:rsid w:val="005C7F76"/>
    <w:rsid w:val="005D1C31"/>
    <w:rsid w:val="005D7BE6"/>
    <w:rsid w:val="005F296D"/>
    <w:rsid w:val="005F3E6A"/>
    <w:rsid w:val="00603F65"/>
    <w:rsid w:val="006060AA"/>
    <w:rsid w:val="00611FE6"/>
    <w:rsid w:val="006125EB"/>
    <w:rsid w:val="006251F4"/>
    <w:rsid w:val="00625536"/>
    <w:rsid w:val="006323C1"/>
    <w:rsid w:val="00632696"/>
    <w:rsid w:val="00634AFD"/>
    <w:rsid w:val="0063512A"/>
    <w:rsid w:val="00640ECD"/>
    <w:rsid w:val="00641C19"/>
    <w:rsid w:val="0064357A"/>
    <w:rsid w:val="006507A4"/>
    <w:rsid w:val="00653183"/>
    <w:rsid w:val="00660A9E"/>
    <w:rsid w:val="006614C4"/>
    <w:rsid w:val="0067018C"/>
    <w:rsid w:val="006728F3"/>
    <w:rsid w:val="00676402"/>
    <w:rsid w:val="00676AC9"/>
    <w:rsid w:val="00690C74"/>
    <w:rsid w:val="0069300C"/>
    <w:rsid w:val="0069398D"/>
    <w:rsid w:val="00695A92"/>
    <w:rsid w:val="006976ED"/>
    <w:rsid w:val="006A16C9"/>
    <w:rsid w:val="006A1F8A"/>
    <w:rsid w:val="006A27CF"/>
    <w:rsid w:val="006A2C01"/>
    <w:rsid w:val="006A45A4"/>
    <w:rsid w:val="006A7C5C"/>
    <w:rsid w:val="006B26E3"/>
    <w:rsid w:val="006B463E"/>
    <w:rsid w:val="006B48BB"/>
    <w:rsid w:val="006B4E38"/>
    <w:rsid w:val="006B73EC"/>
    <w:rsid w:val="006B77F1"/>
    <w:rsid w:val="006C681B"/>
    <w:rsid w:val="006D0A07"/>
    <w:rsid w:val="006D29D2"/>
    <w:rsid w:val="006D46C8"/>
    <w:rsid w:val="006D53F0"/>
    <w:rsid w:val="006E18BC"/>
    <w:rsid w:val="006E2861"/>
    <w:rsid w:val="006E4969"/>
    <w:rsid w:val="006E7014"/>
    <w:rsid w:val="006E7AC2"/>
    <w:rsid w:val="006F05B2"/>
    <w:rsid w:val="006F21A4"/>
    <w:rsid w:val="006F3284"/>
    <w:rsid w:val="006F4E7D"/>
    <w:rsid w:val="007006ED"/>
    <w:rsid w:val="00701C22"/>
    <w:rsid w:val="00702186"/>
    <w:rsid w:val="0070391B"/>
    <w:rsid w:val="00704878"/>
    <w:rsid w:val="007049C9"/>
    <w:rsid w:val="00710D1F"/>
    <w:rsid w:val="0071335C"/>
    <w:rsid w:val="00714FCD"/>
    <w:rsid w:val="0071654C"/>
    <w:rsid w:val="00717D87"/>
    <w:rsid w:val="00722171"/>
    <w:rsid w:val="00725C63"/>
    <w:rsid w:val="00727CF9"/>
    <w:rsid w:val="007330CC"/>
    <w:rsid w:val="00744A81"/>
    <w:rsid w:val="00744B7C"/>
    <w:rsid w:val="00744C5A"/>
    <w:rsid w:val="007462E6"/>
    <w:rsid w:val="00746BE0"/>
    <w:rsid w:val="00750C80"/>
    <w:rsid w:val="007511F3"/>
    <w:rsid w:val="00751386"/>
    <w:rsid w:val="007528FA"/>
    <w:rsid w:val="0075343E"/>
    <w:rsid w:val="00757906"/>
    <w:rsid w:val="00761349"/>
    <w:rsid w:val="00761974"/>
    <w:rsid w:val="00762B3A"/>
    <w:rsid w:val="00762B45"/>
    <w:rsid w:val="007667EA"/>
    <w:rsid w:val="00766BD3"/>
    <w:rsid w:val="007679CB"/>
    <w:rsid w:val="0078010F"/>
    <w:rsid w:val="00782A7F"/>
    <w:rsid w:val="00783229"/>
    <w:rsid w:val="00784B3C"/>
    <w:rsid w:val="00785337"/>
    <w:rsid w:val="00790334"/>
    <w:rsid w:val="00790CE2"/>
    <w:rsid w:val="0079169B"/>
    <w:rsid w:val="0079180F"/>
    <w:rsid w:val="00791DCE"/>
    <w:rsid w:val="00793F2D"/>
    <w:rsid w:val="00796377"/>
    <w:rsid w:val="00797A94"/>
    <w:rsid w:val="007A0BAC"/>
    <w:rsid w:val="007A2BE7"/>
    <w:rsid w:val="007A36E4"/>
    <w:rsid w:val="007A3EAD"/>
    <w:rsid w:val="007A7E60"/>
    <w:rsid w:val="007B1192"/>
    <w:rsid w:val="007B57F8"/>
    <w:rsid w:val="007B7BF0"/>
    <w:rsid w:val="007C0C8B"/>
    <w:rsid w:val="007C7AD3"/>
    <w:rsid w:val="007D06FC"/>
    <w:rsid w:val="007D290C"/>
    <w:rsid w:val="007D5848"/>
    <w:rsid w:val="007D6737"/>
    <w:rsid w:val="007D7875"/>
    <w:rsid w:val="007E332F"/>
    <w:rsid w:val="007E337F"/>
    <w:rsid w:val="007E33FF"/>
    <w:rsid w:val="007E6F5D"/>
    <w:rsid w:val="007F1099"/>
    <w:rsid w:val="007F20DA"/>
    <w:rsid w:val="007F2BDE"/>
    <w:rsid w:val="007F74EA"/>
    <w:rsid w:val="008023CF"/>
    <w:rsid w:val="008060F1"/>
    <w:rsid w:val="0080651D"/>
    <w:rsid w:val="008074A6"/>
    <w:rsid w:val="008115B9"/>
    <w:rsid w:val="00811D9B"/>
    <w:rsid w:val="00812FA7"/>
    <w:rsid w:val="00814C1C"/>
    <w:rsid w:val="00815382"/>
    <w:rsid w:val="00815CA4"/>
    <w:rsid w:val="00821D80"/>
    <w:rsid w:val="00827112"/>
    <w:rsid w:val="00827E64"/>
    <w:rsid w:val="008300E7"/>
    <w:rsid w:val="00832475"/>
    <w:rsid w:val="008351FD"/>
    <w:rsid w:val="00835FF7"/>
    <w:rsid w:val="00836814"/>
    <w:rsid w:val="00836DB4"/>
    <w:rsid w:val="008435C8"/>
    <w:rsid w:val="00843F9E"/>
    <w:rsid w:val="008447FA"/>
    <w:rsid w:val="008448EB"/>
    <w:rsid w:val="008451E4"/>
    <w:rsid w:val="00845464"/>
    <w:rsid w:val="0084730C"/>
    <w:rsid w:val="008517D3"/>
    <w:rsid w:val="00852ECA"/>
    <w:rsid w:val="00852FC6"/>
    <w:rsid w:val="0085463C"/>
    <w:rsid w:val="00856312"/>
    <w:rsid w:val="00857140"/>
    <w:rsid w:val="0085784C"/>
    <w:rsid w:val="0085791A"/>
    <w:rsid w:val="0086021D"/>
    <w:rsid w:val="00864638"/>
    <w:rsid w:val="00864651"/>
    <w:rsid w:val="00864D8C"/>
    <w:rsid w:val="00865A3B"/>
    <w:rsid w:val="00876ECB"/>
    <w:rsid w:val="00877A69"/>
    <w:rsid w:val="00880590"/>
    <w:rsid w:val="0088332A"/>
    <w:rsid w:val="0088339E"/>
    <w:rsid w:val="008837E5"/>
    <w:rsid w:val="00885E4D"/>
    <w:rsid w:val="00886F41"/>
    <w:rsid w:val="008875F4"/>
    <w:rsid w:val="00887BEE"/>
    <w:rsid w:val="00892203"/>
    <w:rsid w:val="008927F7"/>
    <w:rsid w:val="008962CF"/>
    <w:rsid w:val="0089631C"/>
    <w:rsid w:val="008A098F"/>
    <w:rsid w:val="008A1B7B"/>
    <w:rsid w:val="008A37EC"/>
    <w:rsid w:val="008A6C91"/>
    <w:rsid w:val="008A7704"/>
    <w:rsid w:val="008B0B66"/>
    <w:rsid w:val="008B12E7"/>
    <w:rsid w:val="008B3B42"/>
    <w:rsid w:val="008B496B"/>
    <w:rsid w:val="008B5C11"/>
    <w:rsid w:val="008C2508"/>
    <w:rsid w:val="008C6D63"/>
    <w:rsid w:val="008D2DA4"/>
    <w:rsid w:val="008D2EA2"/>
    <w:rsid w:val="008D3A33"/>
    <w:rsid w:val="008D414D"/>
    <w:rsid w:val="008D5563"/>
    <w:rsid w:val="008D7383"/>
    <w:rsid w:val="008E4785"/>
    <w:rsid w:val="008E65E5"/>
    <w:rsid w:val="008E70ED"/>
    <w:rsid w:val="008E7309"/>
    <w:rsid w:val="008F4FC6"/>
    <w:rsid w:val="008F68F8"/>
    <w:rsid w:val="00900AEA"/>
    <w:rsid w:val="009013B3"/>
    <w:rsid w:val="00901A58"/>
    <w:rsid w:val="00902646"/>
    <w:rsid w:val="00902983"/>
    <w:rsid w:val="0090371B"/>
    <w:rsid w:val="00904813"/>
    <w:rsid w:val="00904F76"/>
    <w:rsid w:val="0091282D"/>
    <w:rsid w:val="00920D49"/>
    <w:rsid w:val="0092286B"/>
    <w:rsid w:val="00922BE9"/>
    <w:rsid w:val="00924CBD"/>
    <w:rsid w:val="00925488"/>
    <w:rsid w:val="009261F1"/>
    <w:rsid w:val="009268D3"/>
    <w:rsid w:val="00931006"/>
    <w:rsid w:val="0093162D"/>
    <w:rsid w:val="009375D5"/>
    <w:rsid w:val="00940A95"/>
    <w:rsid w:val="00940F02"/>
    <w:rsid w:val="009419DE"/>
    <w:rsid w:val="00944C8D"/>
    <w:rsid w:val="00946B33"/>
    <w:rsid w:val="00950D79"/>
    <w:rsid w:val="00952A63"/>
    <w:rsid w:val="009549BA"/>
    <w:rsid w:val="009556DD"/>
    <w:rsid w:val="009564A0"/>
    <w:rsid w:val="009572CB"/>
    <w:rsid w:val="009619E0"/>
    <w:rsid w:val="00961CC9"/>
    <w:rsid w:val="00962735"/>
    <w:rsid w:val="00965E69"/>
    <w:rsid w:val="00967174"/>
    <w:rsid w:val="00971811"/>
    <w:rsid w:val="009731C4"/>
    <w:rsid w:val="00973440"/>
    <w:rsid w:val="0097488B"/>
    <w:rsid w:val="00977F5C"/>
    <w:rsid w:val="00985362"/>
    <w:rsid w:val="00985A3A"/>
    <w:rsid w:val="00987190"/>
    <w:rsid w:val="009A4CD5"/>
    <w:rsid w:val="009B182B"/>
    <w:rsid w:val="009B1B68"/>
    <w:rsid w:val="009B1F0A"/>
    <w:rsid w:val="009C3B9F"/>
    <w:rsid w:val="009C7704"/>
    <w:rsid w:val="009D26DF"/>
    <w:rsid w:val="009D5FD6"/>
    <w:rsid w:val="009D6BAF"/>
    <w:rsid w:val="009E29FE"/>
    <w:rsid w:val="009E333D"/>
    <w:rsid w:val="009E453A"/>
    <w:rsid w:val="009E73A2"/>
    <w:rsid w:val="009F078D"/>
    <w:rsid w:val="009F2846"/>
    <w:rsid w:val="009F2B79"/>
    <w:rsid w:val="00A05730"/>
    <w:rsid w:val="00A10682"/>
    <w:rsid w:val="00A157B0"/>
    <w:rsid w:val="00A2652A"/>
    <w:rsid w:val="00A33C4A"/>
    <w:rsid w:val="00A34967"/>
    <w:rsid w:val="00A35ABE"/>
    <w:rsid w:val="00A36CDC"/>
    <w:rsid w:val="00A3779A"/>
    <w:rsid w:val="00A43E4B"/>
    <w:rsid w:val="00A46112"/>
    <w:rsid w:val="00A4626F"/>
    <w:rsid w:val="00A503BF"/>
    <w:rsid w:val="00A536E9"/>
    <w:rsid w:val="00A546F6"/>
    <w:rsid w:val="00A54AC8"/>
    <w:rsid w:val="00A55FDE"/>
    <w:rsid w:val="00A61995"/>
    <w:rsid w:val="00A6289F"/>
    <w:rsid w:val="00A664B0"/>
    <w:rsid w:val="00A7024E"/>
    <w:rsid w:val="00A717F2"/>
    <w:rsid w:val="00A71DE2"/>
    <w:rsid w:val="00A748B5"/>
    <w:rsid w:val="00A74D21"/>
    <w:rsid w:val="00A76D79"/>
    <w:rsid w:val="00A83805"/>
    <w:rsid w:val="00A84AED"/>
    <w:rsid w:val="00A8785D"/>
    <w:rsid w:val="00A90FD7"/>
    <w:rsid w:val="00A943E0"/>
    <w:rsid w:val="00A97972"/>
    <w:rsid w:val="00A97B08"/>
    <w:rsid w:val="00AA0462"/>
    <w:rsid w:val="00AA1311"/>
    <w:rsid w:val="00AA24E5"/>
    <w:rsid w:val="00AA3E74"/>
    <w:rsid w:val="00AA7DD0"/>
    <w:rsid w:val="00AB2A67"/>
    <w:rsid w:val="00AB42BD"/>
    <w:rsid w:val="00AB4747"/>
    <w:rsid w:val="00AB4FA4"/>
    <w:rsid w:val="00AB5CF4"/>
    <w:rsid w:val="00AB7457"/>
    <w:rsid w:val="00AB76C2"/>
    <w:rsid w:val="00AC0275"/>
    <w:rsid w:val="00AC0363"/>
    <w:rsid w:val="00AC0442"/>
    <w:rsid w:val="00AC3651"/>
    <w:rsid w:val="00AC67A0"/>
    <w:rsid w:val="00AC6C22"/>
    <w:rsid w:val="00AC7832"/>
    <w:rsid w:val="00AC794A"/>
    <w:rsid w:val="00AD03BA"/>
    <w:rsid w:val="00AD3EC1"/>
    <w:rsid w:val="00AD5EE2"/>
    <w:rsid w:val="00AE28D9"/>
    <w:rsid w:val="00AE71D3"/>
    <w:rsid w:val="00AE71ED"/>
    <w:rsid w:val="00AF0B4F"/>
    <w:rsid w:val="00AF0E99"/>
    <w:rsid w:val="00AF5362"/>
    <w:rsid w:val="00B0239C"/>
    <w:rsid w:val="00B046D4"/>
    <w:rsid w:val="00B0489B"/>
    <w:rsid w:val="00B1499E"/>
    <w:rsid w:val="00B17E3E"/>
    <w:rsid w:val="00B20D2A"/>
    <w:rsid w:val="00B20D62"/>
    <w:rsid w:val="00B31016"/>
    <w:rsid w:val="00B34939"/>
    <w:rsid w:val="00B352CC"/>
    <w:rsid w:val="00B35E9C"/>
    <w:rsid w:val="00B371B0"/>
    <w:rsid w:val="00B4231C"/>
    <w:rsid w:val="00B42937"/>
    <w:rsid w:val="00B42B36"/>
    <w:rsid w:val="00B469D2"/>
    <w:rsid w:val="00B472C8"/>
    <w:rsid w:val="00B51200"/>
    <w:rsid w:val="00B52FCF"/>
    <w:rsid w:val="00B56608"/>
    <w:rsid w:val="00B6117C"/>
    <w:rsid w:val="00B641E6"/>
    <w:rsid w:val="00B66A70"/>
    <w:rsid w:val="00B743F3"/>
    <w:rsid w:val="00B8107D"/>
    <w:rsid w:val="00B84D8A"/>
    <w:rsid w:val="00B84F61"/>
    <w:rsid w:val="00B854E1"/>
    <w:rsid w:val="00B85D5E"/>
    <w:rsid w:val="00B86D2E"/>
    <w:rsid w:val="00B90434"/>
    <w:rsid w:val="00B93534"/>
    <w:rsid w:val="00BA206C"/>
    <w:rsid w:val="00BA3E06"/>
    <w:rsid w:val="00BA5687"/>
    <w:rsid w:val="00BA7718"/>
    <w:rsid w:val="00BB465D"/>
    <w:rsid w:val="00BC4F7C"/>
    <w:rsid w:val="00BD021D"/>
    <w:rsid w:val="00BD03D5"/>
    <w:rsid w:val="00BD0766"/>
    <w:rsid w:val="00BD0B7C"/>
    <w:rsid w:val="00BD2087"/>
    <w:rsid w:val="00BD37EB"/>
    <w:rsid w:val="00BD46FE"/>
    <w:rsid w:val="00BD4763"/>
    <w:rsid w:val="00BD5414"/>
    <w:rsid w:val="00BD5E45"/>
    <w:rsid w:val="00BD6583"/>
    <w:rsid w:val="00BD709B"/>
    <w:rsid w:val="00BE05F2"/>
    <w:rsid w:val="00BE1A15"/>
    <w:rsid w:val="00BE2CC5"/>
    <w:rsid w:val="00BE5347"/>
    <w:rsid w:val="00BE75A9"/>
    <w:rsid w:val="00BF2224"/>
    <w:rsid w:val="00C00C8F"/>
    <w:rsid w:val="00C04534"/>
    <w:rsid w:val="00C072EB"/>
    <w:rsid w:val="00C101FC"/>
    <w:rsid w:val="00C11777"/>
    <w:rsid w:val="00C17087"/>
    <w:rsid w:val="00C1739B"/>
    <w:rsid w:val="00C215A5"/>
    <w:rsid w:val="00C22126"/>
    <w:rsid w:val="00C2271C"/>
    <w:rsid w:val="00C2442F"/>
    <w:rsid w:val="00C271A1"/>
    <w:rsid w:val="00C32800"/>
    <w:rsid w:val="00C360EA"/>
    <w:rsid w:val="00C36974"/>
    <w:rsid w:val="00C37510"/>
    <w:rsid w:val="00C44B08"/>
    <w:rsid w:val="00C47563"/>
    <w:rsid w:val="00C52D92"/>
    <w:rsid w:val="00C534D1"/>
    <w:rsid w:val="00C61013"/>
    <w:rsid w:val="00C64CD6"/>
    <w:rsid w:val="00C670AF"/>
    <w:rsid w:val="00C67DBE"/>
    <w:rsid w:val="00C7157E"/>
    <w:rsid w:val="00C71A68"/>
    <w:rsid w:val="00C776F7"/>
    <w:rsid w:val="00C800AB"/>
    <w:rsid w:val="00C81867"/>
    <w:rsid w:val="00C93CFF"/>
    <w:rsid w:val="00C94B14"/>
    <w:rsid w:val="00C97C25"/>
    <w:rsid w:val="00CA1DDC"/>
    <w:rsid w:val="00CA40E6"/>
    <w:rsid w:val="00CB20EA"/>
    <w:rsid w:val="00CB28CA"/>
    <w:rsid w:val="00CB3749"/>
    <w:rsid w:val="00CB47B7"/>
    <w:rsid w:val="00CB4897"/>
    <w:rsid w:val="00CB4A1C"/>
    <w:rsid w:val="00CB56E6"/>
    <w:rsid w:val="00CB6862"/>
    <w:rsid w:val="00CC060F"/>
    <w:rsid w:val="00CC13A6"/>
    <w:rsid w:val="00CC3A27"/>
    <w:rsid w:val="00CC44D4"/>
    <w:rsid w:val="00CD3036"/>
    <w:rsid w:val="00CD7299"/>
    <w:rsid w:val="00CE06EC"/>
    <w:rsid w:val="00CE1371"/>
    <w:rsid w:val="00CF0726"/>
    <w:rsid w:val="00CF114A"/>
    <w:rsid w:val="00CF11A6"/>
    <w:rsid w:val="00CF1BED"/>
    <w:rsid w:val="00CF2637"/>
    <w:rsid w:val="00CF2994"/>
    <w:rsid w:val="00CF36D8"/>
    <w:rsid w:val="00CF6D83"/>
    <w:rsid w:val="00D00C7C"/>
    <w:rsid w:val="00D03848"/>
    <w:rsid w:val="00D11D54"/>
    <w:rsid w:val="00D131FD"/>
    <w:rsid w:val="00D153BB"/>
    <w:rsid w:val="00D200D1"/>
    <w:rsid w:val="00D226F4"/>
    <w:rsid w:val="00D23D4B"/>
    <w:rsid w:val="00D23E40"/>
    <w:rsid w:val="00D27DCE"/>
    <w:rsid w:val="00D3053D"/>
    <w:rsid w:val="00D31046"/>
    <w:rsid w:val="00D32008"/>
    <w:rsid w:val="00D33973"/>
    <w:rsid w:val="00D4159F"/>
    <w:rsid w:val="00D4245A"/>
    <w:rsid w:val="00D426A6"/>
    <w:rsid w:val="00D445D2"/>
    <w:rsid w:val="00D45416"/>
    <w:rsid w:val="00D52A5C"/>
    <w:rsid w:val="00D54F1D"/>
    <w:rsid w:val="00D605DB"/>
    <w:rsid w:val="00D641BD"/>
    <w:rsid w:val="00D658C2"/>
    <w:rsid w:val="00D659DD"/>
    <w:rsid w:val="00D65C96"/>
    <w:rsid w:val="00D70716"/>
    <w:rsid w:val="00D77301"/>
    <w:rsid w:val="00D774D7"/>
    <w:rsid w:val="00D8153D"/>
    <w:rsid w:val="00D9103E"/>
    <w:rsid w:val="00D926AB"/>
    <w:rsid w:val="00D93693"/>
    <w:rsid w:val="00D9656B"/>
    <w:rsid w:val="00DA2446"/>
    <w:rsid w:val="00DA2831"/>
    <w:rsid w:val="00DA4CDF"/>
    <w:rsid w:val="00DB0C95"/>
    <w:rsid w:val="00DB0EFE"/>
    <w:rsid w:val="00DB5EF6"/>
    <w:rsid w:val="00DB69A3"/>
    <w:rsid w:val="00DC72D9"/>
    <w:rsid w:val="00DC7E38"/>
    <w:rsid w:val="00DC7F73"/>
    <w:rsid w:val="00DD316B"/>
    <w:rsid w:val="00DD6561"/>
    <w:rsid w:val="00DE1DDF"/>
    <w:rsid w:val="00DE3693"/>
    <w:rsid w:val="00DE539F"/>
    <w:rsid w:val="00DF1532"/>
    <w:rsid w:val="00E005D0"/>
    <w:rsid w:val="00E117B7"/>
    <w:rsid w:val="00E13FAE"/>
    <w:rsid w:val="00E1741E"/>
    <w:rsid w:val="00E17968"/>
    <w:rsid w:val="00E17D77"/>
    <w:rsid w:val="00E3228E"/>
    <w:rsid w:val="00E324A6"/>
    <w:rsid w:val="00E3434E"/>
    <w:rsid w:val="00E43045"/>
    <w:rsid w:val="00E43EC2"/>
    <w:rsid w:val="00E52B5C"/>
    <w:rsid w:val="00E56BE9"/>
    <w:rsid w:val="00E6160D"/>
    <w:rsid w:val="00E62D6F"/>
    <w:rsid w:val="00E6402B"/>
    <w:rsid w:val="00E649A1"/>
    <w:rsid w:val="00E71EC2"/>
    <w:rsid w:val="00E72D6C"/>
    <w:rsid w:val="00E737E8"/>
    <w:rsid w:val="00E73D70"/>
    <w:rsid w:val="00E74580"/>
    <w:rsid w:val="00E75275"/>
    <w:rsid w:val="00E75CEF"/>
    <w:rsid w:val="00E76344"/>
    <w:rsid w:val="00E77634"/>
    <w:rsid w:val="00E8108B"/>
    <w:rsid w:val="00E828DF"/>
    <w:rsid w:val="00E9046B"/>
    <w:rsid w:val="00E905E7"/>
    <w:rsid w:val="00E95CC2"/>
    <w:rsid w:val="00E95E28"/>
    <w:rsid w:val="00E97BC5"/>
    <w:rsid w:val="00EA1D30"/>
    <w:rsid w:val="00EA1D4C"/>
    <w:rsid w:val="00EA45B1"/>
    <w:rsid w:val="00EA734E"/>
    <w:rsid w:val="00EB19F9"/>
    <w:rsid w:val="00EB4E5D"/>
    <w:rsid w:val="00EC071F"/>
    <w:rsid w:val="00ED7501"/>
    <w:rsid w:val="00EE731E"/>
    <w:rsid w:val="00EF3846"/>
    <w:rsid w:val="00EF45F8"/>
    <w:rsid w:val="00EF6890"/>
    <w:rsid w:val="00EF7937"/>
    <w:rsid w:val="00F03824"/>
    <w:rsid w:val="00F0775A"/>
    <w:rsid w:val="00F07DC8"/>
    <w:rsid w:val="00F105C6"/>
    <w:rsid w:val="00F10A18"/>
    <w:rsid w:val="00F10C77"/>
    <w:rsid w:val="00F11097"/>
    <w:rsid w:val="00F147BA"/>
    <w:rsid w:val="00F158C5"/>
    <w:rsid w:val="00F17AC7"/>
    <w:rsid w:val="00F24903"/>
    <w:rsid w:val="00F24E09"/>
    <w:rsid w:val="00F30CD2"/>
    <w:rsid w:val="00F318AA"/>
    <w:rsid w:val="00F346E3"/>
    <w:rsid w:val="00F3534E"/>
    <w:rsid w:val="00F41583"/>
    <w:rsid w:val="00F43E98"/>
    <w:rsid w:val="00F475CE"/>
    <w:rsid w:val="00F4776C"/>
    <w:rsid w:val="00F51BD1"/>
    <w:rsid w:val="00F5381D"/>
    <w:rsid w:val="00F56B30"/>
    <w:rsid w:val="00F56EC9"/>
    <w:rsid w:val="00F63981"/>
    <w:rsid w:val="00F658C0"/>
    <w:rsid w:val="00F66CD4"/>
    <w:rsid w:val="00F71DC1"/>
    <w:rsid w:val="00F721FC"/>
    <w:rsid w:val="00F72D55"/>
    <w:rsid w:val="00F821F3"/>
    <w:rsid w:val="00F8292E"/>
    <w:rsid w:val="00F833C7"/>
    <w:rsid w:val="00F834C8"/>
    <w:rsid w:val="00F86548"/>
    <w:rsid w:val="00F903E2"/>
    <w:rsid w:val="00F9401A"/>
    <w:rsid w:val="00F949D0"/>
    <w:rsid w:val="00F96B83"/>
    <w:rsid w:val="00F97ACE"/>
    <w:rsid w:val="00FA149A"/>
    <w:rsid w:val="00FA15AA"/>
    <w:rsid w:val="00FA3B88"/>
    <w:rsid w:val="00FA49A7"/>
    <w:rsid w:val="00FA5F61"/>
    <w:rsid w:val="00FB043E"/>
    <w:rsid w:val="00FB212B"/>
    <w:rsid w:val="00FB2BE0"/>
    <w:rsid w:val="00FB4174"/>
    <w:rsid w:val="00FB6E65"/>
    <w:rsid w:val="00FC3176"/>
    <w:rsid w:val="00FC586C"/>
    <w:rsid w:val="00FC6655"/>
    <w:rsid w:val="00FC6AF2"/>
    <w:rsid w:val="00FD3966"/>
    <w:rsid w:val="00FE03F2"/>
    <w:rsid w:val="00FE1B7A"/>
    <w:rsid w:val="00FE2ABF"/>
    <w:rsid w:val="00FE3406"/>
    <w:rsid w:val="00FE5FDB"/>
    <w:rsid w:val="00FE6B4C"/>
    <w:rsid w:val="00FF2118"/>
    <w:rsid w:val="00FF4DF3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053097-5C30-4123-99A2-2E2F6669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976AD"/>
    <w:pPr>
      <w:spacing w:before="100" w:beforeAutospacing="1" w:after="100" w:afterAutospacing="1" w:line="240" w:lineRule="auto"/>
      <w:outlineLvl w:val="2"/>
    </w:pPr>
    <w:rPr>
      <w:rFonts w:ascii="Angsana New" w:hAnsi="Angsana New" w:cs="Angsana New"/>
      <w:b/>
      <w:bCs/>
      <w:sz w:val="27"/>
      <w:szCs w:val="27"/>
      <w:lang w:val="en-US" w:eastAsia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976AD"/>
    <w:rPr>
      <w:rFonts w:ascii="Angsana New" w:hAnsi="Angsana New" w:cs="Angsana New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66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hyperlink" Target="https://www.facebook.com/ThaiPBSPlay/videos/973117359563233/" TargetMode="External"/><Relationship Id="rId39" Type="http://schemas.openxmlformats.org/officeDocument/2006/relationships/image" Target="media/image6.png"/><Relationship Id="rId21" Type="http://schemas.openxmlformats.org/officeDocument/2006/relationships/hyperlink" Target="https://www.matichon.co.th/local/quality-life/news_720776" TargetMode="External"/><Relationship Id="rId34" Type="http://schemas.openxmlformats.org/officeDocument/2006/relationships/diagramQuickStyle" Target="diagrams/quickStyle3.xml"/><Relationship Id="rId42" Type="http://schemas.openxmlformats.org/officeDocument/2006/relationships/image" Target="media/image9.jpeg"/><Relationship Id="rId47" Type="http://schemas.openxmlformats.org/officeDocument/2006/relationships/image" Target="media/image14.jpeg"/><Relationship Id="rId50" Type="http://schemas.openxmlformats.org/officeDocument/2006/relationships/diagramQuickStyle" Target="diagrams/quickStyle4.xml"/><Relationship Id="rId55" Type="http://schemas.openxmlformats.org/officeDocument/2006/relationships/diagramQuickStyle" Target="diagrams/quickStyle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9" Type="http://schemas.openxmlformats.org/officeDocument/2006/relationships/hyperlink" Target="https://baby.kapook.com/view134045.html" TargetMode="External"/><Relationship Id="rId11" Type="http://schemas.openxmlformats.org/officeDocument/2006/relationships/diagramData" Target="diagrams/data1.xml"/><Relationship Id="rId24" Type="http://schemas.openxmlformats.org/officeDocument/2006/relationships/hyperlink" Target="https://www.bugaboo.tv/watch/413849" TargetMode="External"/><Relationship Id="rId32" Type="http://schemas.openxmlformats.org/officeDocument/2006/relationships/diagramData" Target="diagrams/data3.xml"/><Relationship Id="rId37" Type="http://schemas.openxmlformats.org/officeDocument/2006/relationships/image" Target="media/image4.png"/><Relationship Id="rId40" Type="http://schemas.openxmlformats.org/officeDocument/2006/relationships/image" Target="media/image7.png"/><Relationship Id="rId45" Type="http://schemas.openxmlformats.org/officeDocument/2006/relationships/image" Target="media/image12.jpeg"/><Relationship Id="rId53" Type="http://schemas.openxmlformats.org/officeDocument/2006/relationships/diagramData" Target="diagrams/data5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hyperlink" Target="https://www.thairath.co.th/content/1116664" TargetMode="External"/><Relationship Id="rId27" Type="http://schemas.openxmlformats.org/officeDocument/2006/relationships/hyperlink" Target="https://teen.mthai.com/variety/51754.html" TargetMode="External"/><Relationship Id="rId30" Type="http://schemas.openxmlformats.org/officeDocument/2006/relationships/hyperlink" Target="https://www.youtube.com/watch?v=DOjWqCdkn-A" TargetMode="External"/><Relationship Id="rId35" Type="http://schemas.openxmlformats.org/officeDocument/2006/relationships/diagramColors" Target="diagrams/colors3.xml"/><Relationship Id="rId43" Type="http://schemas.openxmlformats.org/officeDocument/2006/relationships/image" Target="media/image10.jpeg"/><Relationship Id="rId48" Type="http://schemas.openxmlformats.org/officeDocument/2006/relationships/diagramData" Target="diagrams/data4.xml"/><Relationship Id="rId56" Type="http://schemas.openxmlformats.org/officeDocument/2006/relationships/diagramColors" Target="diagrams/colors5.xml"/><Relationship Id="rId8" Type="http://schemas.openxmlformats.org/officeDocument/2006/relationships/image" Target="media/image1.png"/><Relationship Id="rId51" Type="http://schemas.openxmlformats.org/officeDocument/2006/relationships/diagramColors" Target="diagrams/colors4.xml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hyperlink" Target="https://www.facebook.com/adaybulletin/posts/10156592474972347" TargetMode="External"/><Relationship Id="rId33" Type="http://schemas.openxmlformats.org/officeDocument/2006/relationships/diagramLayout" Target="diagrams/layout3.xml"/><Relationship Id="rId38" Type="http://schemas.openxmlformats.org/officeDocument/2006/relationships/image" Target="media/image5.png"/><Relationship Id="rId46" Type="http://schemas.openxmlformats.org/officeDocument/2006/relationships/image" Target="media/image13.png"/><Relationship Id="rId59" Type="http://schemas.openxmlformats.org/officeDocument/2006/relationships/theme" Target="theme/theme1.xml"/><Relationship Id="rId20" Type="http://schemas.microsoft.com/office/2007/relationships/diagramDrawing" Target="diagrams/drawing2.xml"/><Relationship Id="rId41" Type="http://schemas.openxmlformats.org/officeDocument/2006/relationships/image" Target="media/image8.jpeg"/><Relationship Id="rId54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diagramDrawing" Target="diagrams/drawing1.xml"/><Relationship Id="rId23" Type="http://schemas.openxmlformats.org/officeDocument/2006/relationships/hyperlink" Target="https://www.youtube.com/watch?v=lIKVcvGsEPM" TargetMode="External"/><Relationship Id="rId28" Type="http://schemas.openxmlformats.org/officeDocument/2006/relationships/hyperlink" Target="https://kaijeaw.in.th/&#3652;&#3629;&#3648;&#3604;&#3637;&#3618;&#3607;&#3635;&#3585;&#3619;&#3632;&#3607;&#3591;&#3648;&#3592;&#3659;&#3591;&#3654;-&#3648;&#3607;&#3656;&#3627;/?fbclid=IwAR2Xg_OIL5YoWMVEI04i4ZG3fLf%20jBCrOtA896L7UAUW7PUWrbuoIDE7Cv4c" TargetMode="External"/><Relationship Id="rId36" Type="http://schemas.microsoft.com/office/2007/relationships/diagramDrawing" Target="diagrams/drawing3.xml"/><Relationship Id="rId49" Type="http://schemas.openxmlformats.org/officeDocument/2006/relationships/diagramLayout" Target="diagrams/layout4.xml"/><Relationship Id="rId57" Type="http://schemas.microsoft.com/office/2007/relationships/diagramDrawing" Target="diagrams/drawing5.xml"/><Relationship Id="rId10" Type="http://schemas.openxmlformats.org/officeDocument/2006/relationships/image" Target="media/image3.jpeg"/><Relationship Id="rId31" Type="http://schemas.openxmlformats.org/officeDocument/2006/relationships/hyperlink" Target="https://www.youtube.com/watch?v=TnWwuSvKlr4" TargetMode="External"/><Relationship Id="rId44" Type="http://schemas.openxmlformats.org/officeDocument/2006/relationships/image" Target="media/image11.jpeg"/><Relationship Id="rId52" Type="http://schemas.microsoft.com/office/2007/relationships/diagramDrawing" Target="diagrams/drawing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C48264ED-E8A0-4E19-8797-A1D13D609D82}" type="presOf" srcId="{EE95F71A-253D-46FD-9EBD-AF532BDDBA61}" destId="{F33B4428-B9D4-401B-98A5-D02B980A53CF}" srcOrd="0" destOrd="0" presId="urn:microsoft.com/office/officeart/2005/8/layout/vList5"/>
    <dgm:cxn modelId="{76FAF5A2-5275-4B25-806A-9EF164CB82D9}" type="presOf" srcId="{B0C568AF-D7B3-4C3E-9836-2D9530B4EA56}" destId="{0E05C0FC-BB9C-40CF-9EC6-C246D6B0F939}" srcOrd="0" destOrd="0" presId="urn:microsoft.com/office/officeart/2005/8/layout/vList5"/>
    <dgm:cxn modelId="{19A0E693-C8A8-48AF-A7D1-A320B6EE107E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2DFF76D7-3BF5-429B-BC53-702715D9D83E}" type="presParOf" srcId="{D11984C4-ABE3-4053-B39F-4F58807237D0}" destId="{945EE7E4-46C6-4215-BF8F-381F632AB702}" srcOrd="0" destOrd="0" presId="urn:microsoft.com/office/officeart/2005/8/layout/vList5"/>
    <dgm:cxn modelId="{E36D8B90-7673-4EFC-A0F7-02F158C23BF5}" type="presParOf" srcId="{945EE7E4-46C6-4215-BF8F-381F632AB702}" destId="{F33B4428-B9D4-401B-98A5-D02B980A53CF}" srcOrd="0" destOrd="0" presId="urn:microsoft.com/office/officeart/2005/8/layout/vList5"/>
    <dgm:cxn modelId="{52C76C81-81AB-4019-A560-E7A658D3A82D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485A16C9-0318-40D8-97EE-95590483796A}" type="presOf" srcId="{B0C568AF-D7B3-4C3E-9836-2D9530B4EA56}" destId="{0E05C0FC-BB9C-40CF-9EC6-C246D6B0F939}" srcOrd="0" destOrd="0" presId="urn:microsoft.com/office/officeart/2005/8/layout/vList5"/>
    <dgm:cxn modelId="{5B7920AB-FEAE-4805-8D8A-7437111EF344}" type="presOf" srcId="{F4F5A4C4-D563-4B8D-B973-D835196B8B1B}" destId="{D11984C4-ABE3-4053-B39F-4F58807237D0}" srcOrd="0" destOrd="0" presId="urn:microsoft.com/office/officeart/2005/8/layout/vList5"/>
    <dgm:cxn modelId="{21E0A3ED-5CAB-4BB3-85AB-024DA70EAC8B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E80ED42C-1CC9-451A-B6A1-FD4FF86E5E20}" type="presParOf" srcId="{D11984C4-ABE3-4053-B39F-4F58807237D0}" destId="{945EE7E4-46C6-4215-BF8F-381F632AB702}" srcOrd="0" destOrd="0" presId="urn:microsoft.com/office/officeart/2005/8/layout/vList5"/>
    <dgm:cxn modelId="{C16684C3-10B1-4055-9289-B8662E8381A0}" type="presParOf" srcId="{945EE7E4-46C6-4215-BF8F-381F632AB702}" destId="{F33B4428-B9D4-401B-98A5-D02B980A53CF}" srcOrd="0" destOrd="0" presId="urn:microsoft.com/office/officeart/2005/8/layout/vList5"/>
    <dgm:cxn modelId="{3D7783D3-C53D-434F-8558-3A8AF8EE947E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B2B2547D-8A40-48CE-A350-6BC2A4EC6064}" type="presOf" srcId="{F4F5A4C4-D563-4B8D-B973-D835196B8B1B}" destId="{D11984C4-ABE3-4053-B39F-4F58807237D0}" srcOrd="0" destOrd="0" presId="urn:microsoft.com/office/officeart/2005/8/layout/vList5"/>
    <dgm:cxn modelId="{998FB0E7-17C5-49EC-97D4-E0F27E46BA14}" type="presOf" srcId="{B0C568AF-D7B3-4C3E-9836-2D9530B4EA56}" destId="{0E05C0FC-BB9C-40CF-9EC6-C246D6B0F939}" srcOrd="0" destOrd="0" presId="urn:microsoft.com/office/officeart/2005/8/layout/vList5"/>
    <dgm:cxn modelId="{0B1349B5-D2A1-408D-8AB7-4360E165B989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ED32981C-1753-4275-83CB-860B0C763CE0}" type="presParOf" srcId="{D11984C4-ABE3-4053-B39F-4F58807237D0}" destId="{945EE7E4-46C6-4215-BF8F-381F632AB702}" srcOrd="0" destOrd="0" presId="urn:microsoft.com/office/officeart/2005/8/layout/vList5"/>
    <dgm:cxn modelId="{03C43215-A08C-4844-8560-F47D8F55F5CA}" type="presParOf" srcId="{945EE7E4-46C6-4215-BF8F-381F632AB702}" destId="{F33B4428-B9D4-401B-98A5-D02B980A53CF}" srcOrd="0" destOrd="0" presId="urn:microsoft.com/office/officeart/2005/8/layout/vList5"/>
    <dgm:cxn modelId="{ECFD83F0-E10F-4980-9193-47316EFBAB6B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A60ACF39-75D5-4015-AB0D-3277F38DCAAB}" type="presOf" srcId="{EE95F71A-253D-46FD-9EBD-AF532BDDBA61}" destId="{F33B4428-B9D4-401B-98A5-D02B980A53CF}" srcOrd="0" destOrd="0" presId="urn:microsoft.com/office/officeart/2005/8/layout/vList5"/>
    <dgm:cxn modelId="{D2E66AA0-7663-4AA3-A5DD-6C7DD247C39A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9D3FC1E8-30FC-4DAA-A316-31B920EEAAFF}" type="presOf" srcId="{B0C568AF-D7B3-4C3E-9836-2D9530B4EA56}" destId="{0E05C0FC-BB9C-40CF-9EC6-C246D6B0F939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D5CE2E6B-F994-4515-999E-06533B6F8C15}" type="presParOf" srcId="{D11984C4-ABE3-4053-B39F-4F58807237D0}" destId="{945EE7E4-46C6-4215-BF8F-381F632AB702}" srcOrd="0" destOrd="0" presId="urn:microsoft.com/office/officeart/2005/8/layout/vList5"/>
    <dgm:cxn modelId="{BB11ED4A-6C6E-492C-B6D7-26B86D7AA2BE}" type="presParOf" srcId="{945EE7E4-46C6-4215-BF8F-381F632AB702}" destId="{F33B4428-B9D4-401B-98A5-D02B980A53CF}" srcOrd="0" destOrd="0" presId="urn:microsoft.com/office/officeart/2005/8/layout/vList5"/>
    <dgm:cxn modelId="{8105549F-CE54-4A59-9653-86830700B5C7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FE8D8240-D1CA-4F3B-9DCD-EFCA8C5CEB00}" type="presOf" srcId="{F4F5A4C4-D563-4B8D-B973-D835196B8B1B}" destId="{D11984C4-ABE3-4053-B39F-4F58807237D0}" srcOrd="0" destOrd="0" presId="urn:microsoft.com/office/officeart/2005/8/layout/vList5"/>
    <dgm:cxn modelId="{3420BC3C-E2FC-4FC6-9EB6-EA0AC5B0CABF}" type="presOf" srcId="{B0C568AF-D7B3-4C3E-9836-2D9530B4EA56}" destId="{0E05C0FC-BB9C-40CF-9EC6-C246D6B0F939}" srcOrd="0" destOrd="0" presId="urn:microsoft.com/office/officeart/2005/8/layout/vList5"/>
    <dgm:cxn modelId="{72AAC51E-6321-49E0-9C25-8653FF30EFA6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56BA7C5C-BB37-471F-9C66-174EDB14AB98}" type="presParOf" srcId="{D11984C4-ABE3-4053-B39F-4F58807237D0}" destId="{945EE7E4-46C6-4215-BF8F-381F632AB702}" srcOrd="0" destOrd="0" presId="urn:microsoft.com/office/officeart/2005/8/layout/vList5"/>
    <dgm:cxn modelId="{8423416D-6CED-4BAF-B2BF-8AF5A233930C}" type="presParOf" srcId="{945EE7E4-46C6-4215-BF8F-381F632AB702}" destId="{F33B4428-B9D4-401B-98A5-D02B980A53CF}" srcOrd="0" destOrd="0" presId="urn:microsoft.com/office/officeart/2005/8/layout/vList5"/>
    <dgm:cxn modelId="{C873B1F0-41FA-41F5-8163-9FFE8F5804FC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6CF69-6CB2-4F5A-9395-95C31AD6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7</TotalTime>
  <Pages>17</Pages>
  <Words>3049</Words>
  <Characters>1738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20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-SANCHO Carlos</dc:creator>
  <cp:lastModifiedBy>Windows User</cp:lastModifiedBy>
  <cp:revision>455</cp:revision>
  <cp:lastPrinted>2015-12-23T03:44:00Z</cp:lastPrinted>
  <dcterms:created xsi:type="dcterms:W3CDTF">2018-10-01T11:49:00Z</dcterms:created>
  <dcterms:modified xsi:type="dcterms:W3CDTF">2018-12-04T07:31:00Z</dcterms:modified>
</cp:coreProperties>
</file>